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E1CF" w14:textId="77777777" w:rsidR="00D45F12" w:rsidRPr="002F32D6" w:rsidRDefault="00D45F12" w:rsidP="00D45F12">
      <w:pPr>
        <w:ind w:right="120"/>
        <w:jc w:val="right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</w:t>
      </w:r>
    </w:p>
    <w:p w14:paraId="779E90F2" w14:textId="77777777" w:rsidR="00D45F12" w:rsidRPr="002F32D6" w:rsidRDefault="00D45F12" w:rsidP="00D45F12">
      <w:pPr>
        <w:rPr>
          <w:rFonts w:ascii="Calibri" w:hAnsi="Calibri" w:cs="Calibri"/>
          <w:sz w:val="24"/>
        </w:rPr>
      </w:pPr>
    </w:p>
    <w:p w14:paraId="37513AE8" w14:textId="77777777" w:rsidR="00296BE0" w:rsidRDefault="00EB7D09" w:rsidP="00D45F12">
      <w:pPr>
        <w:rPr>
          <w:rFonts w:ascii="Calibri" w:hAnsi="Calibri" w:cs="Calibri"/>
          <w:b/>
          <w:sz w:val="56"/>
          <w:szCs w:val="56"/>
        </w:rPr>
      </w:pPr>
      <w:r w:rsidRPr="00DD5E6D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2382208" behindDoc="0" locked="0" layoutInCell="1" allowOverlap="1" wp14:anchorId="29F043DD" wp14:editId="3C9077A3">
            <wp:simplePos x="0" y="0"/>
            <wp:positionH relativeFrom="column">
              <wp:posOffset>2005330</wp:posOffset>
            </wp:positionH>
            <wp:positionV relativeFrom="paragraph">
              <wp:posOffset>248285</wp:posOffset>
            </wp:positionV>
            <wp:extent cx="2340000" cy="1519200"/>
            <wp:effectExtent l="203200" t="317500" r="238125" b="3733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23400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B9C9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3ADD3640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5377141C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1A4B4E5D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560A179B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5C387CA2" w14:textId="77777777" w:rsidR="00D45F12" w:rsidRPr="003B3C1A" w:rsidRDefault="00063441" w:rsidP="00EB7D09">
      <w:pPr>
        <w:jc w:val="center"/>
        <w:rPr>
          <w:b/>
          <w:bCs/>
          <w:color w:val="327A86"/>
        </w:rPr>
      </w:pPr>
      <w:r w:rsidRPr="003B3C1A">
        <w:rPr>
          <w:rFonts w:ascii="Calibri" w:hAnsi="Calibri" w:cs="Calibri"/>
          <w:b/>
          <w:color w:val="327A86"/>
          <w:sz w:val="56"/>
          <w:szCs w:val="56"/>
        </w:rPr>
        <w:t xml:space="preserve">Strategien zum </w:t>
      </w:r>
      <w:r w:rsidRPr="003B3C1A">
        <w:rPr>
          <w:rFonts w:ascii="Calibri" w:hAnsi="Calibri" w:cs="Calibri"/>
          <w:b/>
          <w:color w:val="327A86"/>
          <w:sz w:val="56"/>
          <w:szCs w:val="56"/>
        </w:rPr>
        <w:br/>
        <w:t>Verstehen von Textaufgaben</w:t>
      </w:r>
    </w:p>
    <w:p w14:paraId="1D0F5408" w14:textId="2B78DE13" w:rsidR="00D45F12" w:rsidRDefault="00D45F12" w:rsidP="00D45F12">
      <w:pPr>
        <w:rPr>
          <w:b/>
          <w:bCs/>
        </w:rPr>
      </w:pPr>
    </w:p>
    <w:p w14:paraId="4FF9A503" w14:textId="77777777" w:rsidR="009A4387" w:rsidRDefault="009A4387" w:rsidP="00D45F12">
      <w:pPr>
        <w:rPr>
          <w:b/>
          <w:bCs/>
        </w:rPr>
      </w:pPr>
    </w:p>
    <w:p w14:paraId="373C383C" w14:textId="2D861400" w:rsidR="001A2D83" w:rsidRDefault="007401BB" w:rsidP="00D45F12">
      <w:pPr>
        <w:rPr>
          <w:b/>
          <w:bCs/>
        </w:rPr>
      </w:pPr>
      <w:r w:rsidRPr="007401BB">
        <w:rPr>
          <w:b/>
          <w:bCs/>
          <w:noProof/>
        </w:rPr>
        <w:drawing>
          <wp:inline distT="0" distB="0" distL="0" distR="0" wp14:anchorId="0BBA0A83" wp14:editId="165E9EC3">
            <wp:extent cx="1574463" cy="1233228"/>
            <wp:effectExtent l="0" t="0" r="635" b="0"/>
            <wp:docPr id="13" name="Inhaltsplatzhalter 5" descr="Ein Bild, das Text, Screenshot, Diagramm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70F35457-F2E7-1B94-CED2-083308EB8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haltsplatzhalter 5" descr="Ein Bild, das Text, Screenshot, Diagramm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70F35457-F2E7-1B94-CED2-083308EB8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829" t="2845" r="73486" b="57162"/>
                    <a:stretch/>
                  </pic:blipFill>
                  <pic:spPr>
                    <a:xfrm>
                      <a:off x="0" y="0"/>
                      <a:ext cx="1592143" cy="12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2EF7" w14:textId="77777777" w:rsidR="001A2D83" w:rsidRDefault="001A2D83" w:rsidP="00D45F12">
      <w:pPr>
        <w:rPr>
          <w:b/>
          <w:bCs/>
        </w:rPr>
      </w:pPr>
    </w:p>
    <w:p w14:paraId="4B84730D" w14:textId="77777777" w:rsidR="001A2D83" w:rsidRDefault="001A2D83" w:rsidP="00D45F12">
      <w:pPr>
        <w:rPr>
          <w:b/>
          <w:bCs/>
        </w:rPr>
      </w:pPr>
    </w:p>
    <w:p w14:paraId="333E91D7" w14:textId="77777777" w:rsidR="00296BE0" w:rsidRDefault="00296BE0" w:rsidP="00D45F12">
      <w:pPr>
        <w:rPr>
          <w:b/>
          <w:bCs/>
        </w:rPr>
      </w:pPr>
    </w:p>
    <w:p w14:paraId="026DAFF7" w14:textId="77777777" w:rsidR="00296BE0" w:rsidRDefault="00296BE0" w:rsidP="00D45F12">
      <w:pPr>
        <w:rPr>
          <w:b/>
          <w:bCs/>
        </w:rPr>
      </w:pPr>
    </w:p>
    <w:p w14:paraId="45043573" w14:textId="77777777" w:rsidR="00296BE0" w:rsidRDefault="00296BE0" w:rsidP="00D45F12">
      <w:pPr>
        <w:rPr>
          <w:b/>
          <w:bCs/>
        </w:rPr>
      </w:pPr>
    </w:p>
    <w:p w14:paraId="4D8368C0" w14:textId="77777777" w:rsidR="001A2D83" w:rsidRDefault="001A2D83" w:rsidP="00D45F12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9A4387" w:rsidRPr="002F32D6" w14:paraId="1E382A31" w14:textId="77777777" w:rsidTr="00584748">
        <w:trPr>
          <w:trHeight w:val="622"/>
        </w:trPr>
        <w:tc>
          <w:tcPr>
            <w:tcW w:w="1961" w:type="dxa"/>
            <w:tcBorders>
              <w:top w:val="single" w:sz="4" w:space="0" w:color="7F7F7F" w:themeColor="text1" w:themeTint="80"/>
            </w:tcBorders>
          </w:tcPr>
          <w:p w14:paraId="521C68EC" w14:textId="77777777" w:rsidR="009A4387" w:rsidRDefault="009A4387" w:rsidP="00296BE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55674C7" w14:textId="26F21574" w:rsidR="00584748" w:rsidRPr="00584748" w:rsidRDefault="00584748" w:rsidP="00296BE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02DD650" wp14:editId="6983865D">
                  <wp:extent cx="704336" cy="246215"/>
                  <wp:effectExtent l="0" t="0" r="0" b="0"/>
                  <wp:docPr id="143288134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81348" name="Grafik 14328813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15" cy="25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top w:val="single" w:sz="4" w:space="0" w:color="7F7F7F" w:themeColor="text1" w:themeTint="80"/>
            </w:tcBorders>
          </w:tcPr>
          <w:p w14:paraId="20CAC6C5" w14:textId="77777777" w:rsidR="009A4387" w:rsidRPr="00584748" w:rsidRDefault="009A4387" w:rsidP="00584748">
            <w:pPr>
              <w:spacing w:before="6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84748">
              <w:rPr>
                <w:rFonts w:ascii="Calibri" w:hAnsi="Calibri" w:cs="Calibri"/>
                <w:sz w:val="16"/>
                <w:szCs w:val="16"/>
              </w:rPr>
              <w:t>Dieses Material wurde durch Jennifer Dröse, Susanne Prediger &amp; Antje Marcus konzipiert und unter Mitarbeit von Ulrich Brauner und Susanne Biermann für den Klassenunterricht adaptiert. Es kann unter der C</w:t>
            </w:r>
            <w:r w:rsidR="00045A07" w:rsidRPr="00584748">
              <w:rPr>
                <w:rFonts w:ascii="Calibri" w:hAnsi="Calibri" w:cs="Calibri"/>
                <w:sz w:val="16"/>
                <w:szCs w:val="16"/>
              </w:rPr>
              <w:t>reative Commons Lizenz BY-SA-NC</w:t>
            </w:r>
            <w:r w:rsidRPr="0058474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45A07" w:rsidRPr="00584748">
              <w:rPr>
                <w:rFonts w:ascii="Calibri" w:hAnsi="Calibri" w:cs="Calibri"/>
                <w:sz w:val="16"/>
                <w:szCs w:val="16"/>
              </w:rPr>
              <w:t>(</w:t>
            </w:r>
            <w:r w:rsidRPr="00584748">
              <w:rPr>
                <w:rFonts w:ascii="Calibri" w:hAnsi="Calibri" w:cs="Calibri"/>
                <w:sz w:val="16"/>
                <w:szCs w:val="16"/>
              </w:rPr>
              <w:t>Namensnennung – Weitergabe unter gleichen Bedingungen</w:t>
            </w:r>
            <w:r w:rsidR="009D4F23" w:rsidRPr="00584748">
              <w:rPr>
                <w:rFonts w:ascii="Calibri" w:hAnsi="Calibri" w:cs="Calibri"/>
                <w:sz w:val="16"/>
                <w:szCs w:val="16"/>
              </w:rPr>
              <w:t xml:space="preserve"> – Nicht-kommerziell</w:t>
            </w:r>
            <w:r w:rsidR="00045A07" w:rsidRPr="00584748">
              <w:rPr>
                <w:rFonts w:ascii="Calibri" w:hAnsi="Calibri" w:cs="Calibri"/>
                <w:sz w:val="16"/>
                <w:szCs w:val="16"/>
              </w:rPr>
              <w:t>)</w:t>
            </w:r>
            <w:r w:rsidRPr="00584748">
              <w:rPr>
                <w:rFonts w:ascii="Calibri" w:hAnsi="Calibri" w:cs="Calibri"/>
                <w:sz w:val="16"/>
                <w:szCs w:val="16"/>
              </w:rPr>
              <w:t xml:space="preserve"> 4.0 International weiterverwendet werden.</w:t>
            </w:r>
          </w:p>
        </w:tc>
      </w:tr>
      <w:tr w:rsidR="00655A4B" w:rsidRPr="002F32D6" w14:paraId="085CBF69" w14:textId="77777777" w:rsidTr="001A2D83">
        <w:trPr>
          <w:trHeight w:val="622"/>
        </w:trPr>
        <w:tc>
          <w:tcPr>
            <w:tcW w:w="1961" w:type="dxa"/>
          </w:tcPr>
          <w:p w14:paraId="6BB75D3C" w14:textId="77777777" w:rsidR="00655A4B" w:rsidRPr="00584748" w:rsidRDefault="00655A4B" w:rsidP="00655A4B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84748">
              <w:rPr>
                <w:rFonts w:ascii="Calibri" w:hAnsi="Calibri" w:cs="Calibri"/>
                <w:b/>
                <w:sz w:val="16"/>
                <w:szCs w:val="16"/>
              </w:rPr>
              <w:t>Zitierbar als</w:t>
            </w:r>
          </w:p>
        </w:tc>
        <w:tc>
          <w:tcPr>
            <w:tcW w:w="7325" w:type="dxa"/>
          </w:tcPr>
          <w:p w14:paraId="7480B2EA" w14:textId="7DB758B5" w:rsidR="00655A4B" w:rsidRPr="00584748" w:rsidRDefault="00655A4B" w:rsidP="009D4F23">
            <w:pPr>
              <w:pStyle w:val="Bibliographie"/>
              <w:tabs>
                <w:tab w:val="left" w:pos="0"/>
              </w:tabs>
              <w:spacing w:before="0" w:line="240" w:lineRule="auto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4748">
              <w:rPr>
                <w:rFonts w:ascii="Calibri" w:hAnsi="Calibri" w:cs="Calibri"/>
                <w:color w:val="000000"/>
                <w:sz w:val="16"/>
                <w:szCs w:val="16"/>
              </w:rPr>
              <w:t>Dröse, Jennifer; Prediger, Susanne &amp; Marcus, Antje (20</w:t>
            </w:r>
            <w:r w:rsidR="00584748" w:rsidRPr="0058474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5847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. Strategien zum Verstehen von Textaufgaben: Fach- und sprachintegriertes Unterrichtsmaterial in </w:t>
            </w:r>
            <w:r w:rsidR="00D677A4" w:rsidRPr="00584748">
              <w:rPr>
                <w:rFonts w:ascii="Calibri" w:hAnsi="Calibri" w:cs="Calibri"/>
                <w:color w:val="000000"/>
                <w:sz w:val="16"/>
                <w:szCs w:val="16"/>
              </w:rPr>
              <w:t>Basis</w:t>
            </w:r>
            <w:r w:rsidR="00E74066" w:rsidRPr="00584748">
              <w:rPr>
                <w:rFonts w:ascii="Calibri" w:hAnsi="Calibri" w:cs="Calibri"/>
                <w:color w:val="000000"/>
                <w:sz w:val="16"/>
                <w:szCs w:val="16"/>
              </w:rPr>
              <w:t>fassung</w:t>
            </w:r>
            <w:r w:rsidRPr="00584748">
              <w:rPr>
                <w:rFonts w:ascii="Calibri" w:hAnsi="Calibri" w:cs="Calibri"/>
                <w:color w:val="000000"/>
                <w:sz w:val="16"/>
                <w:szCs w:val="16"/>
              </w:rPr>
              <w:t>. Open Educational Resources. Online frei zugreifbar unter sima.dzlm.de/um/5-001.</w:t>
            </w:r>
          </w:p>
        </w:tc>
      </w:tr>
      <w:tr w:rsidR="00655A4B" w:rsidRPr="002F32D6" w14:paraId="6EB908E6" w14:textId="77777777" w:rsidTr="001A2D83">
        <w:tc>
          <w:tcPr>
            <w:tcW w:w="1961" w:type="dxa"/>
          </w:tcPr>
          <w:p w14:paraId="6927D11F" w14:textId="77777777" w:rsidR="00655A4B" w:rsidRPr="00584748" w:rsidRDefault="00655A4B" w:rsidP="00655A4B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84748">
              <w:rPr>
                <w:rFonts w:ascii="Calibri" w:hAnsi="Calibri" w:cs="Calibri"/>
                <w:b/>
                <w:sz w:val="16"/>
                <w:szCs w:val="16"/>
              </w:rPr>
              <w:t xml:space="preserve">Projektherkunft </w:t>
            </w:r>
          </w:p>
        </w:tc>
        <w:tc>
          <w:tcPr>
            <w:tcW w:w="7325" w:type="dxa"/>
          </w:tcPr>
          <w:p w14:paraId="378E7205" w14:textId="77777777" w:rsidR="00655A4B" w:rsidRPr="00584748" w:rsidRDefault="00655A4B" w:rsidP="00655A4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84748">
              <w:rPr>
                <w:rFonts w:ascii="Calibri" w:hAnsi="Calibri" w:cs="Calibri"/>
                <w:sz w:val="16"/>
                <w:szCs w:val="16"/>
              </w:rPr>
              <w:t xml:space="preserve">Dieses fach- und sprachintegrierte Unterrichtsmaterial ist ursprünglich entstanden im Rahmen der Projekte MuM-Lesen und Mathe sicher können unter der Projektleitung von Susanne Prediger. Die differenzierte Klassenfassung wurde erstellt im Rahmen von </w:t>
            </w:r>
            <w:proofErr w:type="spellStart"/>
            <w:r w:rsidRPr="00584748">
              <w:rPr>
                <w:rFonts w:ascii="Calibri" w:hAnsi="Calibri" w:cs="Calibri"/>
                <w:sz w:val="16"/>
                <w:szCs w:val="16"/>
              </w:rPr>
              <w:t>SiMa</w:t>
            </w:r>
            <w:proofErr w:type="spellEnd"/>
            <w:r w:rsidRPr="00584748">
              <w:rPr>
                <w:rFonts w:ascii="Calibri" w:hAnsi="Calibri" w:cs="Calibri"/>
                <w:sz w:val="16"/>
                <w:szCs w:val="16"/>
              </w:rPr>
              <w:t xml:space="preserve"> Thüringen und Biss und in Biss und MuM-Pro-Lesen als lernwirksam evaluiert.</w:t>
            </w:r>
          </w:p>
        </w:tc>
      </w:tr>
      <w:tr w:rsidR="00655A4B" w:rsidRPr="002F32D6" w14:paraId="3CD16E77" w14:textId="77777777" w:rsidTr="001A2D83">
        <w:tc>
          <w:tcPr>
            <w:tcW w:w="1961" w:type="dxa"/>
          </w:tcPr>
          <w:p w14:paraId="4B974CA6" w14:textId="77777777" w:rsidR="00655A4B" w:rsidRPr="00584748" w:rsidRDefault="00655A4B" w:rsidP="00655A4B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84748">
              <w:rPr>
                <w:rFonts w:ascii="Calibri" w:hAnsi="Calibri" w:cs="Calibri"/>
                <w:b/>
                <w:sz w:val="16"/>
                <w:szCs w:val="16"/>
              </w:rPr>
              <w:t xml:space="preserve">Hinweis zu </w:t>
            </w:r>
            <w:r w:rsidRPr="00584748">
              <w:rPr>
                <w:rFonts w:ascii="Calibri" w:hAnsi="Calibri" w:cs="Calibri"/>
                <w:b/>
                <w:sz w:val="16"/>
                <w:szCs w:val="16"/>
              </w:rPr>
              <w:br/>
              <w:t>zugehörigem Material</w:t>
            </w:r>
          </w:p>
        </w:tc>
        <w:tc>
          <w:tcPr>
            <w:tcW w:w="7325" w:type="dxa"/>
          </w:tcPr>
          <w:p w14:paraId="06646821" w14:textId="77777777" w:rsidR="00655A4B" w:rsidRPr="00584748" w:rsidRDefault="00655A4B" w:rsidP="00655A4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84748">
              <w:rPr>
                <w:rFonts w:ascii="Calibri" w:hAnsi="Calibri" w:cs="Calibri"/>
                <w:sz w:val="16"/>
                <w:szCs w:val="16"/>
              </w:rPr>
              <w:t xml:space="preserve">Dies ist die </w:t>
            </w:r>
            <w:r w:rsidR="00D677A4" w:rsidRPr="00584748">
              <w:rPr>
                <w:rFonts w:ascii="Calibri" w:hAnsi="Calibri" w:cs="Calibri"/>
                <w:sz w:val="16"/>
                <w:szCs w:val="16"/>
              </w:rPr>
              <w:t xml:space="preserve">Basisfassung </w:t>
            </w:r>
            <w:r w:rsidRPr="00584748">
              <w:rPr>
                <w:rFonts w:ascii="Calibri" w:hAnsi="Calibri" w:cs="Calibri"/>
                <w:sz w:val="16"/>
                <w:szCs w:val="16"/>
              </w:rPr>
              <w:t xml:space="preserve">des Materials, parallel liegt auch eine </w:t>
            </w:r>
            <w:r w:rsidR="00D677A4" w:rsidRPr="00584748">
              <w:rPr>
                <w:rFonts w:ascii="Calibri" w:hAnsi="Calibri" w:cs="Calibri"/>
                <w:sz w:val="16"/>
                <w:szCs w:val="16"/>
              </w:rPr>
              <w:t>Regel</w:t>
            </w:r>
            <w:r w:rsidRPr="00584748">
              <w:rPr>
                <w:rFonts w:ascii="Calibri" w:hAnsi="Calibri" w:cs="Calibri"/>
                <w:sz w:val="16"/>
                <w:szCs w:val="16"/>
              </w:rPr>
              <w:t xml:space="preserve">fassung zur Differenzierung vor, die gut zusammen genutzt werden können, sowie eine Gymnasialfassung. Unter sima.dzlm.de/um/5-001 finden sich die Links zu folgenden digitalen Zusatzmaterialien: </w:t>
            </w:r>
          </w:p>
          <w:p w14:paraId="54FB7C13" w14:textId="11D019BE" w:rsidR="00132310" w:rsidRPr="00B74361" w:rsidRDefault="00655A4B" w:rsidP="00B74361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84748">
              <w:rPr>
                <w:sz w:val="16"/>
                <w:szCs w:val="16"/>
              </w:rPr>
              <w:t>Kopiervorlage für digitale Info</w:t>
            </w:r>
            <w:r w:rsidRPr="00B74361">
              <w:rPr>
                <w:sz w:val="16"/>
                <w:szCs w:val="16"/>
              </w:rPr>
              <w:t xml:space="preserve">-Netze im Programm Task-Cards </w:t>
            </w:r>
          </w:p>
          <w:p w14:paraId="4ED3C6AF" w14:textId="77777777" w:rsidR="00132310" w:rsidRPr="00584748" w:rsidRDefault="00655A4B" w:rsidP="00132310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84748">
              <w:rPr>
                <w:sz w:val="16"/>
                <w:szCs w:val="16"/>
              </w:rPr>
              <w:t>Erklärvideo</w:t>
            </w:r>
            <w:r w:rsidR="00DC6B12" w:rsidRPr="00584748">
              <w:rPr>
                <w:sz w:val="16"/>
                <w:szCs w:val="16"/>
              </w:rPr>
              <w:t>s</w:t>
            </w:r>
            <w:r w:rsidRPr="00584748">
              <w:rPr>
                <w:sz w:val="16"/>
                <w:szCs w:val="16"/>
              </w:rPr>
              <w:t xml:space="preserve"> Textaufgaben mit Info-Netzen </w:t>
            </w:r>
            <w:r w:rsidR="00DC6B12" w:rsidRPr="00584748">
              <w:rPr>
                <w:sz w:val="16"/>
                <w:szCs w:val="16"/>
              </w:rPr>
              <w:t>(Teil 1 und 2</w:t>
            </w:r>
            <w:r w:rsidR="00132310" w:rsidRPr="00584748">
              <w:rPr>
                <w:sz w:val="16"/>
                <w:szCs w:val="16"/>
              </w:rPr>
              <w:t>)</w:t>
            </w:r>
          </w:p>
          <w:p w14:paraId="2D7A02FD" w14:textId="77777777" w:rsidR="00655A4B" w:rsidRPr="00584748" w:rsidRDefault="00655A4B" w:rsidP="00132310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84748">
              <w:rPr>
                <w:sz w:val="16"/>
                <w:szCs w:val="16"/>
              </w:rPr>
              <w:t xml:space="preserve">Unterrichtsfilm für Lehrkräfte (nach Registrierung zugänglich) </w:t>
            </w:r>
          </w:p>
        </w:tc>
      </w:tr>
    </w:tbl>
    <w:p w14:paraId="49879ACE" w14:textId="77777777" w:rsidR="002E1B6D" w:rsidRDefault="002E1B6D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D677A4" w:rsidRPr="0068049D" w14:paraId="60C8992C" w14:textId="77777777" w:rsidTr="00336858">
        <w:trPr>
          <w:trHeight w:val="290"/>
        </w:trPr>
        <w:tc>
          <w:tcPr>
            <w:tcW w:w="780" w:type="dxa"/>
          </w:tcPr>
          <w:p w14:paraId="724AA6ED" w14:textId="77777777" w:rsidR="00D677A4" w:rsidRPr="0068049D" w:rsidRDefault="00D677A4" w:rsidP="00336858">
            <w:pPr>
              <w:pStyle w:val="berschriftAufgaben"/>
              <w:rPr>
                <w:rFonts w:cs="Calibri"/>
              </w:rPr>
            </w:pPr>
            <w:r w:rsidRPr="0068049D">
              <w:rPr>
                <w:rFonts w:cs="Calibri"/>
              </w:rPr>
              <w:lastRenderedPageBreak/>
              <w:t>1</w:t>
            </w:r>
          </w:p>
        </w:tc>
        <w:tc>
          <w:tcPr>
            <w:tcW w:w="8506" w:type="dxa"/>
          </w:tcPr>
          <w:p w14:paraId="34F2C6FD" w14:textId="77777777" w:rsidR="00D677A4" w:rsidRPr="0068049D" w:rsidRDefault="00D677A4" w:rsidP="00336858">
            <w:pPr>
              <w:pStyle w:val="berschriftAufgaben"/>
              <w:rPr>
                <w:rFonts w:cs="Calibri"/>
              </w:rPr>
            </w:pPr>
            <w:r w:rsidRPr="0068049D">
              <w:rPr>
                <w:rFonts w:cs="Calibri"/>
              </w:rPr>
              <w:t>Gegebene und gesuchte Informationen in Textaufgaben finden</w:t>
            </w:r>
          </w:p>
        </w:tc>
      </w:tr>
    </w:tbl>
    <w:p w14:paraId="0AA90ED8" w14:textId="77777777" w:rsidR="00D677A4" w:rsidRPr="0068049D" w:rsidRDefault="00D677A4" w:rsidP="00D677A4">
      <w:pPr>
        <w:rPr>
          <w:rFonts w:ascii="Calibri" w:hAnsi="Calibri"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3741"/>
        <w:gridCol w:w="228"/>
        <w:gridCol w:w="8"/>
      </w:tblGrid>
      <w:tr w:rsidR="00D677A4" w:rsidRPr="0068049D" w14:paraId="272BCA72" w14:textId="77777777" w:rsidTr="002F622D">
        <w:trPr>
          <w:gridAfter w:val="1"/>
          <w:wAfter w:w="8" w:type="dxa"/>
        </w:trPr>
        <w:tc>
          <w:tcPr>
            <w:tcW w:w="780" w:type="dxa"/>
          </w:tcPr>
          <w:p w14:paraId="12AB307D" w14:textId="77777777" w:rsidR="00D677A4" w:rsidRPr="0068049D" w:rsidRDefault="00D677A4" w:rsidP="00336858">
            <w:pPr>
              <w:pStyle w:val="berschriftTeilaufgaben"/>
            </w:pPr>
            <w:r w:rsidRPr="0068049D">
              <w:t>1.1</w:t>
            </w:r>
          </w:p>
        </w:tc>
        <w:tc>
          <w:tcPr>
            <w:tcW w:w="8505" w:type="dxa"/>
            <w:gridSpan w:val="4"/>
          </w:tcPr>
          <w:p w14:paraId="4C6FF1D8" w14:textId="77777777" w:rsidR="00D677A4" w:rsidRPr="0068049D" w:rsidRDefault="00D677A4" w:rsidP="00336858">
            <w:pPr>
              <w:pStyle w:val="berschriftTeilaufgaben"/>
            </w:pPr>
            <w:r w:rsidRPr="0068049D">
              <w:t xml:space="preserve">Zooeintritt </w:t>
            </w:r>
          </w:p>
          <w:p w14:paraId="7D9DBB6A" w14:textId="77777777" w:rsidR="00D677A4" w:rsidRPr="0068049D" w:rsidRDefault="00D677A4" w:rsidP="00336858">
            <w:pPr>
              <w:pStyle w:val="berschriftTeilaufgaben"/>
            </w:pPr>
          </w:p>
        </w:tc>
      </w:tr>
      <w:tr w:rsidR="00D677A4" w:rsidRPr="0068049D" w14:paraId="0E14304D" w14:textId="77777777" w:rsidTr="002F622D">
        <w:trPr>
          <w:trHeight w:val="283"/>
        </w:trPr>
        <w:tc>
          <w:tcPr>
            <w:tcW w:w="780" w:type="dxa"/>
          </w:tcPr>
          <w:p w14:paraId="5602315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D2B736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6F6207C" w14:textId="77777777" w:rsidR="00D677A4" w:rsidRPr="0068049D" w:rsidRDefault="002F622D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421120" behindDoc="0" locked="0" layoutInCell="1" allowOverlap="1" wp14:anchorId="0F10FDBA" wp14:editId="7F97174E">
                  <wp:simplePos x="0" y="0"/>
                  <wp:positionH relativeFrom="column">
                    <wp:posOffset>3845213</wp:posOffset>
                  </wp:positionH>
                  <wp:positionV relativeFrom="paragraph">
                    <wp:posOffset>-76200</wp:posOffset>
                  </wp:positionV>
                  <wp:extent cx="1017004" cy="899572"/>
                  <wp:effectExtent l="0" t="0" r="0" b="254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04" cy="89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5B49237D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1FE36893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722F9409" w14:textId="7244A215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€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später zahlen sie 90 € für das Mittagessen.</w:t>
            </w:r>
          </w:p>
          <w:p w14:paraId="264F05C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11FC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Wie viel Geld ist vor dem Mittagessen in der Klassenkasse?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6" w:space="0" w:color="808080" w:themeColor="background1" w:themeShade="80"/>
            </w:tcBorders>
          </w:tcPr>
          <w:p w14:paraId="409E2592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D677A4" w:rsidRPr="0068049D" w14:paraId="59C13BC9" w14:textId="77777777" w:rsidTr="002F622D">
        <w:trPr>
          <w:trHeight w:val="282"/>
        </w:trPr>
        <w:tc>
          <w:tcPr>
            <w:tcW w:w="780" w:type="dxa"/>
          </w:tcPr>
          <w:p w14:paraId="378DC0C8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54298515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</w:tcBorders>
          </w:tcPr>
          <w:p w14:paraId="57E35AF5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14:paraId="48254B29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</w:tr>
      <w:tr w:rsidR="00D677A4" w:rsidRPr="0068049D" w14:paraId="35FD6BF3" w14:textId="77777777" w:rsidTr="002F622D">
        <w:trPr>
          <w:gridAfter w:val="1"/>
          <w:wAfter w:w="8" w:type="dxa"/>
          <w:trHeight w:val="282"/>
        </w:trPr>
        <w:tc>
          <w:tcPr>
            <w:tcW w:w="780" w:type="dxa"/>
          </w:tcPr>
          <w:p w14:paraId="651F6A54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013F1055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6B622AFF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30187997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drawing>
                <wp:inline distT="0" distB="0" distL="0" distR="0" wp14:anchorId="79644247" wp14:editId="164F8B1E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7A4" w:rsidRPr="0068049D" w14:paraId="31C008E8" w14:textId="77777777" w:rsidTr="002F622D">
        <w:trPr>
          <w:gridAfter w:val="1"/>
          <w:wAfter w:w="8" w:type="dxa"/>
          <w:trHeight w:val="282"/>
        </w:trPr>
        <w:tc>
          <w:tcPr>
            <w:tcW w:w="780" w:type="dxa"/>
          </w:tcPr>
          <w:p w14:paraId="562317CD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color w:val="auto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85632" behindDoc="0" locked="0" layoutInCell="1" allowOverlap="1" wp14:anchorId="54792899" wp14:editId="147DC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942848065" name="Grafik 942848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B54FB1A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631CFF1" w14:textId="77777777" w:rsidR="00D677A4" w:rsidRPr="0068049D" w:rsidRDefault="00D677A4" w:rsidP="00336858">
            <w:pPr>
              <w:pStyle w:val="TextListe"/>
              <w:numPr>
                <w:ilvl w:val="0"/>
                <w:numId w:val="0"/>
              </w:numPr>
              <w:ind w:left="360"/>
              <w:rPr>
                <w:rFonts w:cstheme="majorHAnsi"/>
              </w:rPr>
            </w:pPr>
          </w:p>
          <w:p w14:paraId="60030C91" w14:textId="77777777" w:rsidR="00D677A4" w:rsidRPr="0068049D" w:rsidRDefault="00D677A4" w:rsidP="00D677A4">
            <w:pPr>
              <w:pStyle w:val="Listenabsatz"/>
              <w:rPr>
                <w:noProof/>
              </w:rPr>
            </w:pPr>
            <w:r w:rsidRPr="0068049D">
              <w:rPr>
                <w:noProof/>
              </w:rPr>
              <w:t>Welche Informationen sind wichtig und welche sind unwichtig für die Bearbeitung der Aufgabe?</w:t>
            </w:r>
          </w:p>
          <w:p w14:paraId="70060378" w14:textId="77777777" w:rsidR="00D677A4" w:rsidRPr="0068049D" w:rsidRDefault="00D677A4" w:rsidP="00D677A4">
            <w:pPr>
              <w:pStyle w:val="Listenabsatz"/>
            </w:pPr>
            <w:r w:rsidRPr="0068049D">
              <w:rPr>
                <w:noProof/>
              </w:rPr>
              <w:t>Woran kann man erkennen, welche Informationen wichtig sind?</w:t>
            </w:r>
          </w:p>
        </w:tc>
      </w:tr>
      <w:tr w:rsidR="00D677A4" w:rsidRPr="0068049D" w14:paraId="7D90FEBD" w14:textId="77777777" w:rsidTr="002F622D">
        <w:trPr>
          <w:gridAfter w:val="1"/>
          <w:wAfter w:w="8" w:type="dxa"/>
          <w:trHeight w:val="282"/>
        </w:trPr>
        <w:tc>
          <w:tcPr>
            <w:tcW w:w="780" w:type="dxa"/>
          </w:tcPr>
          <w:p w14:paraId="2F227EE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596C3159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6AE08B6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D677A4" w:rsidRPr="0068049D" w14:paraId="39DCC7A5" w14:textId="77777777" w:rsidTr="002F622D">
        <w:trPr>
          <w:gridAfter w:val="1"/>
          <w:wAfter w:w="8" w:type="dxa"/>
          <w:trHeight w:val="282"/>
        </w:trPr>
        <w:tc>
          <w:tcPr>
            <w:tcW w:w="780" w:type="dxa"/>
          </w:tcPr>
          <w:p w14:paraId="3E89839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</w:tcPr>
          <w:p w14:paraId="3C89CCC3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3969" w:type="dxa"/>
          </w:tcPr>
          <w:p w14:paraId="0D812252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stellt. Die Frage schreibt sie auf eine graue Karte, weil sie besonders wichtig ist. </w:t>
            </w:r>
          </w:p>
          <w:p w14:paraId="2E0E5039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6286987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557F0060" wp14:editId="6DDEA90C">
                      <wp:simplePos x="0" y="0"/>
                      <wp:positionH relativeFrom="column">
                        <wp:posOffset>-123353</wp:posOffset>
                      </wp:positionH>
                      <wp:positionV relativeFrom="paragraph">
                        <wp:posOffset>99089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5DD74" w14:textId="77777777" w:rsidR="00D677A4" w:rsidRPr="008D5126" w:rsidRDefault="00D677A4" w:rsidP="00D677A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7F0060" id="Gruppieren 21" o:spid="_x0000_s1026" style="position:absolute;margin-left:-9.7pt;margin-top:7.8pt;width:49.6pt;height:58.8pt;z-index:25247334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Qo68kgMAAHg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sSwAALEsBpT2WqQAA&#13;&#10;AAd0SU1FB+UEDxMIJM0E5fcAACAASURBVHja7Z25sfVGtqUvOkoorWSqrbYfFVFO0IBnQhlAE9qA&#13;&#10;coIR9OOpT6VcWmlopQ+JP28Oaw8JJIBvRdzgzzPgYMjcK9fOPXx9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1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95DD74" w14:textId="77777777" w:rsidR="00D677A4" w:rsidRPr="008D5126" w:rsidRDefault="00D677A4" w:rsidP="00D677A4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16458E5" wp14:editId="23B59BAB">
                      <wp:simplePos x="0" y="0"/>
                      <wp:positionH relativeFrom="column">
                        <wp:posOffset>646154</wp:posOffset>
                      </wp:positionH>
                      <wp:positionV relativeFrom="page">
                        <wp:posOffset>986624</wp:posOffset>
                      </wp:positionV>
                      <wp:extent cx="1685925" cy="667385"/>
                      <wp:effectExtent l="209550" t="0" r="28575" b="18415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67385"/>
                              </a:xfrm>
                              <a:prstGeom prst="wedgeRoundRectCallout">
                                <a:avLst>
                                  <a:gd name="adj1" fmla="val 60759"/>
                                  <a:gd name="adj2" fmla="val 3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C3615" w14:textId="77777777" w:rsidR="00D677A4" w:rsidRPr="00D14523" w:rsidRDefault="00D677A4" w:rsidP="00D677A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 </w:t>
                                  </w:r>
                                  <w:r w:rsidR="002F622D">
                                    <w:rPr>
                                      <w:rFonts w:asciiTheme="majorHAnsi" w:hAnsiTheme="majorHAnsi" w:cstheme="majorHAnsi"/>
                                    </w:rPr>
                                    <w:t>Info-Netz</w:t>
                                  </w: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458E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pt;margin-top:77.7pt;width:132.75pt;height:52.55pt;rotation:18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" adj="23924,11493">
                      <v:textbox>
                        <w:txbxContent>
                          <w:p w14:paraId="0BCC3615" w14:textId="77777777" w:rsidR="00D677A4" w:rsidRPr="00D14523" w:rsidRDefault="00D677A4" w:rsidP="00D677A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 w:rsidR="002F622D">
                              <w:rPr>
                                <w:rFonts w:asciiTheme="majorHAnsi" w:hAnsiTheme="majorHAnsi" w:cstheme="majorHAnsi"/>
                              </w:rPr>
                              <w:t>Info-Netz</w:t>
                            </w: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 xml:space="preserve">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765638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7A89CF1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A99B465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75AA87A4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A228FA6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0AED8A88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55E831DC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14:paraId="47CDB670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465152" behindDoc="0" locked="0" layoutInCell="1" allowOverlap="1" wp14:anchorId="31ACAC0F" wp14:editId="6F4F81FD">
                  <wp:simplePos x="0" y="0"/>
                  <wp:positionH relativeFrom="column">
                    <wp:posOffset>107259</wp:posOffset>
                  </wp:positionH>
                  <wp:positionV relativeFrom="paragraph">
                    <wp:posOffset>9063</wp:posOffset>
                  </wp:positionV>
                  <wp:extent cx="2232561" cy="2316632"/>
                  <wp:effectExtent l="0" t="0" r="0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1" cy="231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7A4" w:rsidRPr="0068049D" w14:paraId="63EC3DFE" w14:textId="77777777" w:rsidTr="002F622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3"/>
        </w:trPr>
        <w:tc>
          <w:tcPr>
            <w:tcW w:w="780" w:type="dxa"/>
          </w:tcPr>
          <w:p w14:paraId="65E3E06D" w14:textId="77777777" w:rsidR="00D677A4" w:rsidRPr="0068049D" w:rsidRDefault="002F622D" w:rsidP="00336858">
            <w:pPr>
              <w:pStyle w:val="berschriftTeilaufgaben"/>
            </w:pPr>
            <w:r w:rsidRPr="00376C28">
              <w:drawing>
                <wp:anchor distT="0" distB="0" distL="114300" distR="114300" simplePos="0" relativeHeight="252483584" behindDoc="0" locked="0" layoutInCell="1" allowOverlap="1" wp14:anchorId="455B84AF" wp14:editId="12E27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171550628" name="Grafik 17155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225AD7B" w14:textId="77777777" w:rsidR="00D677A4" w:rsidRPr="0068049D" w:rsidRDefault="00D677A4" w:rsidP="00D677A4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3"/>
          </w:tcPr>
          <w:p w14:paraId="2A7D3980" w14:textId="77777777" w:rsidR="00D677A4" w:rsidRPr="0068049D" w:rsidRDefault="00D677A4" w:rsidP="00D677A4">
            <w:pPr>
              <w:pStyle w:val="Listenabsatz"/>
            </w:pPr>
            <w:r w:rsidRPr="0068049D">
              <w:t xml:space="preserve">Welche Info-Karten hat Emily benutzt? </w:t>
            </w:r>
          </w:p>
          <w:p w14:paraId="2113BA0B" w14:textId="77777777" w:rsidR="00D677A4" w:rsidRPr="0068049D" w:rsidRDefault="00D677A4" w:rsidP="00D677A4">
            <w:pPr>
              <w:pStyle w:val="Listenabsatz"/>
            </w:pPr>
            <w:r w:rsidRPr="0068049D">
              <w:t>Wie hat sie die Info-Karten angeordnet und verbunden? Warum?</w:t>
            </w:r>
          </w:p>
          <w:p w14:paraId="0CD509F9" w14:textId="77777777" w:rsidR="00D677A4" w:rsidRPr="0068049D" w:rsidRDefault="00D677A4" w:rsidP="00D677A4">
            <w:pPr>
              <w:pStyle w:val="Listenabsatz"/>
            </w:pPr>
            <w:r w:rsidRPr="0068049D">
              <w:t>Was zeigt der Pfeil?</w:t>
            </w:r>
          </w:p>
        </w:tc>
      </w:tr>
    </w:tbl>
    <w:p w14:paraId="79131D60" w14:textId="77777777" w:rsidR="00D677A4" w:rsidRPr="0068049D" w:rsidRDefault="00D677A4" w:rsidP="00D677A4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442"/>
        <w:gridCol w:w="496"/>
      </w:tblGrid>
      <w:tr w:rsidR="00D677A4" w:rsidRPr="0068049D" w14:paraId="705072CF" w14:textId="77777777" w:rsidTr="00B11FCB">
        <w:trPr>
          <w:trHeight w:val="283"/>
        </w:trPr>
        <w:tc>
          <w:tcPr>
            <w:tcW w:w="780" w:type="dxa"/>
          </w:tcPr>
          <w:p w14:paraId="6D5ADF7D" w14:textId="77777777" w:rsidR="00D677A4" w:rsidRPr="0068049D" w:rsidRDefault="00D677A4" w:rsidP="00336858">
            <w:pPr>
              <w:spacing w:line="240" w:lineRule="auto"/>
              <w:rPr>
                <w:rFonts w:ascii="Calibri" w:hAnsi="Calibr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23CA2BD" w14:textId="77777777" w:rsidR="00D677A4" w:rsidRPr="0068049D" w:rsidRDefault="00D677A4" w:rsidP="00336858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d)</w:t>
            </w:r>
          </w:p>
        </w:tc>
        <w:tc>
          <w:tcPr>
            <w:tcW w:w="7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B3C0EE3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Zur Textaufgabe von oben kommt nun eine zweite Frage: </w:t>
            </w:r>
          </w:p>
          <w:p w14:paraId="4A141FB0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B11FCB">
              <w:rPr>
                <w:rFonts w:ascii="Calibri" w:hAnsi="Calibri" w:cstheme="majorHAnsi"/>
                <w:b/>
                <w:bCs/>
                <w:sz w:val="23"/>
                <w:szCs w:val="23"/>
              </w:rPr>
              <w:t>B.</w:t>
            </w: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 Wie viel Geld hat die Klasse nach dem Mittagessen in der Klassenkasse?</w:t>
            </w:r>
          </w:p>
        </w:tc>
        <w:tc>
          <w:tcPr>
            <w:tcW w:w="496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01107B22" w14:textId="77777777" w:rsidR="00D677A4" w:rsidRPr="0068049D" w:rsidRDefault="00D677A4" w:rsidP="00336858">
            <w:pPr>
              <w:pStyle w:val="Text"/>
              <w:rPr>
                <w:rFonts w:ascii="Calibri" w:hAnsi="Calibri" w:cstheme="majorHAnsi"/>
                <w:sz w:val="23"/>
                <w:szCs w:val="23"/>
              </w:rPr>
            </w:pPr>
          </w:p>
        </w:tc>
      </w:tr>
      <w:tr w:rsidR="00D677A4" w:rsidRPr="0068049D" w14:paraId="7ACF2690" w14:textId="77777777" w:rsidTr="00D677A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59515686" w14:textId="77777777" w:rsidR="00D677A4" w:rsidRPr="0068049D" w:rsidRDefault="00D677A4" w:rsidP="00336858">
            <w:pPr>
              <w:spacing w:line="240" w:lineRule="auto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0714A7E" w14:textId="77777777" w:rsidR="00D677A4" w:rsidRPr="0068049D" w:rsidRDefault="00D677A4" w:rsidP="00336858">
            <w:pPr>
              <w:pStyle w:val="berschriftTeilaufgaben"/>
              <w:rPr>
                <w:rFonts w:cstheme="majorHAnsi"/>
              </w:rPr>
            </w:pPr>
          </w:p>
        </w:tc>
        <w:tc>
          <w:tcPr>
            <w:tcW w:w="7938" w:type="dxa"/>
            <w:gridSpan w:val="2"/>
          </w:tcPr>
          <w:p w14:paraId="35438842" w14:textId="77777777" w:rsidR="00D677A4" w:rsidRPr="0068049D" w:rsidRDefault="00D677A4" w:rsidP="00336858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</w:tr>
      <w:tr w:rsidR="00D677A4" w:rsidRPr="0068049D" w14:paraId="30575F27" w14:textId="77777777" w:rsidTr="00D677A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7807534D" w14:textId="77777777" w:rsidR="00D677A4" w:rsidRPr="0068049D" w:rsidRDefault="002F622D" w:rsidP="00336858">
            <w:pPr>
              <w:spacing w:line="240" w:lineRule="auto"/>
              <w:rPr>
                <w:rFonts w:ascii="Calibri" w:hAnsi="Calibri" w:cstheme="majorHAnsi"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81536" behindDoc="0" locked="0" layoutInCell="1" allowOverlap="1" wp14:anchorId="688387C8" wp14:editId="6CE7C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226264776" name="Grafik 22626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C13ADE1" w14:textId="77777777" w:rsidR="00D677A4" w:rsidRPr="0068049D" w:rsidRDefault="00D677A4" w:rsidP="00336858">
            <w:pPr>
              <w:pStyle w:val="berschriftTeilaufgaben"/>
              <w:rPr>
                <w:rFonts w:cstheme="majorHAnsi"/>
              </w:rPr>
            </w:pPr>
          </w:p>
        </w:tc>
        <w:tc>
          <w:tcPr>
            <w:tcW w:w="7938" w:type="dxa"/>
            <w:gridSpan w:val="2"/>
          </w:tcPr>
          <w:p w14:paraId="2A0262C9" w14:textId="77777777" w:rsidR="00D677A4" w:rsidRPr="0068049D" w:rsidRDefault="00D677A4" w:rsidP="0033685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cstheme="majorHAnsi"/>
              </w:rPr>
            </w:pPr>
            <w:r w:rsidRPr="0068049D">
              <w:rPr>
                <w:rFonts w:cstheme="majorHAnsi"/>
              </w:rPr>
              <w:t xml:space="preserve">Erstelle ein Info-Netz so wie Emily in Aufgabe b). </w:t>
            </w:r>
          </w:p>
          <w:p w14:paraId="38948EE3" w14:textId="77777777" w:rsidR="00D677A4" w:rsidRPr="0068049D" w:rsidRDefault="00D677A4" w:rsidP="0033685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cstheme="majorHAnsi"/>
              </w:rPr>
            </w:pPr>
            <w:r w:rsidRPr="0068049D">
              <w:rPr>
                <w:rFonts w:cstheme="majorHAnsi"/>
              </w:rPr>
              <w:t>Tipp:</w:t>
            </w:r>
          </w:p>
          <w:p w14:paraId="363A7A73" w14:textId="77777777" w:rsidR="00D677A4" w:rsidRPr="0068049D" w:rsidRDefault="00D677A4" w:rsidP="00D677A4">
            <w:pPr>
              <w:pStyle w:val="Listenabsatz"/>
            </w:pPr>
            <w:r w:rsidRPr="0068049D">
              <w:t>Starte mit 140€ (der Eintritt wurde schon bezahlt)</w:t>
            </w:r>
          </w:p>
          <w:p w14:paraId="7C785B66" w14:textId="77777777" w:rsidR="00D677A4" w:rsidRPr="0068049D" w:rsidRDefault="00D677A4" w:rsidP="00D677A4">
            <w:pPr>
              <w:pStyle w:val="Listenabsatz"/>
            </w:pPr>
            <w:r w:rsidRPr="0068049D">
              <w:t>Welche farbige Karte braucht ihr für welchen Teil des Info-Netzes?</w:t>
            </w:r>
          </w:p>
        </w:tc>
      </w:tr>
    </w:tbl>
    <w:p w14:paraId="22EA21D4" w14:textId="77777777" w:rsidR="00D677A4" w:rsidRDefault="00D677A4">
      <w:r>
        <w:rPr>
          <w:b/>
          <w:bCs/>
        </w:rPr>
        <w:br w:type="page"/>
      </w:r>
    </w:p>
    <w:p w14:paraId="0B208082" w14:textId="77777777" w:rsidR="002F622D" w:rsidRDefault="002F622D" w:rsidP="002F622D">
      <w:pPr>
        <w:rPr>
          <w:b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F622D" w14:paraId="523597E2" w14:textId="77777777" w:rsidTr="00336858">
        <w:trPr>
          <w:trHeight w:val="283"/>
        </w:trPr>
        <w:tc>
          <w:tcPr>
            <w:tcW w:w="9356" w:type="dxa"/>
            <w:gridSpan w:val="3"/>
            <w:tcBorders>
              <w:top w:val="dashSmallGap" w:sz="18" w:space="0" w:color="7F7F7F" w:themeColor="text1" w:themeTint="80"/>
              <w:left w:val="dashSmallGap" w:sz="18" w:space="0" w:color="7F7F7F" w:themeColor="text1" w:themeTint="80"/>
              <w:right w:val="dashSmallGap" w:sz="18" w:space="0" w:color="7F7F7F" w:themeColor="text1" w:themeTint="80"/>
            </w:tcBorders>
          </w:tcPr>
          <w:p w14:paraId="78EEC16E" w14:textId="77777777" w:rsidR="002F622D" w:rsidRDefault="002F622D" w:rsidP="00336858">
            <w:pPr>
              <w:pStyle w:val="berschriftTeilaufgaben"/>
            </w:pPr>
            <w:r w:rsidRPr="00376C28">
              <w:drawing>
                <wp:anchor distT="0" distB="0" distL="114300" distR="114300" simplePos="0" relativeHeight="252475392" behindDoc="0" locked="0" layoutInCell="1" allowOverlap="1" wp14:anchorId="6F2866A7" wp14:editId="1208274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6990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FA0BA" w14:textId="77777777" w:rsidR="002F622D" w:rsidRPr="00E7666B" w:rsidRDefault="002F622D" w:rsidP="00336858">
            <w:pPr>
              <w:pStyle w:val="berschriftTeilaufgaben"/>
            </w:pPr>
            <w:r>
              <w:t xml:space="preserve">             </w:t>
            </w:r>
            <w:r w:rsidRPr="00E7666B">
              <w:t>Mein Leseplan – Wie bearbeite ich Textaufgaben?</w:t>
            </w:r>
          </w:p>
          <w:p w14:paraId="0D4604DF" w14:textId="77777777" w:rsidR="002F622D" w:rsidRDefault="002F622D" w:rsidP="00336858">
            <w:pPr>
              <w:pStyle w:val="Text"/>
              <w:jc w:val="right"/>
            </w:pPr>
          </w:p>
        </w:tc>
      </w:tr>
      <w:tr w:rsidR="002F622D" w:rsidRPr="002A5466" w14:paraId="2C9E2C96" w14:textId="77777777" w:rsidTr="00336858">
        <w:trPr>
          <w:trHeight w:val="283"/>
        </w:trPr>
        <w:tc>
          <w:tcPr>
            <w:tcW w:w="780" w:type="dxa"/>
            <w:tcBorders>
              <w:left w:val="dashSmallGap" w:sz="18" w:space="0" w:color="7F7F7F" w:themeColor="text1" w:themeTint="80"/>
              <w:bottom w:val="dashSmallGap" w:sz="18" w:space="0" w:color="7F7F7F" w:themeColor="text1" w:themeTint="80"/>
            </w:tcBorders>
          </w:tcPr>
          <w:p w14:paraId="6D108DC5" w14:textId="77777777" w:rsidR="002F622D" w:rsidRPr="002A5466" w:rsidRDefault="002F622D" w:rsidP="00336858">
            <w:pPr>
              <w:spacing w:line="240" w:lineRule="auto"/>
              <w:rPr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dashSmallGap" w:sz="18" w:space="0" w:color="7F7F7F" w:themeColor="text1" w:themeTint="80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2F1BA226" w14:textId="77777777" w:rsidR="002F622D" w:rsidRPr="00E7666B" w:rsidRDefault="002F622D" w:rsidP="00336858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ashSmallGap" w:sz="18" w:space="0" w:color="7F7F7F" w:themeColor="text1" w:themeTint="80"/>
              <w:right w:val="dashSmallGap" w:sz="18" w:space="0" w:color="7F7F7F" w:themeColor="text1" w:themeTint="80"/>
            </w:tcBorders>
            <w:shd w:val="clear" w:color="auto" w:fill="FFFFFF" w:themeFill="background1"/>
          </w:tcPr>
          <w:p w14:paraId="52284EB7" w14:textId="77777777" w:rsidR="002F622D" w:rsidRPr="00E7666B" w:rsidRDefault="002F622D" w:rsidP="002F622D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Text lesen</w:t>
            </w:r>
          </w:p>
          <w:p w14:paraId="6F60A42F" w14:textId="77777777" w:rsidR="002F622D" w:rsidRPr="00E7666B" w:rsidRDefault="002F622D" w:rsidP="002F622D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14:paraId="698799E1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14:paraId="122741DB" w14:textId="77777777" w:rsidR="002F622D" w:rsidRPr="00E7666B" w:rsidRDefault="002F622D" w:rsidP="002F622D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Gegeben? Info-Karten schreiben</w:t>
            </w:r>
          </w:p>
          <w:p w14:paraId="07161E5E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14:paraId="7697AB46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392A64C" w14:textId="77777777" w:rsidR="002F622D" w:rsidRPr="00E7666B" w:rsidRDefault="002F622D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C0293D8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EE7DF7" w14:textId="77777777" w:rsidR="002F622D" w:rsidRPr="00E7666B" w:rsidRDefault="002F622D" w:rsidP="002F622D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Zusammenhänge? Info-Netz erstellen</w:t>
            </w:r>
          </w:p>
          <w:p w14:paraId="3D6344EC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57E38F" w14:textId="77777777" w:rsidR="002F622D" w:rsidRPr="00E7666B" w:rsidRDefault="002F622D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AC1A5E9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06C7FD" w14:textId="77777777" w:rsidR="002F622D" w:rsidRPr="00E7666B" w:rsidRDefault="002F622D" w:rsidP="002F622D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ehlende Informationen und Ergebnis berechnen</w:t>
            </w:r>
          </w:p>
          <w:p w14:paraId="693327C6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A89C23A" w14:textId="77777777" w:rsidR="002F622D" w:rsidRPr="00E7666B" w:rsidRDefault="002F622D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1ED091B" w14:textId="77777777" w:rsidR="002F622D" w:rsidRPr="00E7666B" w:rsidRDefault="002F622D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D832913" w14:textId="77777777" w:rsidR="002F622D" w:rsidRDefault="002F622D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Antwortsatz aufschreiben und überprüfen</w:t>
            </w:r>
          </w:p>
          <w:p w14:paraId="6BCB96B1" w14:textId="77777777" w:rsidR="002F622D" w:rsidRDefault="002F622D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C60E781" w14:textId="77777777" w:rsidR="002F622D" w:rsidRPr="00E7666B" w:rsidRDefault="002F622D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hd w:val="pct15" w:color="auto" w:fill="FFFFFF"/>
              </w:rPr>
            </w:pPr>
          </w:p>
        </w:tc>
      </w:tr>
    </w:tbl>
    <w:p w14:paraId="4B213F8C" w14:textId="77777777" w:rsidR="000A68B1" w:rsidRDefault="000A68B1">
      <w:pPr>
        <w:keepNext w:val="0"/>
        <w:spacing w:line="240" w:lineRule="auto"/>
      </w:pPr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71"/>
        <w:gridCol w:w="7715"/>
        <w:gridCol w:w="284"/>
      </w:tblGrid>
      <w:tr w:rsidR="00D677A4" w:rsidRPr="0068049D" w14:paraId="377D34A7" w14:textId="77777777" w:rsidTr="002F622D">
        <w:trPr>
          <w:trHeight w:val="283"/>
        </w:trPr>
        <w:tc>
          <w:tcPr>
            <w:tcW w:w="786" w:type="dxa"/>
          </w:tcPr>
          <w:p w14:paraId="0619B91C" w14:textId="77777777" w:rsidR="00D677A4" w:rsidRPr="0068049D" w:rsidRDefault="00D677A4" w:rsidP="00336858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1.2</w:t>
            </w:r>
          </w:p>
        </w:tc>
        <w:tc>
          <w:tcPr>
            <w:tcW w:w="8570" w:type="dxa"/>
            <w:gridSpan w:val="3"/>
          </w:tcPr>
          <w:p w14:paraId="23DF07D8" w14:textId="77777777" w:rsidR="00D677A4" w:rsidRPr="0068049D" w:rsidRDefault="00D677A4" w:rsidP="00336858">
            <w:pPr>
              <w:pStyle w:val="berschriftTeilaufgaben"/>
            </w:pPr>
            <w:r w:rsidRPr="0068049D">
              <w:t>Die Riesenschildkrötenfütterung</w:t>
            </w:r>
          </w:p>
          <w:p w14:paraId="3E3CA470" w14:textId="77777777" w:rsidR="00D677A4" w:rsidRPr="0068049D" w:rsidRDefault="00D677A4" w:rsidP="00336858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06E51C0F" w14:textId="77777777" w:rsidTr="002F622D">
        <w:trPr>
          <w:trHeight w:val="283"/>
        </w:trPr>
        <w:tc>
          <w:tcPr>
            <w:tcW w:w="786" w:type="dxa"/>
          </w:tcPr>
          <w:p w14:paraId="5959CDF2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71" w:type="dxa"/>
            <w:tcBorders>
              <w:right w:val="single" w:sz="6" w:space="0" w:color="808080" w:themeColor="background1" w:themeShade="80"/>
            </w:tcBorders>
          </w:tcPr>
          <w:p w14:paraId="653EB09A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7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109EF2B" w14:textId="77777777" w:rsidR="00D677A4" w:rsidRPr="0068049D" w:rsidRDefault="002F622D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22144" behindDoc="0" locked="0" layoutInCell="1" allowOverlap="1" wp14:anchorId="4E256092" wp14:editId="6266047E">
                  <wp:simplePos x="0" y="0"/>
                  <wp:positionH relativeFrom="column">
                    <wp:posOffset>3328611</wp:posOffset>
                  </wp:positionH>
                  <wp:positionV relativeFrom="paragraph">
                    <wp:posOffset>96211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65291BB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Tierpfleger Sebastian bringt den beiden am Montag                                       das Frühstück und das Abendessen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Zum Frühstück frisst Frieda 2 kg Tomaten.    </w:t>
            </w:r>
          </w:p>
          <w:p w14:paraId="75180B52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nach frisst Frieda zum Abendessen noch 4 Salatköpfe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Toni frisst zum Frühstück 3 Salatköpfe. </w:t>
            </w:r>
          </w:p>
          <w:p w14:paraId="36774792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m Abendessen frisst Toni 4 kg Tomaten.                          </w:t>
            </w:r>
          </w:p>
          <w:p w14:paraId="19016C68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s bleiben 3 kg Tomaten liegen, die keiner fressen wollte.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66A88661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Kilogramm Tomaten hat der Pfleger am Montag insgesamt gebracht?</w:t>
            </w:r>
          </w:p>
        </w:tc>
        <w:tc>
          <w:tcPr>
            <w:tcW w:w="284" w:type="dxa"/>
            <w:tcBorders>
              <w:left w:val="single" w:sz="6" w:space="0" w:color="808080" w:themeColor="background1" w:themeShade="80"/>
            </w:tcBorders>
          </w:tcPr>
          <w:p w14:paraId="6A3824B5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280EEE02" w14:textId="77777777" w:rsidTr="002F622D">
        <w:trPr>
          <w:trHeight w:val="225"/>
        </w:trPr>
        <w:tc>
          <w:tcPr>
            <w:tcW w:w="786" w:type="dxa"/>
          </w:tcPr>
          <w:p w14:paraId="1E7218EF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71" w:type="dxa"/>
          </w:tcPr>
          <w:p w14:paraId="1A33461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99" w:type="dxa"/>
            <w:gridSpan w:val="2"/>
          </w:tcPr>
          <w:p w14:paraId="3C15B6B4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0771D014" w14:textId="77777777" w:rsidTr="002F622D">
        <w:trPr>
          <w:trHeight w:val="283"/>
        </w:trPr>
        <w:tc>
          <w:tcPr>
            <w:tcW w:w="786" w:type="dxa"/>
          </w:tcPr>
          <w:p w14:paraId="5FCD9BAA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71" w:type="dxa"/>
          </w:tcPr>
          <w:p w14:paraId="6DD9B9E6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99" w:type="dxa"/>
            <w:gridSpan w:val="2"/>
          </w:tcPr>
          <w:p w14:paraId="54BD910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</w:tbl>
    <w:p w14:paraId="34483F85" w14:textId="77777777" w:rsidR="002F622D" w:rsidRDefault="002F622D">
      <w:pPr>
        <w:rPr>
          <w:b/>
          <w:bCs/>
        </w:rPr>
      </w:pPr>
    </w:p>
    <w:p w14:paraId="52B9AA41" w14:textId="77777777" w:rsidR="002F622D" w:rsidRDefault="002F622D">
      <w:pPr>
        <w:rPr>
          <w:b/>
          <w:bCs/>
        </w:rPr>
      </w:pPr>
    </w:p>
    <w:p w14:paraId="3AF8CC57" w14:textId="77777777" w:rsidR="00B11FCB" w:rsidRDefault="00B11FCB">
      <w:pPr>
        <w:rPr>
          <w:b/>
          <w:bCs/>
        </w:rPr>
      </w:pPr>
    </w:p>
    <w:p w14:paraId="79B2FB06" w14:textId="77777777" w:rsidR="00B11FCB" w:rsidRDefault="00B11FCB">
      <w:pPr>
        <w:rPr>
          <w:b/>
          <w:bCs/>
        </w:rPr>
      </w:pPr>
    </w:p>
    <w:p w14:paraId="757E1E35" w14:textId="77777777" w:rsidR="00B11FCB" w:rsidRDefault="00B11FCB">
      <w:pPr>
        <w:rPr>
          <w:b/>
          <w:bCs/>
        </w:rPr>
      </w:pPr>
    </w:p>
    <w:p w14:paraId="4A21A6E5" w14:textId="77777777" w:rsidR="00B11FCB" w:rsidRPr="002F622D" w:rsidRDefault="00B11FCB">
      <w:pPr>
        <w:rPr>
          <w:b/>
          <w:bCs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710"/>
        <w:gridCol w:w="228"/>
        <w:gridCol w:w="8"/>
      </w:tblGrid>
      <w:tr w:rsidR="00D677A4" w:rsidRPr="0068049D" w14:paraId="473C09ED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37C570C1" w14:textId="77777777" w:rsidR="00D677A4" w:rsidRPr="0068049D" w:rsidRDefault="00D677A4" w:rsidP="00336858">
            <w:pPr>
              <w:pStyle w:val="berschriftTeilaufgaben"/>
            </w:pPr>
            <w:r w:rsidRPr="0068049D">
              <w:t>1.3</w:t>
            </w:r>
          </w:p>
        </w:tc>
        <w:tc>
          <w:tcPr>
            <w:tcW w:w="8505" w:type="dxa"/>
            <w:gridSpan w:val="3"/>
          </w:tcPr>
          <w:p w14:paraId="2C838098" w14:textId="77777777" w:rsidR="00D677A4" w:rsidRPr="0068049D" w:rsidRDefault="00D677A4" w:rsidP="00336858">
            <w:pPr>
              <w:pStyle w:val="berschriftTeilaufgaben"/>
            </w:pPr>
            <w:r w:rsidRPr="0068049D">
              <w:t>Die Papageienfütterung</w:t>
            </w:r>
          </w:p>
          <w:p w14:paraId="4BE910F3" w14:textId="77777777" w:rsidR="00D677A4" w:rsidRPr="0068049D" w:rsidRDefault="00D677A4" w:rsidP="00336858">
            <w:pPr>
              <w:pStyle w:val="berschriftTeilaufgaben"/>
            </w:pPr>
          </w:p>
        </w:tc>
      </w:tr>
      <w:tr w:rsidR="00D677A4" w:rsidRPr="0068049D" w14:paraId="38BF3853" w14:textId="77777777" w:rsidTr="00B11FCB">
        <w:trPr>
          <w:trHeight w:val="283"/>
        </w:trPr>
        <w:tc>
          <w:tcPr>
            <w:tcW w:w="780" w:type="dxa"/>
          </w:tcPr>
          <w:p w14:paraId="6555A628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1D43D4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7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640749C" w14:textId="3F3A2A07" w:rsidR="00D677A4" w:rsidRPr="0068049D" w:rsidRDefault="00B11FC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423168" behindDoc="0" locked="0" layoutInCell="1" allowOverlap="1" wp14:anchorId="351013D6" wp14:editId="426E56F7">
                  <wp:simplePos x="0" y="0"/>
                  <wp:positionH relativeFrom="column">
                    <wp:posOffset>3793727</wp:posOffset>
                  </wp:positionH>
                  <wp:positionV relativeFrom="paragraph">
                    <wp:posOffset>158781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Im Zoo gibt es zwei Papageien. Papagei Tobi wiegt 370 g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Papagei Piet wiegt 40 g mehr als Papagei Tobi.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Felix, der Tierpfleger, füllt Papagei Tobi 10 g Sonnenblumenkerne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und 15 g Beeren in seinen Futtertopf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In dem Futtertopf lagen vor der Fütterung schon 3 g Futter. </w:t>
            </w:r>
          </w:p>
          <w:p w14:paraId="51C66301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pagei Piet isst Papagei Tobi 5 g von dem Futter weg.</w:t>
            </w:r>
          </w:p>
          <w:p w14:paraId="42D11181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ramm Futter hat Tobi am Ende noch?</w:t>
            </w:r>
          </w:p>
        </w:tc>
        <w:tc>
          <w:tcPr>
            <w:tcW w:w="236" w:type="dxa"/>
            <w:gridSpan w:val="2"/>
            <w:tcBorders>
              <w:left w:val="single" w:sz="6" w:space="0" w:color="808080" w:themeColor="background1" w:themeShade="80"/>
            </w:tcBorders>
          </w:tcPr>
          <w:p w14:paraId="69994A2B" w14:textId="39DBC5A5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t xml:space="preserve"> </w:t>
            </w:r>
          </w:p>
        </w:tc>
      </w:tr>
      <w:tr w:rsidR="00D677A4" w:rsidRPr="0068049D" w14:paraId="1A8CE28A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1AE0A6CA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76B56AB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BE8BC4F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0886683B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29DB98AF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79488" behindDoc="0" locked="0" layoutInCell="1" allowOverlap="1" wp14:anchorId="4C803702" wp14:editId="519C1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59410" cy="271780"/>
                  <wp:effectExtent l="0" t="0" r="0" b="0"/>
                  <wp:wrapNone/>
                  <wp:docPr id="1420756849" name="Grafik 142075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87D2F2A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258743F0" w14:textId="77777777" w:rsidR="00D677A4" w:rsidRPr="0068049D" w:rsidRDefault="00D677A4" w:rsidP="002F622D">
            <w:pPr>
              <w:pStyle w:val="Listenabsatz"/>
            </w:pPr>
            <w:r w:rsidRPr="0068049D">
              <w:t>Welche Informationen sind wichtig und welche sind unwichtig für die Bearbeitung der Aufgabe?</w:t>
            </w:r>
          </w:p>
          <w:p w14:paraId="51461452" w14:textId="77777777" w:rsidR="00D677A4" w:rsidRPr="0068049D" w:rsidRDefault="00D677A4" w:rsidP="002F622D">
            <w:pPr>
              <w:pStyle w:val="Listenabsatz"/>
            </w:pPr>
            <w:r w:rsidRPr="0068049D">
              <w:t>Woran kann man erkennen, welche Informationen wichtig sind?</w:t>
            </w:r>
          </w:p>
        </w:tc>
      </w:tr>
      <w:tr w:rsidR="00D677A4" w:rsidRPr="0068049D" w14:paraId="3B676B17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27595C21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2A301669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1D88B5F" w14:textId="77777777" w:rsidR="00D677A4" w:rsidRPr="0068049D" w:rsidRDefault="00D677A4" w:rsidP="002F622D"/>
        </w:tc>
      </w:tr>
      <w:tr w:rsidR="00D677A4" w:rsidRPr="0068049D" w14:paraId="49CFEA2B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09843850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77440" behindDoc="0" locked="0" layoutInCell="1" allowOverlap="1" wp14:anchorId="6D1C8CB4" wp14:editId="5DD864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359410" cy="271780"/>
                  <wp:effectExtent l="0" t="0" r="0" b="0"/>
                  <wp:wrapNone/>
                  <wp:docPr id="824243543" name="Grafik 82424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070F835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78EEC3FF" w14:textId="77777777" w:rsidR="00D677A4" w:rsidRPr="0068049D" w:rsidRDefault="00D677A4" w:rsidP="002F622D">
            <w:pPr>
              <w:pStyle w:val="Listenabsatz"/>
            </w:pPr>
            <w:r w:rsidRPr="0068049D">
              <w:t>Welche Schritte müssen nach dem Leseplan gemacht werden?</w:t>
            </w:r>
          </w:p>
          <w:p w14:paraId="7AE1F70F" w14:textId="77777777" w:rsidR="00D677A4" w:rsidRPr="0068049D" w:rsidRDefault="00D677A4" w:rsidP="002F622D">
            <w:pPr>
              <w:pStyle w:val="Listenabsatz"/>
            </w:pPr>
            <w:r w:rsidRPr="0068049D">
              <w:t>Welche Vorgaben müssen eingehalten werden?</w:t>
            </w:r>
          </w:p>
        </w:tc>
      </w:tr>
      <w:tr w:rsidR="00D677A4" w:rsidRPr="0068049D" w14:paraId="326C5D10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485746D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574684EB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661625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0D9D97DC" w14:textId="77777777" w:rsidTr="00B11FCB">
        <w:trPr>
          <w:gridAfter w:val="1"/>
          <w:wAfter w:w="8" w:type="dxa"/>
          <w:trHeight w:val="283"/>
        </w:trPr>
        <w:tc>
          <w:tcPr>
            <w:tcW w:w="780" w:type="dxa"/>
          </w:tcPr>
          <w:p w14:paraId="023AFD91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2C1E537B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22756B2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</w:t>
            </w:r>
            <w:r w:rsidR="004D06F4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einem zusätzlichen Blatt. Beantworte die Frage.</w:t>
            </w:r>
          </w:p>
        </w:tc>
      </w:tr>
    </w:tbl>
    <w:p w14:paraId="71D785B8" w14:textId="77777777" w:rsidR="00D677A4" w:rsidRDefault="00D677A4">
      <w:r>
        <w:rPr>
          <w:b/>
          <w:bCs/>
        </w:rPr>
        <w:br w:type="page"/>
      </w: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2444"/>
        <w:gridCol w:w="537"/>
      </w:tblGrid>
      <w:tr w:rsidR="00D677A4" w:rsidRPr="0068049D" w14:paraId="38426E64" w14:textId="77777777" w:rsidTr="0049720D">
        <w:trPr>
          <w:trHeight w:val="262"/>
        </w:trPr>
        <w:tc>
          <w:tcPr>
            <w:tcW w:w="780" w:type="dxa"/>
          </w:tcPr>
          <w:p w14:paraId="7431E9E3" w14:textId="77777777" w:rsidR="00D677A4" w:rsidRPr="0068049D" w:rsidRDefault="00D677A4" w:rsidP="00D677A4">
            <w:pPr>
              <w:pStyle w:val="berschriftTeilaufgaben"/>
            </w:pPr>
            <w:r w:rsidRPr="0068049D">
              <w:rPr>
                <w:color w:val="auto"/>
              </w:rPr>
              <w:lastRenderedPageBreak/>
              <w:drawing>
                <wp:anchor distT="0" distB="0" distL="114300" distR="114300" simplePos="0" relativeHeight="252425216" behindDoc="1" locked="0" layoutInCell="1" allowOverlap="1" wp14:anchorId="5AED2388" wp14:editId="2E2E3C21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7A1D1F1B" wp14:editId="3E967C60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99A8F3" w14:textId="77777777" w:rsidR="00D677A4" w:rsidRDefault="00D677A4" w:rsidP="00D67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06A936" w14:textId="77777777" w:rsidR="00D677A4" w:rsidRDefault="00D677A4" w:rsidP="00D677A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D1F1B" id="Gruppierung 256" o:spid="_x0000_s1030" style="position:absolute;margin-left:-70.85pt;margin-top:-2955.65pt;width:28.4pt;height:19.8pt;z-index:2524241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14:paraId="2A99A8F3" w14:textId="77777777" w:rsidR="00D677A4" w:rsidRDefault="00D677A4" w:rsidP="00D677A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14:paraId="0806A936" w14:textId="77777777" w:rsidR="00D677A4" w:rsidRDefault="00D677A4" w:rsidP="00D677A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t>1.4</w:t>
            </w:r>
          </w:p>
        </w:tc>
        <w:tc>
          <w:tcPr>
            <w:tcW w:w="8009" w:type="dxa"/>
            <w:gridSpan w:val="3"/>
          </w:tcPr>
          <w:p w14:paraId="39E6A805" w14:textId="77777777" w:rsidR="00D677A4" w:rsidRPr="0068049D" w:rsidRDefault="00D677A4" w:rsidP="00336858">
            <w:pPr>
              <w:pStyle w:val="berschriftTeilaufgaben"/>
            </w:pPr>
            <w:r w:rsidRPr="0068049D">
              <w:t>Das Braunbärenkind</w:t>
            </w:r>
          </w:p>
          <w:p w14:paraId="60C899B6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/>
              </w:rPr>
            </w:pPr>
          </w:p>
        </w:tc>
        <w:tc>
          <w:tcPr>
            <w:tcW w:w="537" w:type="dxa"/>
            <w:vMerge w:val="restart"/>
          </w:tcPr>
          <w:p w14:paraId="0ABDC96A" w14:textId="77777777" w:rsidR="00D677A4" w:rsidRPr="0068049D" w:rsidRDefault="00D677A4" w:rsidP="00336858">
            <w:pPr>
              <w:pStyle w:val="Text"/>
              <w:rPr>
                <w:rFonts w:ascii="Calibri" w:hAnsi="Calibri"/>
                <w:noProof/>
              </w:rPr>
            </w:pPr>
          </w:p>
          <w:p w14:paraId="2DE4A95F" w14:textId="77777777" w:rsidR="00D677A4" w:rsidRPr="0068049D" w:rsidRDefault="00D677A4" w:rsidP="00336858">
            <w:pPr>
              <w:pStyle w:val="Text"/>
              <w:rPr>
                <w:rFonts w:ascii="Calibri" w:hAnsi="Calibri"/>
                <w:noProof/>
              </w:rPr>
            </w:pPr>
          </w:p>
        </w:tc>
      </w:tr>
      <w:tr w:rsidR="00D677A4" w:rsidRPr="0068049D" w14:paraId="4F465950" w14:textId="77777777" w:rsidTr="0049720D">
        <w:trPr>
          <w:trHeight w:val="1466"/>
        </w:trPr>
        <w:tc>
          <w:tcPr>
            <w:tcW w:w="780" w:type="dxa"/>
          </w:tcPr>
          <w:p w14:paraId="6791B3BD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BA9497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873C148" w14:textId="69CE9B7B" w:rsidR="00D677A4" w:rsidRPr="0068049D" w:rsidRDefault="002F622D" w:rsidP="0049720D">
            <w:pPr>
              <w:pStyle w:val="Text"/>
              <w:spacing w:after="120"/>
              <w:ind w:right="1021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2426240" behindDoc="0" locked="0" layoutInCell="1" allowOverlap="1" wp14:anchorId="3ADE157D" wp14:editId="595B0769">
                  <wp:simplePos x="0" y="0"/>
                  <wp:positionH relativeFrom="column">
                    <wp:posOffset>3981347</wp:posOffset>
                  </wp:positionH>
                  <wp:positionV relativeFrom="paragraph">
                    <wp:posOffset>-327110</wp:posOffset>
                  </wp:positionV>
                  <wp:extent cx="855062" cy="1011538"/>
                  <wp:effectExtent l="0" t="190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5062" cy="101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="0049720D">
              <w:rPr>
                <w:rFonts w:ascii="Calibri" w:hAnsi="Calibri" w:cs="Calibri"/>
                <w:sz w:val="23"/>
                <w:szCs w:val="23"/>
              </w:rPr>
              <w:br/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Nach der Geburt hat es 200 g abgenommen, weil es krank war.        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In den letzten Wochen ist sein Gewicht um 4 000 g gestiegen,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weil es wieder gesund wurde und jeden Tag 100 </w:t>
            </w:r>
            <w:r w:rsidR="0049720D">
              <w:rPr>
                <w:rFonts w:ascii="Calibri" w:hAnsi="Calibri" w:cs="Calibri"/>
                <w:sz w:val="23"/>
                <w:szCs w:val="23"/>
              </w:rPr>
              <w:t>z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ugenommen hat.</w:t>
            </w:r>
          </w:p>
          <w:p w14:paraId="5BCAAE56" w14:textId="77777777" w:rsidR="00D677A4" w:rsidRPr="0068049D" w:rsidRDefault="002F622D" w:rsidP="002F622D">
            <w:pPr>
              <w:pStyle w:val="Text"/>
              <w:rPr>
                <w:rFonts w:ascii="Calibri" w:hAnsi="Calibri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537" w:type="dxa"/>
            <w:vMerge/>
            <w:tcBorders>
              <w:left w:val="single" w:sz="6" w:space="0" w:color="808080" w:themeColor="background1" w:themeShade="80"/>
            </w:tcBorders>
          </w:tcPr>
          <w:p w14:paraId="098F0884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D677A4" w:rsidRPr="0068049D" w14:paraId="20BB2AB1" w14:textId="77777777" w:rsidTr="00D677A4">
        <w:trPr>
          <w:trHeight w:val="283"/>
        </w:trPr>
        <w:tc>
          <w:tcPr>
            <w:tcW w:w="780" w:type="dxa"/>
          </w:tcPr>
          <w:p w14:paraId="58DD3617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3970FD0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3EA6D160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D677A4" w:rsidRPr="0068049D" w14:paraId="3774EDE6" w14:textId="77777777" w:rsidTr="00D677A4">
        <w:trPr>
          <w:trHeight w:val="283"/>
        </w:trPr>
        <w:tc>
          <w:tcPr>
            <w:tcW w:w="780" w:type="dxa"/>
          </w:tcPr>
          <w:p w14:paraId="47618179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02B0C924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79" w:type="dxa"/>
            <w:gridSpan w:val="3"/>
          </w:tcPr>
          <w:p w14:paraId="532116C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D677A4" w:rsidRPr="0068049D" w14:paraId="49CD4223" w14:textId="77777777" w:rsidTr="00D677A4">
        <w:trPr>
          <w:trHeight w:val="283"/>
        </w:trPr>
        <w:tc>
          <w:tcPr>
            <w:tcW w:w="780" w:type="dxa"/>
          </w:tcPr>
          <w:p w14:paraId="1BD77436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3392056C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03E6D6DB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16210ED" wp14:editId="0921C79D">
                      <wp:simplePos x="0" y="0"/>
                      <wp:positionH relativeFrom="page">
                        <wp:posOffset>3369805</wp:posOffset>
                      </wp:positionH>
                      <wp:positionV relativeFrom="paragraph">
                        <wp:posOffset>187444</wp:posOffset>
                      </wp:positionV>
                      <wp:extent cx="1372264" cy="1127052"/>
                      <wp:effectExtent l="0" t="0" r="12065" b="1651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2264" cy="1127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3C24F" w14:textId="77777777" w:rsidR="00D677A4" w:rsidRPr="00B70DFF" w:rsidRDefault="00D677A4" w:rsidP="00D677A4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0EE2546D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1BCD9984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39870E1B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0D3501A5" w14:textId="77777777" w:rsidR="00D677A4" w:rsidRPr="00B70DFF" w:rsidRDefault="00D677A4" w:rsidP="00D677A4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458CD6A1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4712C776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367AE611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210ED" id="Textfeld 96" o:spid="_x0000_s1033" type="#_x0000_t202" style="position:absolute;margin-left:265.35pt;margin-top:14.75pt;width:108.05pt;height:88.75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" fillcolor="#d8d8d8 [2732]" strokecolor="#777">
                      <v:path arrowok="t"/>
                      <v:textbox inset="1mm,,1mm">
                        <w:txbxContent>
                          <w:p w14:paraId="7823C24F" w14:textId="77777777" w:rsidR="00D677A4" w:rsidRPr="00B70DFF" w:rsidRDefault="00D677A4" w:rsidP="00D677A4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0EE2546D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1BCD9984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39870E1B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0D3501A5" w14:textId="77777777" w:rsidR="00D677A4" w:rsidRPr="00B70DFF" w:rsidRDefault="00D677A4" w:rsidP="00D677A4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458CD6A1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4712C776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367AE611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677A4" w:rsidRPr="0068049D" w14:paraId="303A5911" w14:textId="77777777" w:rsidTr="00D677A4">
        <w:trPr>
          <w:trHeight w:val="283"/>
        </w:trPr>
        <w:tc>
          <w:tcPr>
            <w:tcW w:w="780" w:type="dxa"/>
          </w:tcPr>
          <w:p w14:paraId="626F037E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87680" behindDoc="0" locked="0" layoutInCell="1" allowOverlap="1" wp14:anchorId="254A3407" wp14:editId="389A0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835000677" name="Grafik 183500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7E5DD40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4998" w:type="dxa"/>
          </w:tcPr>
          <w:p w14:paraId="2865D058" w14:textId="77777777" w:rsidR="00D677A4" w:rsidRPr="0068049D" w:rsidRDefault="00D677A4" w:rsidP="002F622D">
            <w:pPr>
              <w:pStyle w:val="Listenabsatz"/>
            </w:pPr>
            <w:r w:rsidRPr="0068049D">
              <w:t>Sind alle Informationen nötig, um die Aufgabe zu lösen?</w:t>
            </w:r>
          </w:p>
          <w:p w14:paraId="64F68F9E" w14:textId="77777777" w:rsidR="00D677A4" w:rsidRPr="0068049D" w:rsidRDefault="00D677A4" w:rsidP="002F622D">
            <w:pPr>
              <w:pStyle w:val="Listenabsatz"/>
            </w:pPr>
            <w:r w:rsidRPr="0068049D">
              <w:t>Welcher Zeitpunkt ist mit „jetzt“ gemeint?</w:t>
            </w:r>
          </w:p>
          <w:p w14:paraId="61F07D75" w14:textId="77777777" w:rsidR="00D677A4" w:rsidRPr="0068049D" w:rsidRDefault="00D677A4" w:rsidP="002F622D">
            <w:pPr>
              <w:pStyle w:val="Listenabsatz"/>
            </w:pPr>
            <w:r w:rsidRPr="0068049D">
              <w:t xml:space="preserve">Sind alle Elemente eines </w:t>
            </w:r>
            <w:r w:rsidR="002F622D">
              <w:t>Info-Netz</w:t>
            </w:r>
            <w:r w:rsidRPr="0068049D">
              <w:t xml:space="preserve">es in deinem </w:t>
            </w:r>
            <w:r w:rsidR="002F622D">
              <w:t>Info-Netz</w:t>
            </w:r>
            <w:r w:rsidRPr="0068049D">
              <w:t xml:space="preserve"> enthalten und wurden sie richtig benutzt?</w:t>
            </w:r>
          </w:p>
        </w:tc>
        <w:tc>
          <w:tcPr>
            <w:tcW w:w="2981" w:type="dxa"/>
            <w:gridSpan w:val="2"/>
          </w:tcPr>
          <w:p w14:paraId="6209E245" w14:textId="77777777" w:rsidR="00D677A4" w:rsidRPr="0068049D" w:rsidRDefault="00D677A4" w:rsidP="00336858">
            <w:pPr>
              <w:pStyle w:val="Text"/>
              <w:ind w:left="388"/>
              <w:rPr>
                <w:rFonts w:ascii="Calibri" w:hAnsi="Calibri"/>
              </w:rPr>
            </w:pPr>
          </w:p>
        </w:tc>
      </w:tr>
      <w:tr w:rsidR="00D677A4" w:rsidRPr="0068049D" w14:paraId="69CDCED8" w14:textId="77777777" w:rsidTr="00D677A4">
        <w:trPr>
          <w:trHeight w:val="283"/>
        </w:trPr>
        <w:tc>
          <w:tcPr>
            <w:tcW w:w="780" w:type="dxa"/>
          </w:tcPr>
          <w:p w14:paraId="4977BF8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1FAD25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5E652874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D677A4" w:rsidRPr="0068049D" w14:paraId="3C4EF227" w14:textId="77777777" w:rsidTr="0049720D">
        <w:trPr>
          <w:trHeight w:val="346"/>
        </w:trPr>
        <w:tc>
          <w:tcPr>
            <w:tcW w:w="780" w:type="dxa"/>
          </w:tcPr>
          <w:p w14:paraId="1785131B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73AB618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26894E7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zweite Frage: </w:t>
            </w:r>
          </w:p>
          <w:p w14:paraId="11254820" w14:textId="77777777" w:rsidR="00D677A4" w:rsidRPr="0068049D" w:rsidRDefault="002F622D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Wie viel Gramm ist das Braunbärenkind schwerer als bei der Geburt?</w:t>
            </w:r>
          </w:p>
        </w:tc>
        <w:tc>
          <w:tcPr>
            <w:tcW w:w="5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5E4C9DC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12D57AE" w14:textId="77777777" w:rsidTr="00D677A4">
        <w:trPr>
          <w:trHeight w:val="283"/>
        </w:trPr>
        <w:tc>
          <w:tcPr>
            <w:tcW w:w="780" w:type="dxa"/>
          </w:tcPr>
          <w:p w14:paraId="3BACA7D9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9AFF5F6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1E7BDF2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D4265BE" w14:textId="77777777" w:rsidTr="00D677A4">
        <w:trPr>
          <w:trHeight w:val="283"/>
        </w:trPr>
        <w:tc>
          <w:tcPr>
            <w:tcW w:w="780" w:type="dxa"/>
          </w:tcPr>
          <w:p w14:paraId="138966A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1933261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5A487CD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, so dass es zu Frage B. passt. </w:t>
            </w:r>
          </w:p>
          <w:p w14:paraId="29EA516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D677A4" w:rsidRPr="0068049D" w14:paraId="3000F2C5" w14:textId="77777777" w:rsidTr="00D677A4">
        <w:trPr>
          <w:trHeight w:val="283"/>
        </w:trPr>
        <w:tc>
          <w:tcPr>
            <w:tcW w:w="780" w:type="dxa"/>
          </w:tcPr>
          <w:p w14:paraId="1745E4C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F661CA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3B6515C5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18AD62A" w14:textId="77777777" w:rsidTr="0049720D">
        <w:trPr>
          <w:trHeight w:val="283"/>
        </w:trPr>
        <w:tc>
          <w:tcPr>
            <w:tcW w:w="780" w:type="dxa"/>
          </w:tcPr>
          <w:p w14:paraId="2F6E3EF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3735E6E" w14:textId="77777777" w:rsidR="00D677A4" w:rsidRPr="0068049D" w:rsidRDefault="00D677A4" w:rsidP="0033685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BFA78BA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dritte Frage: </w:t>
            </w:r>
          </w:p>
          <w:p w14:paraId="02F65E73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e Tage umfassen „die letzten Wochen“?</w:t>
            </w:r>
          </w:p>
        </w:tc>
        <w:tc>
          <w:tcPr>
            <w:tcW w:w="5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40922464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74985787" w14:textId="77777777" w:rsidTr="00D677A4">
        <w:trPr>
          <w:trHeight w:val="283"/>
        </w:trPr>
        <w:tc>
          <w:tcPr>
            <w:tcW w:w="780" w:type="dxa"/>
          </w:tcPr>
          <w:p w14:paraId="0646DED4" w14:textId="77777777" w:rsidR="00D677A4" w:rsidRPr="0068049D" w:rsidDel="00AE1837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67DF2F2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781FBCB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82BAC3E" w14:textId="77777777" w:rsidTr="00D677A4">
        <w:trPr>
          <w:trHeight w:val="283"/>
        </w:trPr>
        <w:tc>
          <w:tcPr>
            <w:tcW w:w="780" w:type="dxa"/>
          </w:tcPr>
          <w:p w14:paraId="1362D127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50FE896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4FEB06A5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, so dass es zu Frage C. passt. </w:t>
            </w:r>
          </w:p>
          <w:p w14:paraId="066ABEF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</w:tbl>
    <w:p w14:paraId="4E7BA30F" w14:textId="05D15D11" w:rsidR="00D677A4" w:rsidRDefault="00D677A4">
      <w:r>
        <w:rPr>
          <w:b/>
          <w:bCs/>
        </w:rPr>
        <w:br w:type="page"/>
      </w:r>
    </w:p>
    <w:tbl>
      <w:tblPr>
        <w:tblStyle w:val="Tabellenraster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613"/>
      </w:tblGrid>
      <w:tr w:rsidR="00D677A4" w:rsidRPr="0068049D" w14:paraId="73424CCA" w14:textId="77777777" w:rsidTr="00D677A4">
        <w:trPr>
          <w:trHeight w:val="283"/>
        </w:trPr>
        <w:tc>
          <w:tcPr>
            <w:tcW w:w="851" w:type="dxa"/>
          </w:tcPr>
          <w:p w14:paraId="123B5554" w14:textId="77777777" w:rsidR="00584748" w:rsidRDefault="00584748" w:rsidP="00336858">
            <w:pPr>
              <w:pStyle w:val="berschriftAufgaben"/>
              <w:rPr>
                <w:rFonts w:cstheme="majorHAnsi"/>
                <w:noProof/>
              </w:rPr>
            </w:pPr>
          </w:p>
          <w:p w14:paraId="782B5CCC" w14:textId="4E6BA239" w:rsidR="00D677A4" w:rsidRPr="0068049D" w:rsidRDefault="00D677A4" w:rsidP="00336858">
            <w:pPr>
              <w:pStyle w:val="berschriftAufgaben"/>
              <w:rPr>
                <w:rFonts w:cstheme="majorHAnsi"/>
                <w:noProof/>
              </w:rPr>
            </w:pPr>
            <w:r w:rsidRPr="0068049D">
              <w:rPr>
                <w:rFonts w:cstheme="majorHAnsi"/>
                <w:noProof/>
              </w:rPr>
              <w:t>2</w:t>
            </w:r>
          </w:p>
        </w:tc>
        <w:tc>
          <w:tcPr>
            <w:tcW w:w="8576" w:type="dxa"/>
          </w:tcPr>
          <w:p w14:paraId="3D97C38F" w14:textId="77777777" w:rsidR="00584748" w:rsidRDefault="00584748" w:rsidP="00336858">
            <w:pPr>
              <w:pStyle w:val="berschriftAufgaben"/>
              <w:rPr>
                <w:rFonts w:cstheme="majorHAnsi"/>
              </w:rPr>
            </w:pPr>
          </w:p>
          <w:p w14:paraId="329402F5" w14:textId="09452B38" w:rsidR="00D677A4" w:rsidRPr="0068049D" w:rsidRDefault="00D677A4" w:rsidP="00336858">
            <w:pPr>
              <w:pStyle w:val="berschrift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Sätze in Textaufgaben genau lesen</w:t>
            </w:r>
          </w:p>
        </w:tc>
      </w:tr>
    </w:tbl>
    <w:p w14:paraId="5188CEC7" w14:textId="77777777" w:rsidR="00D677A4" w:rsidRPr="0068049D" w:rsidRDefault="00D677A4" w:rsidP="00D677A4">
      <w:pPr>
        <w:rPr>
          <w:rFonts w:ascii="Calibri" w:hAnsi="Calibri" w:cstheme="majorHAns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D677A4" w:rsidRPr="0068049D" w14:paraId="51E4AA8A" w14:textId="77777777" w:rsidTr="00336858">
        <w:trPr>
          <w:trHeight w:val="283"/>
        </w:trPr>
        <w:tc>
          <w:tcPr>
            <w:tcW w:w="780" w:type="dxa"/>
          </w:tcPr>
          <w:p w14:paraId="087189A1" w14:textId="77777777" w:rsidR="00D677A4" w:rsidRPr="0068049D" w:rsidRDefault="00D677A4" w:rsidP="00336858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>2.1</w:t>
            </w:r>
          </w:p>
        </w:tc>
        <w:tc>
          <w:tcPr>
            <w:tcW w:w="8505" w:type="dxa"/>
            <w:gridSpan w:val="3"/>
          </w:tcPr>
          <w:p w14:paraId="06B99718" w14:textId="77777777" w:rsidR="00D677A4" w:rsidRPr="0068049D" w:rsidRDefault="00D677A4" w:rsidP="00336858">
            <w:pPr>
              <w:pStyle w:val="berschriftTeilaufgaben"/>
              <w:rPr>
                <w:rFonts w:cstheme="majorHAnsi"/>
              </w:rPr>
            </w:pPr>
            <w:r w:rsidRPr="0068049D">
              <w:rPr>
                <w:rFonts w:cstheme="majorHAnsi"/>
              </w:rPr>
              <w:t xml:space="preserve">Bei der Schimpansenfamilie </w:t>
            </w:r>
          </w:p>
          <w:p w14:paraId="18E630A3" w14:textId="77777777" w:rsidR="00D677A4" w:rsidRPr="0068049D" w:rsidRDefault="00D677A4" w:rsidP="00336858">
            <w:pPr>
              <w:pStyle w:val="berschriftTeilaufgaben"/>
              <w:rPr>
                <w:rFonts w:cstheme="majorHAnsi"/>
              </w:rPr>
            </w:pPr>
          </w:p>
        </w:tc>
      </w:tr>
      <w:tr w:rsidR="00D677A4" w:rsidRPr="0068049D" w14:paraId="761E9C90" w14:textId="77777777" w:rsidTr="004D06F4">
        <w:trPr>
          <w:trHeight w:val="283"/>
        </w:trPr>
        <w:tc>
          <w:tcPr>
            <w:tcW w:w="780" w:type="dxa"/>
          </w:tcPr>
          <w:p w14:paraId="4C6F5B5B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710892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0696D04" w14:textId="77777777" w:rsidR="00D677A4" w:rsidRPr="0068049D" w:rsidRDefault="004D06F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453F63DA" wp14:editId="392E41ED">
                  <wp:simplePos x="0" y="0"/>
                  <wp:positionH relativeFrom="column">
                    <wp:posOffset>3571137</wp:posOffset>
                  </wp:positionH>
                  <wp:positionV relativeFrom="paragraph">
                    <wp:posOffset>29609</wp:posOffset>
                  </wp:positionV>
                  <wp:extent cx="1303122" cy="1190846"/>
                  <wp:effectExtent l="0" t="0" r="0" b="3175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88" cy="119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="00D677A4" w:rsidRPr="0068049D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was er alles fressen kann. Die Tierpflegerin gibt Jola am                                     Montag 10 Bananen und 6 Äpfel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6787E481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.   Wie viele Bananen hat die Schimpansin Jola?</w:t>
            </w:r>
          </w:p>
          <w:p w14:paraId="63560F97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B.   Wie viele Bananen hat der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77A0FD34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D677A4" w:rsidRPr="0068049D" w14:paraId="09258E86" w14:textId="77777777" w:rsidTr="00336858">
        <w:trPr>
          <w:trHeight w:val="283"/>
        </w:trPr>
        <w:tc>
          <w:tcPr>
            <w:tcW w:w="780" w:type="dxa"/>
          </w:tcPr>
          <w:p w14:paraId="0F693714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5272A9FF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3F06A2A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269F85FD" w14:textId="77777777" w:rsidTr="00336858">
        <w:trPr>
          <w:trHeight w:val="283"/>
        </w:trPr>
        <w:tc>
          <w:tcPr>
            <w:tcW w:w="780" w:type="dxa"/>
          </w:tcPr>
          <w:p w14:paraId="00D9662D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2F31885E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1A494496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505ED5F" wp14:editId="6FF3995D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1974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715E0" w14:textId="77777777" w:rsidR="00D677A4" w:rsidRPr="00B70DFF" w:rsidRDefault="00D677A4" w:rsidP="00D677A4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246EE7A7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4DB9AAC3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66D8E469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29BF8DBA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34ACDC88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66951D94" w14:textId="77777777" w:rsidR="00D677A4" w:rsidRPr="00B70DFF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ED5F" id="Textfeld 97" o:spid="_x0000_s1034" type="#_x0000_t202" style="position:absolute;margin-left:317.35pt;margin-top:15.55pt;width:78.75pt;height:74.05pt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" fillcolor="#d8d8d8 [2732]" strokecolor="#777">
                      <v:path arrowok="t"/>
                      <v:textbox inset="1mm,,1mm">
                        <w:txbxContent>
                          <w:p w14:paraId="26D715E0" w14:textId="77777777" w:rsidR="00D677A4" w:rsidRPr="00B70DFF" w:rsidRDefault="00D677A4" w:rsidP="00D677A4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246EE7A7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4DB9AAC3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66D8E469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29BF8DBA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34ACDC88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66951D94" w14:textId="77777777" w:rsidR="00D677A4" w:rsidRPr="00B70DFF" w:rsidRDefault="00D677A4" w:rsidP="00D677A4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</w:t>
            </w:r>
            <w:r w:rsidR="004D06F4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inem zusätzlichen Blatt. </w:t>
            </w:r>
          </w:p>
          <w:p w14:paraId="07D8E395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D677A4" w:rsidRPr="0068049D" w14:paraId="0A3F5607" w14:textId="77777777" w:rsidTr="00336858">
        <w:trPr>
          <w:trHeight w:val="283"/>
        </w:trPr>
        <w:tc>
          <w:tcPr>
            <w:tcW w:w="780" w:type="dxa"/>
          </w:tcPr>
          <w:p w14:paraId="50E3F53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</w:p>
        </w:tc>
        <w:tc>
          <w:tcPr>
            <w:tcW w:w="567" w:type="dxa"/>
          </w:tcPr>
          <w:p w14:paraId="544421C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4D1A8A3" w14:textId="77777777" w:rsidR="00D677A4" w:rsidRPr="0068049D" w:rsidRDefault="00D677A4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D677A4" w:rsidRPr="0068049D" w14:paraId="6EB39B23" w14:textId="77777777" w:rsidTr="00336858">
        <w:trPr>
          <w:trHeight w:val="283"/>
        </w:trPr>
        <w:tc>
          <w:tcPr>
            <w:tcW w:w="780" w:type="dxa"/>
          </w:tcPr>
          <w:p w14:paraId="3AD3F1BB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noProof/>
                <w:color w:val="auto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89728" behindDoc="0" locked="0" layoutInCell="1" allowOverlap="1" wp14:anchorId="5E0EDEC7" wp14:editId="088423C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307006157" name="Grafik 30700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FED6CB2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026FD9BC" w14:textId="77777777" w:rsidR="00D677A4" w:rsidRPr="0068049D" w:rsidRDefault="00D677A4" w:rsidP="004D06F4">
            <w:pPr>
              <w:pStyle w:val="Listenabsatz"/>
            </w:pPr>
            <w:r w:rsidRPr="0068049D">
              <w:t>Wer gibt wem etwas ab? Woran kannst du das erkennen?</w:t>
            </w:r>
          </w:p>
          <w:p w14:paraId="1800B886" w14:textId="77777777" w:rsidR="00D677A4" w:rsidRPr="0068049D" w:rsidRDefault="00D677A4" w:rsidP="004D06F4">
            <w:pPr>
              <w:pStyle w:val="Listenabsatz"/>
            </w:pPr>
            <w:r w:rsidRPr="0068049D">
              <w:t>Wer ist mit „sie“ gemeint? Woran kannst du das erkennen?</w:t>
            </w:r>
          </w:p>
        </w:tc>
      </w:tr>
      <w:tr w:rsidR="00D677A4" w:rsidRPr="0068049D" w14:paraId="173E9B4F" w14:textId="77777777" w:rsidTr="00336858">
        <w:trPr>
          <w:trHeight w:val="283"/>
        </w:trPr>
        <w:tc>
          <w:tcPr>
            <w:tcW w:w="780" w:type="dxa"/>
          </w:tcPr>
          <w:p w14:paraId="7B536FD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16C084F7" w14:textId="77777777" w:rsidR="00D677A4" w:rsidRDefault="00D677A4" w:rsidP="00336858">
            <w:pPr>
              <w:pStyle w:val="berschriftTeilaufgaben"/>
            </w:pPr>
          </w:p>
          <w:p w14:paraId="4AF795E7" w14:textId="77777777" w:rsidR="00C538E8" w:rsidRPr="0068049D" w:rsidRDefault="00C538E8" w:rsidP="00336858">
            <w:pPr>
              <w:pStyle w:val="berschriftTeilaufgaben"/>
            </w:pPr>
          </w:p>
        </w:tc>
      </w:tr>
      <w:tr w:rsidR="00D677A4" w:rsidRPr="0068049D" w14:paraId="7E4B8AB4" w14:textId="77777777" w:rsidTr="004D06F4">
        <w:trPr>
          <w:trHeight w:val="283"/>
        </w:trPr>
        <w:tc>
          <w:tcPr>
            <w:tcW w:w="780" w:type="dxa"/>
          </w:tcPr>
          <w:p w14:paraId="57D8D7C0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4D9C77A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1C66E49" w14:textId="153A4421" w:rsidR="00D677A4" w:rsidRPr="0068049D" w:rsidRDefault="004D06F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2504064" behindDoc="0" locked="0" layoutInCell="1" allowOverlap="1" wp14:anchorId="53810A38" wp14:editId="508F16FB">
                  <wp:simplePos x="0" y="0"/>
                  <wp:positionH relativeFrom="column">
                    <wp:posOffset>3657473</wp:posOffset>
                  </wp:positionH>
                  <wp:positionV relativeFrom="paragraph">
                    <wp:posOffset>64239</wp:posOffset>
                  </wp:positionV>
                  <wp:extent cx="1303122" cy="1190846"/>
                  <wp:effectExtent l="0" t="0" r="0" b="3175"/>
                  <wp:wrapNone/>
                  <wp:docPr id="309093768" name="Grafik 309093768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2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="00D677A4" w:rsidRPr="0068049D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was er alles fressen kann. Die Tierpflegerin gibt Jola am                                 Freitag 10 Bananen und 6 Äpfel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hat,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14:paraId="5481ADA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  Wie viele Bananen hat die Schimpansin Jola?</w:t>
            </w:r>
          </w:p>
          <w:p w14:paraId="0DEEBB6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.  Wie viele Bananen hat der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1A991872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5DE8E411" w14:textId="77777777" w:rsidTr="00336858">
        <w:trPr>
          <w:trHeight w:val="283"/>
        </w:trPr>
        <w:tc>
          <w:tcPr>
            <w:tcW w:w="780" w:type="dxa"/>
          </w:tcPr>
          <w:p w14:paraId="33150B8F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96943A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654CA7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AD90A35" w14:textId="77777777" w:rsidTr="00336858">
        <w:trPr>
          <w:trHeight w:val="283"/>
        </w:trPr>
        <w:tc>
          <w:tcPr>
            <w:tcW w:w="780" w:type="dxa"/>
          </w:tcPr>
          <w:p w14:paraId="4A824507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9F0A1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A53DBF2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 w:rsidR="002F622D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6E298B7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D677A4" w:rsidRPr="0068049D" w14:paraId="45CF2BB5" w14:textId="77777777" w:rsidTr="00336858">
        <w:trPr>
          <w:trHeight w:val="283"/>
        </w:trPr>
        <w:tc>
          <w:tcPr>
            <w:tcW w:w="780" w:type="dxa"/>
          </w:tcPr>
          <w:p w14:paraId="03697E5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B6219F6" w14:textId="77777777" w:rsidR="00D677A4" w:rsidRDefault="00D677A4" w:rsidP="00336858">
            <w:pPr>
              <w:pStyle w:val="berschriftTeilaufgaben"/>
            </w:pPr>
          </w:p>
          <w:p w14:paraId="012025A6" w14:textId="77777777" w:rsidR="00C538E8" w:rsidRPr="0068049D" w:rsidRDefault="00C538E8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510F92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61B0821E" w14:textId="77777777" w:rsidTr="00336858">
        <w:trPr>
          <w:trHeight w:val="283"/>
        </w:trPr>
        <w:tc>
          <w:tcPr>
            <w:tcW w:w="780" w:type="dxa"/>
          </w:tcPr>
          <w:p w14:paraId="37CC91A0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91776" behindDoc="0" locked="0" layoutInCell="1" allowOverlap="1" wp14:anchorId="6A1EAECD" wp14:editId="505C75A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1238530226" name="Grafik 123853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DFB7CEB" w14:textId="77777777" w:rsidR="00D677A4" w:rsidRPr="0068049D" w:rsidRDefault="00D677A4" w:rsidP="0033685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73F41C62" w14:textId="77777777" w:rsidR="00D677A4" w:rsidRPr="0068049D" w:rsidRDefault="00D677A4" w:rsidP="00336858">
            <w:pPr>
              <w:pStyle w:val="TextListe"/>
              <w:numPr>
                <w:ilvl w:val="0"/>
                <w:numId w:val="0"/>
              </w:numPr>
              <w:ind w:left="360" w:hanging="360"/>
            </w:pPr>
            <w:r w:rsidRPr="0068049D">
              <w:t xml:space="preserve">Vergleiche die Textaufgaben und </w:t>
            </w:r>
            <w:r w:rsidR="002F622D">
              <w:t>Info-Netz</w:t>
            </w:r>
            <w:r w:rsidRPr="0068049D">
              <w:t xml:space="preserve">e aus </w:t>
            </w:r>
            <w:r w:rsidRPr="0068049D">
              <w:rPr>
                <w:b/>
                <w:color w:val="808080" w:themeColor="background1" w:themeShade="80"/>
              </w:rPr>
              <w:t>a)</w:t>
            </w:r>
            <w:r w:rsidRPr="0068049D">
              <w:t xml:space="preserve"> und </w:t>
            </w:r>
            <w:r w:rsidRPr="0068049D">
              <w:rPr>
                <w:b/>
                <w:color w:val="808080" w:themeColor="background1" w:themeShade="80"/>
              </w:rPr>
              <w:t>c)</w:t>
            </w:r>
            <w:r w:rsidRPr="0068049D">
              <w:t>:</w:t>
            </w:r>
          </w:p>
          <w:p w14:paraId="76F1D3B5" w14:textId="77777777" w:rsidR="00D677A4" w:rsidRPr="0068049D" w:rsidRDefault="00D677A4" w:rsidP="004D06F4">
            <w:pPr>
              <w:pStyle w:val="Listenabsatz"/>
            </w:pPr>
            <w:r w:rsidRPr="0068049D">
              <w:t>Was ist bei den Netzen unterschiedlich? Woran liegt das im Aufgabentext?</w:t>
            </w:r>
          </w:p>
          <w:p w14:paraId="3653CD8D" w14:textId="153FE72A" w:rsidR="00D677A4" w:rsidRPr="0068049D" w:rsidRDefault="00D677A4" w:rsidP="004D06F4">
            <w:pPr>
              <w:pStyle w:val="Listenabsatz"/>
            </w:pPr>
            <w:r w:rsidRPr="0068049D">
              <w:t>Wer gibt wem in Aufgabenteil A</w:t>
            </w:r>
            <w:r w:rsidR="002C2761">
              <w:t xml:space="preserve"> </w:t>
            </w:r>
            <w:r w:rsidRPr="0068049D">
              <w:t>/</w:t>
            </w:r>
            <w:r w:rsidR="002C2761">
              <w:t xml:space="preserve"> </w:t>
            </w:r>
            <w:r w:rsidRPr="0068049D">
              <w:t>Aufgabenteil B etwas ab?</w:t>
            </w:r>
          </w:p>
          <w:p w14:paraId="48016B5F" w14:textId="7ACAC853" w:rsidR="00D677A4" w:rsidRPr="0068049D" w:rsidRDefault="00D677A4" w:rsidP="004D06F4">
            <w:pPr>
              <w:pStyle w:val="Listenabsatz"/>
            </w:pPr>
            <w:r w:rsidRPr="0068049D">
              <w:t>Wer ist in Aufgabenteil A</w:t>
            </w:r>
            <w:r w:rsidR="002C2761">
              <w:t xml:space="preserve"> </w:t>
            </w:r>
            <w:r w:rsidRPr="0068049D">
              <w:t>/</w:t>
            </w:r>
            <w:r w:rsidR="002C2761">
              <w:t xml:space="preserve"> </w:t>
            </w:r>
            <w:r w:rsidRPr="0068049D">
              <w:t>Aufgabenteil B mit „sie“ gemeint?</w:t>
            </w:r>
          </w:p>
          <w:p w14:paraId="7980EA7C" w14:textId="77777777" w:rsidR="00D677A4" w:rsidRPr="0068049D" w:rsidRDefault="00D677A4" w:rsidP="004D06F4">
            <w:pPr>
              <w:pStyle w:val="Listenabsatz"/>
            </w:pPr>
            <w:r w:rsidRPr="0068049D">
              <w:t>Woran kann man das jeweils erkennen?</w:t>
            </w:r>
          </w:p>
        </w:tc>
      </w:tr>
    </w:tbl>
    <w:p w14:paraId="4B7CA877" w14:textId="77777777" w:rsidR="00D677A4" w:rsidRPr="00D677A4" w:rsidRDefault="00D677A4" w:rsidP="00D677A4">
      <w:pPr>
        <w:pStyle w:val="berschriftTeilaufgaben"/>
      </w:pPr>
      <w: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246"/>
        <w:gridCol w:w="179"/>
        <w:gridCol w:w="3544"/>
        <w:gridCol w:w="246"/>
      </w:tblGrid>
      <w:tr w:rsidR="00D677A4" w:rsidRPr="0068049D" w14:paraId="50661F02" w14:textId="77777777" w:rsidTr="00336858">
        <w:trPr>
          <w:trHeight w:val="283"/>
        </w:trPr>
        <w:tc>
          <w:tcPr>
            <w:tcW w:w="780" w:type="dxa"/>
          </w:tcPr>
          <w:p w14:paraId="0857C8D5" w14:textId="77777777" w:rsidR="00D677A4" w:rsidRPr="0068049D" w:rsidRDefault="00D677A4" w:rsidP="00D677A4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2.2</w:t>
            </w:r>
          </w:p>
        </w:tc>
        <w:tc>
          <w:tcPr>
            <w:tcW w:w="8505" w:type="dxa"/>
            <w:gridSpan w:val="6"/>
          </w:tcPr>
          <w:p w14:paraId="2AC04090" w14:textId="77777777" w:rsidR="00D677A4" w:rsidRPr="0068049D" w:rsidRDefault="00D677A4" w:rsidP="00336858">
            <w:pPr>
              <w:pStyle w:val="berschriftTeilaufgaben"/>
            </w:pPr>
            <w:r w:rsidRPr="0068049D">
              <w:t>Geburtstagssüßigkeiten</w:t>
            </w:r>
          </w:p>
          <w:p w14:paraId="2C799C18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46EB460D" w14:textId="77777777" w:rsidTr="004D06F4">
        <w:trPr>
          <w:trHeight w:val="283"/>
        </w:trPr>
        <w:tc>
          <w:tcPr>
            <w:tcW w:w="780" w:type="dxa"/>
          </w:tcPr>
          <w:p w14:paraId="78C064D8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7E9998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69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7B26DB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0326B68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Nina hat von ihren Freundinnen insgesamt 800 g Süßigkeiten bekommen </w:t>
            </w:r>
            <w:r w:rsidR="004D06F4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und Sarah hat 600 g bekommen.</w:t>
            </w:r>
          </w:p>
          <w:p w14:paraId="7F353EB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35456" behindDoc="0" locked="0" layoutInCell="1" allowOverlap="1" wp14:anchorId="189E8DF5" wp14:editId="0409B80F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38B40558" w14:textId="77777777" w:rsidR="00D677A4" w:rsidRPr="0068049D" w:rsidRDefault="004D06F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436480" behindDoc="0" locked="0" layoutInCell="1" allowOverlap="1" wp14:anchorId="1C6CB5AB" wp14:editId="03E6BA25">
                  <wp:simplePos x="0" y="0"/>
                  <wp:positionH relativeFrom="column">
                    <wp:posOffset>4082601</wp:posOffset>
                  </wp:positionH>
                  <wp:positionV relativeFrom="paragraph">
                    <wp:posOffset>1236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Ihrer Schwester Sarah gibt sie 150 g ab.</w:t>
            </w:r>
          </w:p>
          <w:p w14:paraId="6D3DCBF8" w14:textId="77777777" w:rsidR="00D677A4" w:rsidRPr="0068049D" w:rsidRDefault="004D06F4" w:rsidP="004D06F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Wie viel Gramm Süßigkeiten hat jede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76C6E279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0B704816" w14:textId="77777777" w:rsidTr="00336858">
        <w:trPr>
          <w:trHeight w:val="283"/>
        </w:trPr>
        <w:tc>
          <w:tcPr>
            <w:tcW w:w="780" w:type="dxa"/>
          </w:tcPr>
          <w:p w14:paraId="4AEB3192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D9878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330350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3EF55C72" w14:textId="77777777" w:rsidTr="00336858">
        <w:trPr>
          <w:trHeight w:val="283"/>
        </w:trPr>
        <w:tc>
          <w:tcPr>
            <w:tcW w:w="780" w:type="dxa"/>
          </w:tcPr>
          <w:p w14:paraId="6D8A19FA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6138F8B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5"/>
          </w:tcPr>
          <w:p w14:paraId="1776ADC7" w14:textId="77547423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 w:rsidR="0049720D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D677A4" w:rsidRPr="0068049D" w14:paraId="409D97D3" w14:textId="77777777" w:rsidTr="00336858">
        <w:trPr>
          <w:trHeight w:val="283"/>
        </w:trPr>
        <w:tc>
          <w:tcPr>
            <w:tcW w:w="780" w:type="dxa"/>
          </w:tcPr>
          <w:p w14:paraId="65E8613F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EE793F1" w14:textId="01A852C1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523472A" w14:textId="317B6D09" w:rsidR="00D677A4" w:rsidRPr="0068049D" w:rsidRDefault="00C538E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2444672" behindDoc="0" locked="0" layoutInCell="1" allowOverlap="1" wp14:anchorId="699CF91F" wp14:editId="4BC66858">
                  <wp:simplePos x="0" y="0"/>
                  <wp:positionH relativeFrom="column">
                    <wp:posOffset>101940</wp:posOffset>
                  </wp:positionH>
                  <wp:positionV relativeFrom="paragraph">
                    <wp:posOffset>80616</wp:posOffset>
                  </wp:positionV>
                  <wp:extent cx="4413206" cy="2811358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06" cy="281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DDC18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02A1434A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7F9F14B1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4E9CDF5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88ED996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B3E486D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F6D5DE2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1B76A3E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4737669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C92623A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6CF1ADF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246A1A5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AB41F78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B2800FB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28BA747A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4133740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E93CCD5" w14:textId="77777777" w:rsidR="00D677A4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03B5E4D" w14:textId="77777777" w:rsidR="005353D8" w:rsidRPr="0068049D" w:rsidRDefault="005353D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0E5C7C25" w14:textId="77777777" w:rsidTr="004D06F4">
        <w:trPr>
          <w:trHeight w:val="283"/>
        </w:trPr>
        <w:tc>
          <w:tcPr>
            <w:tcW w:w="780" w:type="dxa"/>
          </w:tcPr>
          <w:p w14:paraId="78D64A0C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FE3AABD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69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C1A0294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3CE1D383" w14:textId="2D192D9D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Nina hat von ihren Freundinnen insgesamt 800 g Süßigkeiten </w:t>
            </w:r>
            <w:r w:rsidR="00B11FCB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bekommen und Sarah hat 600 g bekommen.</w:t>
            </w:r>
          </w:p>
          <w:p w14:paraId="3E7C2A12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38528" behindDoc="0" locked="0" layoutInCell="1" allowOverlap="1" wp14:anchorId="2453ED56" wp14:editId="54113272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37504" behindDoc="0" locked="0" layoutInCell="1" allowOverlap="1" wp14:anchorId="141C37E4" wp14:editId="457FD4BD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3C66DA71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e Schwester Sarah gibt ihr 150 g ab.</w:t>
            </w:r>
          </w:p>
          <w:p w14:paraId="50D6FC17" w14:textId="77777777" w:rsidR="00D677A4" w:rsidRPr="0068049D" w:rsidRDefault="004D06F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6291CC6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766ACAFB" w14:textId="77777777" w:rsidTr="00336858">
        <w:trPr>
          <w:trHeight w:val="283"/>
        </w:trPr>
        <w:tc>
          <w:tcPr>
            <w:tcW w:w="780" w:type="dxa"/>
          </w:tcPr>
          <w:p w14:paraId="0D13454D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75654B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5FDD897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3A254145" w14:textId="77777777" w:rsidTr="00336858">
        <w:trPr>
          <w:trHeight w:val="283"/>
        </w:trPr>
        <w:tc>
          <w:tcPr>
            <w:tcW w:w="780" w:type="dxa"/>
          </w:tcPr>
          <w:p w14:paraId="79F9ECE0" w14:textId="77777777" w:rsidR="00D677A4" w:rsidRPr="0068049D" w:rsidRDefault="002F622D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93824" behindDoc="0" locked="0" layoutInCell="1" allowOverlap="1" wp14:anchorId="3B87CF6A" wp14:editId="061B9AD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751417904" name="Grafik 75141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4014A96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4096FDB0" w14:textId="77777777" w:rsidR="00D677A4" w:rsidRPr="0068049D" w:rsidRDefault="00D677A4" w:rsidP="004D06F4">
            <w:pPr>
              <w:pStyle w:val="Listenabsatz"/>
            </w:pPr>
            <w:r w:rsidRPr="0068049D">
              <w:t>Wo unterscheiden sich die Texte? Was ist gleich und was ist anders?</w:t>
            </w:r>
          </w:p>
          <w:p w14:paraId="7B8F0E51" w14:textId="77777777" w:rsidR="00D677A4" w:rsidRPr="0068049D" w:rsidRDefault="00D677A4" w:rsidP="004D06F4">
            <w:pPr>
              <w:pStyle w:val="Listenabsatz"/>
            </w:pPr>
            <w:r w:rsidRPr="0068049D">
              <w:t>Wer gibt wem etwas ab? Woran könnt ihr das erkennen?</w:t>
            </w:r>
          </w:p>
        </w:tc>
      </w:tr>
      <w:tr w:rsidR="00D677A4" w:rsidRPr="0068049D" w14:paraId="56EA41FA" w14:textId="77777777" w:rsidTr="00336858">
        <w:trPr>
          <w:trHeight w:val="283"/>
        </w:trPr>
        <w:tc>
          <w:tcPr>
            <w:tcW w:w="780" w:type="dxa"/>
          </w:tcPr>
          <w:p w14:paraId="4245DA0B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CCABA0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584E8251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702016FA" w14:textId="77777777" w:rsidTr="00336858">
        <w:trPr>
          <w:trHeight w:val="283"/>
        </w:trPr>
        <w:tc>
          <w:tcPr>
            <w:tcW w:w="780" w:type="dxa"/>
          </w:tcPr>
          <w:p w14:paraId="73F20AE1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7984BA2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5"/>
          </w:tcPr>
          <w:p w14:paraId="576EE35B" w14:textId="77777777" w:rsidR="00B11FCB" w:rsidRDefault="00D677A4" w:rsidP="00B11FCB">
            <w:pPr>
              <w:pStyle w:val="TextListe"/>
            </w:pPr>
            <w:r w:rsidRPr="0068049D">
              <w:t xml:space="preserve">Unterstreiche in Aufgabe B den Satz, der sich verändert hat. </w:t>
            </w:r>
          </w:p>
          <w:p w14:paraId="2F8CBF51" w14:textId="77777777" w:rsidR="00B11FCB" w:rsidRDefault="00D677A4" w:rsidP="00B11FCB">
            <w:pPr>
              <w:pStyle w:val="TextListe"/>
            </w:pPr>
            <w:r w:rsidRPr="0068049D">
              <w:t xml:space="preserve">Verändere das Info-Netz oben, sodass es zur Aufgabe B passt. </w:t>
            </w:r>
          </w:p>
          <w:p w14:paraId="189A3CED" w14:textId="3EF3F1B7" w:rsidR="00D677A4" w:rsidRPr="0068049D" w:rsidRDefault="00D677A4" w:rsidP="00B11FCB">
            <w:pPr>
              <w:pStyle w:val="TextListe"/>
            </w:pPr>
            <w:r w:rsidRPr="0068049D">
              <w:t>Zeichne dazu deine Veränderung in das Info-Netz.</w:t>
            </w:r>
          </w:p>
        </w:tc>
      </w:tr>
      <w:tr w:rsidR="00D677A4" w:rsidRPr="0068049D" w14:paraId="32C7AD2C" w14:textId="77777777" w:rsidTr="00336858">
        <w:trPr>
          <w:trHeight w:val="283"/>
        </w:trPr>
        <w:tc>
          <w:tcPr>
            <w:tcW w:w="780" w:type="dxa"/>
          </w:tcPr>
          <w:p w14:paraId="1A1E6E95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C85040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5F929D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2DFE796" w14:textId="77777777" w:rsidTr="00336858">
        <w:trPr>
          <w:trHeight w:val="283"/>
        </w:trPr>
        <w:tc>
          <w:tcPr>
            <w:tcW w:w="780" w:type="dxa"/>
          </w:tcPr>
          <w:p w14:paraId="314B3911" w14:textId="77777777" w:rsidR="00D677A4" w:rsidRPr="0068049D" w:rsidRDefault="002F622D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95872" behindDoc="0" locked="0" layoutInCell="1" allowOverlap="1" wp14:anchorId="40DB3FAD" wp14:editId="6C10AD0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1163372420" name="Grafik 116337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D910FA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B6D0B74" w14:textId="77777777" w:rsidR="00D677A4" w:rsidRPr="0068049D" w:rsidRDefault="00D677A4" w:rsidP="0033685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5"/>
          </w:tcPr>
          <w:p w14:paraId="215D49A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ch die Info-Netze? Was ist gleich und was ist anders?</w:t>
            </w:r>
          </w:p>
        </w:tc>
      </w:tr>
      <w:tr w:rsidR="00D677A4" w:rsidRPr="0068049D" w14:paraId="7E81F467" w14:textId="77777777" w:rsidTr="00336858">
        <w:trPr>
          <w:trHeight w:val="283"/>
        </w:trPr>
        <w:tc>
          <w:tcPr>
            <w:tcW w:w="780" w:type="dxa"/>
          </w:tcPr>
          <w:p w14:paraId="32C41D64" w14:textId="77777777" w:rsidR="00D677A4" w:rsidRPr="0068049D" w:rsidRDefault="00D677A4" w:rsidP="00336858">
            <w:pPr>
              <w:pStyle w:val="berschriftTeilaufgaben"/>
            </w:pPr>
            <w:r w:rsidRPr="0068049D">
              <w:lastRenderedPageBreak/>
              <w:t>2.3</w:t>
            </w:r>
          </w:p>
        </w:tc>
        <w:tc>
          <w:tcPr>
            <w:tcW w:w="8505" w:type="dxa"/>
            <w:gridSpan w:val="6"/>
          </w:tcPr>
          <w:p w14:paraId="28A84C23" w14:textId="77777777" w:rsidR="00D677A4" w:rsidRPr="0068049D" w:rsidRDefault="00D677A4" w:rsidP="00336858">
            <w:pPr>
              <w:pStyle w:val="berschriftTeilaufgaben"/>
            </w:pPr>
            <w:r w:rsidRPr="0068049D">
              <w:t xml:space="preserve">Fütterung im Streichelzoo </w:t>
            </w:r>
          </w:p>
          <w:p w14:paraId="5B7DA724" w14:textId="77777777" w:rsidR="00D677A4" w:rsidRPr="0068049D" w:rsidRDefault="00D677A4" w:rsidP="00336858">
            <w:pPr>
              <w:pStyle w:val="berschriftTeilaufgaben"/>
            </w:pPr>
          </w:p>
        </w:tc>
      </w:tr>
      <w:tr w:rsidR="00D677A4" w:rsidRPr="0068049D" w14:paraId="415A3579" w14:textId="77777777" w:rsidTr="00336858">
        <w:trPr>
          <w:trHeight w:val="283"/>
        </w:trPr>
        <w:tc>
          <w:tcPr>
            <w:tcW w:w="780" w:type="dxa"/>
          </w:tcPr>
          <w:p w14:paraId="5A8A1BF0" w14:textId="02B9696F" w:rsidR="00D677A4" w:rsidRPr="0068049D" w:rsidRDefault="00266ACE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2431360" behindDoc="0" locked="0" layoutInCell="1" allowOverlap="1" wp14:anchorId="275CF9DA" wp14:editId="7BE1C223">
                  <wp:simplePos x="0" y="0"/>
                  <wp:positionH relativeFrom="column">
                    <wp:posOffset>-186394</wp:posOffset>
                  </wp:positionH>
                  <wp:positionV relativeFrom="paragraph">
                    <wp:posOffset>608552</wp:posOffset>
                  </wp:positionV>
                  <wp:extent cx="1016856" cy="898236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56" cy="8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F5E9E13" w14:textId="4C2A02C7" w:rsidR="00D677A4" w:rsidRPr="004D06F4" w:rsidRDefault="00D677A4" w:rsidP="00336858">
            <w:pPr>
              <w:pStyle w:val="berschriftTeilaufgaben"/>
              <w:rPr>
                <w:color w:val="000000"/>
              </w:rPr>
            </w:pPr>
            <w:r w:rsidRPr="004D06F4">
              <w:rPr>
                <w:color w:val="000000"/>
              </w:rPr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BE34193" w14:textId="38543A10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08579C37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14:paraId="2410AE8B" w14:textId="77777777" w:rsidR="00D677A4" w:rsidRPr="0068049D" w:rsidRDefault="007F6FEC" w:rsidP="007F6FEC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7F6FE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Wie viele Packungen Futter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    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kann sich jeder kaufen?</w:t>
            </w:r>
          </w:p>
        </w:tc>
        <w:tc>
          <w:tcPr>
            <w:tcW w:w="425" w:type="dxa"/>
            <w:gridSpan w:val="2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04C5B1" w14:textId="109C7C47" w:rsidR="00D677A4" w:rsidRPr="004D06F4" w:rsidRDefault="00D677A4" w:rsidP="00336858">
            <w:pPr>
              <w:pStyle w:val="Tex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B</w:t>
            </w:r>
          </w:p>
        </w:tc>
        <w:tc>
          <w:tcPr>
            <w:tcW w:w="379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520DDC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38EA251E" w14:textId="3134744F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on ihren Eltern bekommt jeder 2 €. </w:t>
            </w:r>
          </w:p>
          <w:p w14:paraId="099EBE5A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Paula nimmt zusätzlich 3 € Taschengeld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>mit,  Jonas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nur 1 €.   </w:t>
            </w:r>
          </w:p>
          <w:p w14:paraId="29F93CFE" w14:textId="77777777" w:rsidR="00D677A4" w:rsidRPr="0068049D" w:rsidRDefault="00D677A4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 Bruder Jonas gibt ihr 1 € ab.</w:t>
            </w:r>
          </w:p>
          <w:p w14:paraId="59A59BE3" w14:textId="77777777" w:rsidR="00D677A4" w:rsidRPr="0068049D" w:rsidRDefault="007F6FEC" w:rsidP="007F6FEC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7F6FE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B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Wie viele Packungen Futter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   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kann sich jeder kaufen?</w:t>
            </w:r>
          </w:p>
        </w:tc>
      </w:tr>
      <w:tr w:rsidR="00D677A4" w:rsidRPr="0068049D" w14:paraId="03ABB968" w14:textId="77777777" w:rsidTr="00336858">
        <w:trPr>
          <w:trHeight w:val="283"/>
        </w:trPr>
        <w:tc>
          <w:tcPr>
            <w:tcW w:w="780" w:type="dxa"/>
          </w:tcPr>
          <w:p w14:paraId="3CC22CE9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41CB3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3723" w:type="dxa"/>
          </w:tcPr>
          <w:p w14:paraId="771D3439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15" w:type="dxa"/>
            <w:gridSpan w:val="4"/>
          </w:tcPr>
          <w:p w14:paraId="3669609A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2A213A4D" w14:textId="77777777" w:rsidTr="00336858">
        <w:trPr>
          <w:trHeight w:val="268"/>
        </w:trPr>
        <w:tc>
          <w:tcPr>
            <w:tcW w:w="780" w:type="dxa"/>
          </w:tcPr>
          <w:p w14:paraId="6DF48CD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CD026E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5"/>
          </w:tcPr>
          <w:p w14:paraId="28E31173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Lies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beide Texte genau durch.</w:t>
            </w:r>
          </w:p>
        </w:tc>
      </w:tr>
      <w:tr w:rsidR="00D677A4" w:rsidRPr="0068049D" w14:paraId="7A4BE1CE" w14:textId="77777777" w:rsidTr="00336858">
        <w:trPr>
          <w:trHeight w:val="268"/>
        </w:trPr>
        <w:tc>
          <w:tcPr>
            <w:tcW w:w="780" w:type="dxa"/>
          </w:tcPr>
          <w:p w14:paraId="57C6676D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17A971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702322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3E722D9A" w14:textId="77777777" w:rsidTr="00336858">
        <w:trPr>
          <w:trHeight w:val="268"/>
        </w:trPr>
        <w:tc>
          <w:tcPr>
            <w:tcW w:w="780" w:type="dxa"/>
          </w:tcPr>
          <w:p w14:paraId="4C228689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390026B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5"/>
          </w:tcPr>
          <w:p w14:paraId="26B9BC1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Kreise die Sätze in zwei verschiedenen Farben ein, die in den Texten unterschiedlich sind. Unterstreiche die Wörter, die den Unterschied machen.</w:t>
            </w:r>
          </w:p>
        </w:tc>
      </w:tr>
      <w:tr w:rsidR="00D677A4" w:rsidRPr="0068049D" w14:paraId="3F5B334C" w14:textId="77777777" w:rsidTr="00336858">
        <w:trPr>
          <w:trHeight w:val="283"/>
        </w:trPr>
        <w:tc>
          <w:tcPr>
            <w:tcW w:w="780" w:type="dxa"/>
          </w:tcPr>
          <w:p w14:paraId="3D4C45F6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224C01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46EAF8E5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6F404B35" w14:textId="77777777" w:rsidTr="00336858">
        <w:trPr>
          <w:trHeight w:val="283"/>
        </w:trPr>
        <w:tc>
          <w:tcPr>
            <w:tcW w:w="780" w:type="dxa"/>
          </w:tcPr>
          <w:p w14:paraId="28CBB6BD" w14:textId="77777777" w:rsidR="00D677A4" w:rsidRPr="0068049D" w:rsidRDefault="002F622D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97920" behindDoc="0" locked="0" layoutInCell="1" allowOverlap="1" wp14:anchorId="7E4A2929" wp14:editId="56CBE8B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8957061" name="Grafik 1895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E391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A52002D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5"/>
          </w:tcPr>
          <w:p w14:paraId="46DD94BD" w14:textId="77777777" w:rsidR="00D677A4" w:rsidRPr="0068049D" w:rsidRDefault="00D677A4" w:rsidP="004D06F4">
            <w:pPr>
              <w:pStyle w:val="Listenabsatz"/>
            </w:pPr>
            <w:r w:rsidRPr="0068049D">
              <w:t>Was bedeuten die unterschiedlichen Wörter?</w:t>
            </w:r>
          </w:p>
          <w:p w14:paraId="3DA0010F" w14:textId="77777777" w:rsidR="00D677A4" w:rsidRPr="0068049D" w:rsidRDefault="00D677A4" w:rsidP="004D06F4">
            <w:pPr>
              <w:pStyle w:val="Listenabsatz"/>
            </w:pPr>
            <w:r w:rsidRPr="0068049D">
              <w:t>Wo unterscheiden sie sich?</w:t>
            </w:r>
          </w:p>
          <w:p w14:paraId="3E557397" w14:textId="77777777" w:rsidR="00D677A4" w:rsidRPr="0068049D" w:rsidRDefault="00D677A4" w:rsidP="004D06F4">
            <w:pPr>
              <w:pStyle w:val="Listenabsatz"/>
            </w:pPr>
            <w:r w:rsidRPr="0068049D">
              <w:t>Wer ist im Text A mit „sie“ gemeint? Woran kannst du das erkennen?</w:t>
            </w:r>
          </w:p>
        </w:tc>
      </w:tr>
      <w:tr w:rsidR="00D677A4" w:rsidRPr="0068049D" w14:paraId="4589D0C5" w14:textId="77777777" w:rsidTr="00336858">
        <w:trPr>
          <w:trHeight w:val="283"/>
        </w:trPr>
        <w:tc>
          <w:tcPr>
            <w:tcW w:w="780" w:type="dxa"/>
          </w:tcPr>
          <w:p w14:paraId="10922AEA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28513D2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56563DB3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2EF05DA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31B001D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E03D9D" w14:textId="77777777" w:rsidR="00D677A4" w:rsidRPr="0068049D" w:rsidRDefault="00D677A4" w:rsidP="0033685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5"/>
          </w:tcPr>
          <w:p w14:paraId="2EA88B26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unterstrichenen Worte in den Sätzen unterscheiden sich nur ganz wenig. Welche Worte antworten auf die Frage „Wer?“? Welche auf die Frage „Wem?“?</w:t>
            </w:r>
          </w:p>
        </w:tc>
      </w:tr>
      <w:tr w:rsidR="00D677A4" w:rsidRPr="0068049D" w14:paraId="39B16AA9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76C035E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E0406C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4144BE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7C9FC5C4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6655ABA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FA668AC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E0A943C" w14:textId="77777777" w:rsidR="00D677A4" w:rsidRPr="0068049D" w:rsidRDefault="00D677A4" w:rsidP="00336858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em Brude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sie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                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 xml:space="preserve">Ihr Bruder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</w:t>
            </w:r>
          </w:p>
          <w:p w14:paraId="66E57E1D" w14:textId="77777777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FA17852" wp14:editId="6AC8E287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46355</wp:posOffset>
                      </wp:positionV>
                      <wp:extent cx="1647825" cy="345440"/>
                      <wp:effectExtent l="0" t="0" r="28575" b="1651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203D" id="Rechteck 24" o:spid="_x0000_s1026" style="position:absolute;margin-left:256.3pt;margin-top:3.65pt;width:129.75pt;height:27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&#13;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01D3513" wp14:editId="1EE1B82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990</wp:posOffset>
                      </wp:positionV>
                      <wp:extent cx="1807160" cy="345440"/>
                      <wp:effectExtent l="0" t="0" r="22225" b="16510"/>
                      <wp:wrapNone/>
                      <wp:docPr id="64" name="Rechtec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1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B6ADF" id="Rechteck 64" o:spid="_x0000_s1026" style="position:absolute;margin-left:46pt;margin-top:3.7pt;width:142.3pt;height:27.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" strokecolor="#a5a5a5 [2092]"/>
                  </w:pict>
                </mc:Fallback>
              </mc:AlternateContent>
            </w:r>
          </w:p>
          <w:p w14:paraId="0D2400D8" w14:textId="77777777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  <w:t xml:space="preserve">Wer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39411DEF" w14:textId="77777777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9666E84" wp14:editId="32C92CCF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5575</wp:posOffset>
                      </wp:positionV>
                      <wp:extent cx="1647825" cy="313690"/>
                      <wp:effectExtent l="0" t="0" r="28575" b="10160"/>
                      <wp:wrapNone/>
                      <wp:docPr id="1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7D385" id="Rechteck 14" o:spid="_x0000_s1026" style="position:absolute;margin-left:256.3pt;margin-top:12.25pt;width:129.75pt;height:24.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&#13;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4FAA577" wp14:editId="5463226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5575</wp:posOffset>
                      </wp:positionV>
                      <wp:extent cx="1806575" cy="313690"/>
                      <wp:effectExtent l="0" t="0" r="22225" b="10160"/>
                      <wp:wrapNone/>
                      <wp:docPr id="63" name="Rechtec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F06E" id="Rechteck 63" o:spid="_x0000_s1026" style="position:absolute;margin-left:45.15pt;margin-top:12.25pt;width:142.25pt;height:24.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" strokecolor="#a5a5a5 [2092]"/>
                  </w:pict>
                </mc:Fallback>
              </mc:AlternateContent>
            </w:r>
          </w:p>
          <w:p w14:paraId="12262DE6" w14:textId="77777777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  <w:t xml:space="preserve">W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5DBB7C63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30336" behindDoc="1" locked="0" layoutInCell="1" allowOverlap="1" wp14:anchorId="40DD3A75" wp14:editId="3431F71C">
                  <wp:simplePos x="0" y="0"/>
                  <wp:positionH relativeFrom="column">
                    <wp:posOffset>1696425</wp:posOffset>
                  </wp:positionH>
                  <wp:positionV relativeFrom="paragraph">
                    <wp:posOffset>6624084</wp:posOffset>
                  </wp:positionV>
                  <wp:extent cx="690880" cy="871855"/>
                  <wp:effectExtent l="0" t="0" r="0" b="4445"/>
                  <wp:wrapNone/>
                  <wp:docPr id="5509" name="Grafik 5509" descr="C:\Users\MRB-User\Documents\Backup\MAREN\Material\MAREN_Material_Box_1_2\MAREN-Bilder-Sammlung\Technische Zeichnungen (alle Bausteine)\Kinder\Tim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Technische Zeichnungen (alle Bausteine)\Kinder\Tim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77A4" w:rsidRPr="0068049D" w14:paraId="33E2D1D8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872EE4F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C2D1B27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9776177" w14:textId="77777777" w:rsidR="00D677A4" w:rsidRPr="0068049D" w:rsidRDefault="00D677A4" w:rsidP="00336858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D677A4" w:rsidRPr="0068049D" w14:paraId="74EBD43E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F992D7A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2726B46" w14:textId="77777777" w:rsidR="00D677A4" w:rsidRPr="0068049D" w:rsidRDefault="00D677A4" w:rsidP="00336858">
            <w:pPr>
              <w:pStyle w:val="berschriftTeilaufgaben"/>
            </w:pPr>
            <w:r w:rsidRPr="0068049D">
              <w:t>e)</w:t>
            </w:r>
          </w:p>
        </w:tc>
        <w:tc>
          <w:tcPr>
            <w:tcW w:w="7938" w:type="dxa"/>
            <w:gridSpan w:val="5"/>
          </w:tcPr>
          <w:p w14:paraId="0A8A40FD" w14:textId="5D0882CC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ein, wer wem 1 € gibt, beim Satz:</w:t>
            </w:r>
          </w:p>
        </w:tc>
      </w:tr>
      <w:tr w:rsidR="00D677A4" w:rsidRPr="0068049D" w14:paraId="7005E376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63A406B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3C5FFF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3969" w:type="dxa"/>
            <w:gridSpan w:val="2"/>
          </w:tcPr>
          <w:p w14:paraId="6DF8ADCB" w14:textId="327EC1FC" w:rsidR="00D677A4" w:rsidRPr="0068049D" w:rsidRDefault="00D677A4" w:rsidP="00336858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68224" behindDoc="0" locked="0" layoutInCell="1" allowOverlap="1" wp14:anchorId="786680C3" wp14:editId="43E49F69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20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„Ihrem Bruder gibt sie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78303E80" w14:textId="4C6D8553" w:rsidR="00D677A4" w:rsidRPr="0068049D" w:rsidRDefault="00223F5B" w:rsidP="003368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11232" behindDoc="0" locked="0" layoutInCell="1" allowOverlap="1" wp14:anchorId="08BF71B0" wp14:editId="067B594E">
                      <wp:simplePos x="0" y="0"/>
                      <wp:positionH relativeFrom="column">
                        <wp:posOffset>1812113</wp:posOffset>
                      </wp:positionH>
                      <wp:positionV relativeFrom="paragraph">
                        <wp:posOffset>18164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E12F7" w14:textId="77777777" w:rsidR="00223F5B" w:rsidRPr="008D5126" w:rsidRDefault="00223F5B" w:rsidP="00223F5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F71B0" id="Gruppieren 20" o:spid="_x0000_s1035" style="position:absolute;margin-left:142.7pt;margin-top:1.45pt;width:45.55pt;height:56.9pt;z-index:2525112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Zcr0mAMAAIA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rqSR/oxpSPiNMZZAwjxVu+kkjfLfNh&#13;&#10;zRymBzYxEcNnfCpl8JbpJEpq477/aj/qI3M4peSAabSg/tuOxXalPmrkNI6uXnC9sOkFvWuuDKoM&#13;&#10;6YE3ScQFF1QvVqjJrxiUy/gKjpjmeGtBQy9ehXYmYtBysVwmpbbr3eo7i145TFhFMt4fvzJnO8YG&#13;&#10;5OuT6VnDCnZK3FY3gq7NchdMJROrI64tih3cYHCS0piDdDJHf14nred/HC5/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">
                      <v:shape id="Grafik 4" o:spid="_x0000_s103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30" o:title="" chromakey="white"/>
                      </v:shape>
                      <v:shape id="Textfeld 12" o:spid="_x0000_s103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DE12F7" w14:textId="77777777" w:rsidR="00223F5B" w:rsidRPr="008D5126" w:rsidRDefault="00223F5B" w:rsidP="00223F5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507136" behindDoc="0" locked="0" layoutInCell="1" allowOverlap="1" wp14:anchorId="3EFB3B74" wp14:editId="406EC913">
                  <wp:simplePos x="0" y="0"/>
                  <wp:positionH relativeFrom="column">
                    <wp:posOffset>55836</wp:posOffset>
                  </wp:positionH>
                  <wp:positionV relativeFrom="paragraph">
                    <wp:posOffset>28797</wp:posOffset>
                  </wp:positionV>
                  <wp:extent cx="528818" cy="629523"/>
                  <wp:effectExtent l="0" t="0" r="5080" b="5715"/>
                  <wp:wrapNone/>
                  <wp:docPr id="40875896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8966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8818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DABB25" w14:textId="62211D16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B4A6403" w14:textId="08FA323C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FEBC4BE" w14:textId="15DFF959" w:rsidR="00D677A4" w:rsidRPr="0068049D" w:rsidRDefault="00D677A4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3969" w:type="dxa"/>
            <w:gridSpan w:val="3"/>
          </w:tcPr>
          <w:p w14:paraId="42E79E64" w14:textId="20A0B19F" w:rsidR="00D677A4" w:rsidRPr="0068049D" w:rsidRDefault="00D677A4" w:rsidP="00336858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71296" behindDoc="0" locked="0" layoutInCell="1" allowOverlap="1" wp14:anchorId="4B8CF8CD" wp14:editId="4FCAECE3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198661934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„Ihr Bruder gibt ihr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4AB4356C" w14:textId="52DD6C0D" w:rsidR="00D677A4" w:rsidRPr="0068049D" w:rsidRDefault="00223F5B" w:rsidP="003368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 wp14:anchorId="4324E7F9" wp14:editId="42F4EBA3">
                      <wp:simplePos x="0" y="0"/>
                      <wp:positionH relativeFrom="column">
                        <wp:posOffset>1530454</wp:posOffset>
                      </wp:positionH>
                      <wp:positionV relativeFrom="paragraph">
                        <wp:posOffset>28797</wp:posOffset>
                      </wp:positionV>
                      <wp:extent cx="578485" cy="722893"/>
                      <wp:effectExtent l="0" t="0" r="0" b="1270"/>
                      <wp:wrapNone/>
                      <wp:docPr id="35816127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20202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594249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C74FCB" w14:textId="77777777" w:rsidR="00223F5B" w:rsidRPr="008D5126" w:rsidRDefault="00223F5B" w:rsidP="00223F5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4E7F9" id="_x0000_s1038" style="position:absolute;margin-left:120.5pt;margin-top:2.25pt;width:45.55pt;height:56.9pt;z-index:25251328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">
                      <v:shape id="Grafik 4" o:spid="_x0000_s103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">
                        <v:imagedata r:id="rId30" o:title="" chromakey="white"/>
                      </v:shape>
                      <v:shape id="Textfeld 12" o:spid="_x0000_s104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DC74FCB" w14:textId="77777777" w:rsidR="00223F5B" w:rsidRPr="008D5126" w:rsidRDefault="00223F5B" w:rsidP="00223F5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509184" behindDoc="0" locked="0" layoutInCell="1" allowOverlap="1" wp14:anchorId="59274FA9" wp14:editId="337EDFA0">
                  <wp:simplePos x="0" y="0"/>
                  <wp:positionH relativeFrom="column">
                    <wp:posOffset>52528</wp:posOffset>
                  </wp:positionH>
                  <wp:positionV relativeFrom="paragraph">
                    <wp:posOffset>31692</wp:posOffset>
                  </wp:positionV>
                  <wp:extent cx="528818" cy="629523"/>
                  <wp:effectExtent l="0" t="0" r="5080" b="5715"/>
                  <wp:wrapNone/>
                  <wp:docPr id="140892191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8966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8818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725AEE" w14:textId="5AC767D6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4174F7B" w14:textId="7B976DB8" w:rsidR="00D677A4" w:rsidRPr="0068049D" w:rsidRDefault="00D677A4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D50CE45" w14:textId="3E475D91" w:rsidR="00D677A4" w:rsidRPr="0068049D" w:rsidRDefault="00D677A4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</w:tr>
      <w:tr w:rsidR="00D677A4" w:rsidRPr="0068049D" w14:paraId="421FC676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2CF42120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</w:tcPr>
          <w:p w14:paraId="2CA79AD3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4EB4E18" w14:textId="6D092506" w:rsidR="00D677A4" w:rsidRPr="0068049D" w:rsidRDefault="00D677A4" w:rsidP="00336858">
            <w:pPr>
              <w:pStyle w:val="Text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23E7C9E3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80D6B3E" w14:textId="77777777" w:rsidR="00D677A4" w:rsidRPr="0068049D" w:rsidRDefault="002F622D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99968" behindDoc="0" locked="0" layoutInCell="1" allowOverlap="1" wp14:anchorId="47784830" wp14:editId="67AAE32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1350891918" name="Grafik 135089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5D80337" w14:textId="77777777" w:rsidR="00D677A4" w:rsidRPr="0068049D" w:rsidRDefault="00D677A4" w:rsidP="00336858">
            <w:pPr>
              <w:pStyle w:val="berschriftTeilaufgaben"/>
            </w:pPr>
            <w:r w:rsidRPr="0068049D">
              <w:t>i)</w:t>
            </w:r>
          </w:p>
        </w:tc>
        <w:tc>
          <w:tcPr>
            <w:tcW w:w="7938" w:type="dxa"/>
            <w:gridSpan w:val="5"/>
          </w:tcPr>
          <w:p w14:paraId="1B0018B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gleiche die beiden Sätze und Aufgaben:</w:t>
            </w:r>
          </w:p>
          <w:p w14:paraId="6DC1061C" w14:textId="77777777" w:rsidR="00D677A4" w:rsidRPr="0068049D" w:rsidRDefault="00D677A4" w:rsidP="004D06F4">
            <w:pPr>
              <w:pStyle w:val="Listenabsatz"/>
            </w:pPr>
            <w:r w:rsidRPr="0068049D">
              <w:t xml:space="preserve"> „Wer“ gibt etwas ab? „Wer“ bekommt etwas?</w:t>
            </w:r>
          </w:p>
          <w:p w14:paraId="21145403" w14:textId="77777777" w:rsidR="00D677A4" w:rsidRPr="0068049D" w:rsidRDefault="00D677A4" w:rsidP="004D06F4">
            <w:pPr>
              <w:pStyle w:val="Listenabsatz"/>
            </w:pPr>
            <w:r w:rsidRPr="0068049D">
              <w:t>Was ändert sich dadurch für die Rechnung?</w:t>
            </w:r>
          </w:p>
        </w:tc>
      </w:tr>
      <w:tr w:rsidR="00D677A4" w:rsidRPr="0068049D" w14:paraId="2B568E52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E38D84B" w14:textId="77777777" w:rsidR="00D677A4" w:rsidRPr="0068049D" w:rsidRDefault="00D677A4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5CE6C05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4B12CD3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5A619432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329E9823" w14:textId="77777777" w:rsidR="00D677A4" w:rsidRPr="0068049D" w:rsidRDefault="002F622D" w:rsidP="00336858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502016" behindDoc="0" locked="0" layoutInCell="1" allowOverlap="1" wp14:anchorId="4AC36984" wp14:editId="21DA58D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1105702981" name="Grafik 110570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93F40F9" w14:textId="77777777" w:rsidR="00D677A4" w:rsidRPr="0068049D" w:rsidRDefault="00D677A4" w:rsidP="00336858">
            <w:pPr>
              <w:pStyle w:val="berschriftTeilaufgaben"/>
            </w:pPr>
            <w:r w:rsidRPr="0068049D">
              <w:t>k)</w:t>
            </w:r>
          </w:p>
        </w:tc>
        <w:tc>
          <w:tcPr>
            <w:tcW w:w="7938" w:type="dxa"/>
            <w:gridSpan w:val="5"/>
          </w:tcPr>
          <w:p w14:paraId="5AAC4428" w14:textId="77777777" w:rsidR="00D677A4" w:rsidRPr="0068049D" w:rsidRDefault="00D677A4" w:rsidP="004D06F4">
            <w:pPr>
              <w:pStyle w:val="Listenabsatz"/>
            </w:pPr>
            <w:r w:rsidRPr="0068049D">
              <w:t>Welche Fehler könnten passieren, wenn andere Kinder die Aufgabe lösen?</w:t>
            </w:r>
          </w:p>
          <w:p w14:paraId="1DBF991C" w14:textId="77777777" w:rsidR="00D677A4" w:rsidRPr="0068049D" w:rsidRDefault="00D677A4" w:rsidP="004D06F4">
            <w:pPr>
              <w:pStyle w:val="Listenabsatz"/>
            </w:pPr>
            <w:r w:rsidRPr="0068049D">
              <w:t>Worauf musst du beim Lesen der Aufgabe achten?</w:t>
            </w:r>
          </w:p>
        </w:tc>
      </w:tr>
    </w:tbl>
    <w:p w14:paraId="6F5C732B" w14:textId="77777777" w:rsidR="00584748" w:rsidRDefault="00584748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D677A4" w:rsidRPr="0068049D" w14:paraId="12B787C9" w14:textId="77777777" w:rsidTr="00D677A4">
        <w:trPr>
          <w:trHeight w:val="283"/>
        </w:trPr>
        <w:tc>
          <w:tcPr>
            <w:tcW w:w="780" w:type="dxa"/>
          </w:tcPr>
          <w:p w14:paraId="678F73EC" w14:textId="023611FB" w:rsidR="00D677A4" w:rsidRPr="0068049D" w:rsidRDefault="00D677A4" w:rsidP="00D677A4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055F25FD" w14:textId="77777777" w:rsidR="00D677A4" w:rsidRPr="0068049D" w:rsidRDefault="00D677A4" w:rsidP="00336858">
            <w:pPr>
              <w:pStyle w:val="berschriftTeilaufgaben"/>
            </w:pPr>
            <w:r w:rsidRPr="0068049D">
              <w:t>Einkaufsbummel</w:t>
            </w:r>
          </w:p>
          <w:p w14:paraId="2E411B0D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04081F5D" w14:textId="77777777" w:rsidTr="00D677A4">
        <w:trPr>
          <w:trHeight w:val="283"/>
        </w:trPr>
        <w:tc>
          <w:tcPr>
            <w:tcW w:w="780" w:type="dxa"/>
          </w:tcPr>
          <w:p w14:paraId="25E0D721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DA9CDC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6490FE2" w14:textId="68BAC4CB" w:rsidR="00D677A4" w:rsidRPr="0068049D" w:rsidRDefault="001F24D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gehen gemeinsam einkaufen. </w:t>
            </w:r>
          </w:p>
          <w:p w14:paraId="2BF325D9" w14:textId="5E952A73" w:rsidR="00D677A4" w:rsidRPr="0068049D" w:rsidRDefault="001F24D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kauft sich von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seinen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gesparten 65 € ein T-Shirt für 12 €.</w:t>
            </w:r>
          </w:p>
          <w:p w14:paraId="29FFBA05" w14:textId="417F5DCE" w:rsidR="00D677A4" w:rsidRPr="0068049D" w:rsidRDefault="001F24D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hat 85 € gespart und kauft sich zwei </w:t>
            </w:r>
            <w:r w:rsidR="00F96CFF">
              <w:rPr>
                <w:rFonts w:ascii="Calibri" w:hAnsi="Calibri" w:cs="Calibri"/>
                <w:sz w:val="23"/>
                <w:szCs w:val="23"/>
              </w:rPr>
              <w:t>Kopfhörer</w:t>
            </w:r>
            <w:r w:rsidR="00F96CFF">
              <w:rPr>
                <w:rFonts w:ascii="Calibri" w:hAnsi="Calibri" w:cs="Calibri"/>
                <w:sz w:val="23"/>
                <w:szCs w:val="23"/>
              </w:rPr>
              <w:br/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für insgesamt 20 €.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Seinem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Freu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i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leiht </w:t>
            </w:r>
            <w:r>
              <w:rPr>
                <w:rFonts w:ascii="Calibri" w:hAnsi="Calibri" w:cs="Calibri"/>
                <w:sz w:val="23"/>
                <w:szCs w:val="23"/>
              </w:rPr>
              <w:t>er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25 €.</w:t>
            </w:r>
          </w:p>
          <w:p w14:paraId="52901088" w14:textId="77777777" w:rsidR="00D677A4" w:rsidRPr="0068049D" w:rsidRDefault="00F96CFF" w:rsidP="00F96CFF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7BD70C84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659C63F0" w14:textId="77777777" w:rsidTr="00D677A4">
        <w:trPr>
          <w:trHeight w:val="283"/>
        </w:trPr>
        <w:tc>
          <w:tcPr>
            <w:tcW w:w="780" w:type="dxa"/>
          </w:tcPr>
          <w:p w14:paraId="46A7EC8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32ADF26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EBF8D4C" w14:textId="059A0F87" w:rsidR="00D677A4" w:rsidRPr="0068049D" w:rsidRDefault="00684312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19424" behindDoc="0" locked="0" layoutInCell="1" allowOverlap="1" wp14:anchorId="53E9315F" wp14:editId="1C9579CD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49521</wp:posOffset>
                      </wp:positionV>
                      <wp:extent cx="512626" cy="762117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2F3B3C" w14:textId="77777777" w:rsidR="001F24DB" w:rsidRPr="008D5126" w:rsidRDefault="001F24DB" w:rsidP="001F24DB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9315F" id="Gruppieren 14" o:spid="_x0000_s1041" style="position:absolute;margin-left:210.6pt;margin-top:11.75pt;width:40.35pt;height:60pt;z-index:252519424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">
                      <v:shape id="Grafik 11" o:spid="_x0000_s1042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33" o:title="" chromakey="white"/>
                      </v:shape>
                      <v:shape id="Textfeld 12" o:spid="_x0000_s1043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42F3B3C" w14:textId="77777777" w:rsidR="001F24DB" w:rsidRPr="008D5126" w:rsidRDefault="001F24DB" w:rsidP="001F24DB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3699DF50" wp14:editId="51B67B8B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49860</wp:posOffset>
                      </wp:positionV>
                      <wp:extent cx="657225" cy="755015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-123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3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FA94F0" w14:textId="77777777" w:rsidR="001F24DB" w:rsidRPr="008D5126" w:rsidRDefault="001F24DB" w:rsidP="001F24DB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9DF50" id="Gruppieren 16" o:spid="_x0000_s1044" style="position:absolute;margin-left:320.55pt;margin-top:11.8pt;width:51.75pt;height:59.45pt;z-index:252515328" coordorigin="-1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">
                      <v:shape id="Grafik 8" o:spid="_x0000_s1045" type="#_x0000_t75" style="position:absolute;left:-1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35" o:title="" chromakey="white"/>
                      </v:shape>
                      <v:shape id="Textfeld 12" o:spid="_x0000_s104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DFA94F0" w14:textId="77777777" w:rsidR="001F24DB" w:rsidRPr="008D5126" w:rsidRDefault="001F24DB" w:rsidP="001F24DB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4DB"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434432" behindDoc="0" locked="0" layoutInCell="1" allowOverlap="1" wp14:anchorId="4C0CF19D" wp14:editId="634FB713">
                      <wp:simplePos x="0" y="0"/>
                      <wp:positionH relativeFrom="column">
                        <wp:posOffset>3432202</wp:posOffset>
                      </wp:positionH>
                      <wp:positionV relativeFrom="paragraph">
                        <wp:posOffset>150333</wp:posOffset>
                      </wp:positionV>
                      <wp:extent cx="426334" cy="204432"/>
                      <wp:effectExtent l="0" t="0" r="5715" b="0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334" cy="204432"/>
                                <a:chOff x="760021" y="83127"/>
                                <a:chExt cx="426481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3EB66" id="Gruppieren 21" o:spid="_x0000_s1026" style="position:absolute;margin-left:270.25pt;margin-top:11.85pt;width:33.55pt;height:16.1pt;z-index:252434432;mso-width-relative:margin;mso-height-relative:margin" coordorigin="7600,831" coordsize="4264,20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">
                      <v:shape id="Bild 1" o:spid="_x0000_s102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">
                        <v:imagedata r:id="rId36" o:title="ANd9GcRjk7TNNKLIFaVcFvTL8bnua7Lg7wM80oejuJ5ik0Nr76sHIwNWx6iz"/>
                      </v:shape>
                      <v:shape id="Bild 1" o:spid="_x0000_s102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">
                        <v:imagedata r:id="rId36" o:title="ANd9GcRjk7TNNKLIFaVcFvTL8bnua7Lg7wM80oejuJ5ik0Nr76sHIwNWx6iz"/>
                      </v:shape>
                    </v:group>
                  </w:pict>
                </mc:Fallback>
              </mc:AlternateContent>
            </w:r>
          </w:p>
        </w:tc>
      </w:tr>
      <w:tr w:rsidR="00D677A4" w:rsidRPr="0068049D" w14:paraId="73697B71" w14:textId="77777777" w:rsidTr="00D677A4">
        <w:trPr>
          <w:trHeight w:val="283"/>
        </w:trPr>
        <w:tc>
          <w:tcPr>
            <w:tcW w:w="780" w:type="dxa"/>
          </w:tcPr>
          <w:p w14:paraId="3BB2EB6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FD492C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4ED01C3" w14:textId="6C93FDB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leiht wem 25 €? Zeichne einen Pfeil.</w:t>
            </w:r>
          </w:p>
        </w:tc>
      </w:tr>
      <w:tr w:rsidR="00D677A4" w:rsidRPr="0068049D" w14:paraId="4B9CFFDB" w14:textId="77777777" w:rsidTr="00D677A4">
        <w:trPr>
          <w:trHeight w:val="283"/>
        </w:trPr>
        <w:tc>
          <w:tcPr>
            <w:tcW w:w="780" w:type="dxa"/>
          </w:tcPr>
          <w:p w14:paraId="30B18394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11A367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0B669B4" w14:textId="36B7B99C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101FC93" w14:textId="0D89D125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443799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C0EBEF8" w14:textId="77777777" w:rsidTr="00D677A4">
        <w:trPr>
          <w:trHeight w:val="283"/>
        </w:trPr>
        <w:tc>
          <w:tcPr>
            <w:tcW w:w="780" w:type="dxa"/>
          </w:tcPr>
          <w:p w14:paraId="6110588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B207F4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8BF4033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76BF2642" w14:textId="77777777" w:rsidTr="00D677A4">
        <w:trPr>
          <w:trHeight w:val="283"/>
        </w:trPr>
        <w:tc>
          <w:tcPr>
            <w:tcW w:w="780" w:type="dxa"/>
          </w:tcPr>
          <w:p w14:paraId="7CC0ECC8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048B9CF" w14:textId="77777777" w:rsidR="00D677A4" w:rsidRPr="0068049D" w:rsidRDefault="00D677A4" w:rsidP="00336858">
            <w:pPr>
              <w:pStyle w:val="berschriftTeilaufgaben"/>
            </w:pPr>
            <w:r w:rsidRPr="0068049D">
              <w:t xml:space="preserve">b) </w:t>
            </w:r>
          </w:p>
        </w:tc>
        <w:tc>
          <w:tcPr>
            <w:tcW w:w="7938" w:type="dxa"/>
            <w:gridSpan w:val="2"/>
          </w:tcPr>
          <w:p w14:paraId="510CE522" w14:textId="2FC626D6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 welchen Worten hast du das erkannt? Unterstreiche in Farbe.</w:t>
            </w:r>
          </w:p>
        </w:tc>
      </w:tr>
      <w:tr w:rsidR="00D677A4" w:rsidRPr="0068049D" w14:paraId="0E31A8B9" w14:textId="77777777" w:rsidTr="00D677A4">
        <w:trPr>
          <w:trHeight w:val="283"/>
        </w:trPr>
        <w:tc>
          <w:tcPr>
            <w:tcW w:w="780" w:type="dxa"/>
          </w:tcPr>
          <w:p w14:paraId="1E2BBB2C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EB850F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005EBB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5EDA08B" w14:textId="77777777" w:rsidTr="00D677A4">
        <w:trPr>
          <w:trHeight w:val="283"/>
        </w:trPr>
        <w:tc>
          <w:tcPr>
            <w:tcW w:w="780" w:type="dxa"/>
          </w:tcPr>
          <w:p w14:paraId="22228CBD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27DE5BC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2E3242E" w14:textId="65DC5FCB" w:rsidR="00D677A4" w:rsidRPr="0068049D" w:rsidRDefault="001F24D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gehen gemeinsam einkaufen. </w:t>
            </w:r>
          </w:p>
          <w:p w14:paraId="6EEFCC1B" w14:textId="59124F49" w:rsidR="00D677A4" w:rsidRPr="0068049D" w:rsidRDefault="001F24D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kauft sich von ihren gesparten 65 € ein T-Shirt für 12 €.</w:t>
            </w:r>
          </w:p>
          <w:p w14:paraId="00760805" w14:textId="28F57D13" w:rsidR="00D677A4" w:rsidRPr="0068049D" w:rsidRDefault="001F24DB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hat 85 € gespart und kauft sich zwei </w:t>
            </w:r>
            <w:r w:rsidR="003A51C4">
              <w:rPr>
                <w:rFonts w:ascii="Calibri" w:hAnsi="Calibri" w:cs="Calibri"/>
                <w:sz w:val="23"/>
                <w:szCs w:val="23"/>
              </w:rPr>
              <w:t>Kopfhörer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für insgesamt 20 €.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Sein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Freu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i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leiht ih</w:t>
            </w:r>
            <w:r>
              <w:rPr>
                <w:rFonts w:ascii="Calibri" w:hAnsi="Calibri" w:cs="Calibri"/>
                <w:sz w:val="23"/>
                <w:szCs w:val="23"/>
              </w:rPr>
              <w:t>m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 25 €.</w:t>
            </w:r>
          </w:p>
          <w:p w14:paraId="4B1E63FC" w14:textId="77777777" w:rsidR="00D677A4" w:rsidRPr="0068049D" w:rsidRDefault="00F96CFF" w:rsidP="00F96CFF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67EE8EEA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975ABF2" w14:textId="77777777" w:rsidTr="00D677A4">
        <w:trPr>
          <w:trHeight w:val="283"/>
        </w:trPr>
        <w:tc>
          <w:tcPr>
            <w:tcW w:w="780" w:type="dxa"/>
          </w:tcPr>
          <w:p w14:paraId="4834BFCD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AAEE401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26DCD9D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21109961" w14:textId="77777777" w:rsidTr="00D677A4">
        <w:trPr>
          <w:trHeight w:val="283"/>
        </w:trPr>
        <w:tc>
          <w:tcPr>
            <w:tcW w:w="780" w:type="dxa"/>
          </w:tcPr>
          <w:p w14:paraId="5252275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4BB6EC6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159570A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Worte sind in dieser Aufgabe anders? Unterstreiche in Farbe.</w:t>
            </w:r>
          </w:p>
        </w:tc>
      </w:tr>
      <w:tr w:rsidR="00D677A4" w:rsidRPr="0068049D" w14:paraId="696B883A" w14:textId="77777777" w:rsidTr="00D677A4">
        <w:trPr>
          <w:trHeight w:val="283"/>
        </w:trPr>
        <w:tc>
          <w:tcPr>
            <w:tcW w:w="780" w:type="dxa"/>
          </w:tcPr>
          <w:p w14:paraId="14D8F3BC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20B307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24E1AEB" w14:textId="16FDEB95" w:rsidR="00D677A4" w:rsidRPr="0068049D" w:rsidRDefault="000B0A3F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21472" behindDoc="0" locked="0" layoutInCell="1" allowOverlap="1" wp14:anchorId="2FB2013A" wp14:editId="7B4C5BDF">
                      <wp:simplePos x="0" y="0"/>
                      <wp:positionH relativeFrom="column">
                        <wp:posOffset>3228898</wp:posOffset>
                      </wp:positionH>
                      <wp:positionV relativeFrom="paragraph">
                        <wp:posOffset>356235</wp:posOffset>
                      </wp:positionV>
                      <wp:extent cx="512626" cy="762117"/>
                      <wp:effectExtent l="0" t="0" r="0" b="0"/>
                      <wp:wrapNone/>
                      <wp:docPr id="7472724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548299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580386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CDF3D0" w14:textId="77777777" w:rsidR="001F24DB" w:rsidRPr="008D5126" w:rsidRDefault="001F24DB" w:rsidP="001F24DB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2013A" id="_x0000_s1047" style="position:absolute;margin-left:254.25pt;margin-top:28.05pt;width:40.35pt;height:60pt;z-index:252521472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">
                      <v:shape id="Grafik 11" o:spid="_x0000_s1048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">
                        <v:imagedata r:id="rId33" o:title="" chromakey="white"/>
                      </v:shape>
                      <v:shape id="Textfeld 12" o:spid="_x0000_s1049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ECDF3D0" w14:textId="77777777" w:rsidR="001F24DB" w:rsidRPr="008D5126" w:rsidRDefault="001F24DB" w:rsidP="001F24DB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677A4" w:rsidRPr="0068049D" w14:paraId="41B798BB" w14:textId="77777777" w:rsidTr="00D677A4">
        <w:trPr>
          <w:trHeight w:val="283"/>
        </w:trPr>
        <w:tc>
          <w:tcPr>
            <w:tcW w:w="780" w:type="dxa"/>
          </w:tcPr>
          <w:p w14:paraId="5D56179F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AD526F2" w14:textId="77777777" w:rsidR="00D677A4" w:rsidRPr="0068049D" w:rsidRDefault="00D677A4" w:rsidP="0033685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6E43F93D" w14:textId="546DE52E" w:rsidR="00D677A4" w:rsidRPr="0068049D" w:rsidRDefault="00684312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17376" behindDoc="0" locked="0" layoutInCell="1" allowOverlap="1" wp14:anchorId="0ABAE525" wp14:editId="68F52438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135417</wp:posOffset>
                      </wp:positionV>
                      <wp:extent cx="657225" cy="755015"/>
                      <wp:effectExtent l="0" t="0" r="0" b="6985"/>
                      <wp:wrapNone/>
                      <wp:docPr id="97452309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551513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843039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9B08C" w14:textId="77777777" w:rsidR="001F24DB" w:rsidRPr="008D5126" w:rsidRDefault="001F24DB" w:rsidP="001F24DB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AE525" id="_x0000_s1050" style="position:absolute;margin-left:345.65pt;margin-top:10.65pt;width:51.75pt;height:59.45pt;z-index:2525173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">
                      <v:shape id="Grafik 8" o:spid="_x0000_s105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">
                        <v:imagedata r:id="rId35" o:title="" chromakey="white"/>
                      </v:shape>
                      <v:shape id="Textfeld 12" o:spid="_x0000_s105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09B08C" w14:textId="77777777" w:rsidR="001F24DB" w:rsidRPr="008D5126" w:rsidRDefault="001F24DB" w:rsidP="001F24DB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77A4"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723CAAB7" wp14:editId="6F28B948">
                      <wp:simplePos x="0" y="0"/>
                      <wp:positionH relativeFrom="column">
                        <wp:posOffset>3857672</wp:posOffset>
                      </wp:positionH>
                      <wp:positionV relativeFrom="paragraph">
                        <wp:posOffset>170712</wp:posOffset>
                      </wp:positionV>
                      <wp:extent cx="426436" cy="212439"/>
                      <wp:effectExtent l="0" t="0" r="5715" b="381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436" cy="212439"/>
                                <a:chOff x="760021" y="83127"/>
                                <a:chExt cx="426481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A1ABF" id="Gruppieren 45" o:spid="_x0000_s1026" style="position:absolute;margin-left:303.75pt;margin-top:13.45pt;width:33.6pt;height:16.75pt;z-index:252441600;mso-width-relative:margin;mso-height-relative:margin" coordorigin="7600,831" coordsize="4264,20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">
                      <v:shape id="Bild 1" o:spid="_x0000_s102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">
                        <v:imagedata r:id="rId36" o:title="ANd9GcRjk7TNNKLIFaVcFvTL8bnua7Lg7wM80oejuJ5ik0Nr76sHIwNWx6iz"/>
                      </v:shape>
                      <v:shape id="Bild 1" o:spid="_x0000_s102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">
                        <v:imagedata r:id="rId36" o:title="ANd9GcRjk7TNNKLIFaVcFvTL8bnua7Lg7wM80oejuJ5ik0Nr76sHIwNWx6iz"/>
                      </v:shape>
                    </v:group>
                  </w:pict>
                </mc:Fallback>
              </mc:AlternateContent>
            </w:r>
            <w:r w:rsidR="00D677A4" w:rsidRPr="0068049D">
              <w:rPr>
                <w:rFonts w:ascii="Calibri" w:hAnsi="Calibri" w:cs="Calibri"/>
                <w:sz w:val="23"/>
                <w:szCs w:val="23"/>
              </w:rPr>
              <w:t xml:space="preserve">Wer leiht wem 25 €? An welchen Worten erkennst du das? </w:t>
            </w:r>
          </w:p>
          <w:p w14:paraId="40BD8582" w14:textId="7233CD06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und schreibe einen Text dazu.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D677A4" w:rsidRPr="0068049D" w14:paraId="0C1A545D" w14:textId="77777777" w:rsidTr="00D677A4">
        <w:trPr>
          <w:trHeight w:val="283"/>
        </w:trPr>
        <w:tc>
          <w:tcPr>
            <w:tcW w:w="780" w:type="dxa"/>
          </w:tcPr>
          <w:p w14:paraId="3B6B02D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359DCB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973FDD6" w14:textId="52538FA1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1DDF9E5" w14:textId="5F0CB864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BC8A978" w14:textId="3E10E1A4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75501232" w14:textId="77777777" w:rsidTr="00D677A4">
        <w:trPr>
          <w:trHeight w:val="283"/>
        </w:trPr>
        <w:tc>
          <w:tcPr>
            <w:tcW w:w="780" w:type="dxa"/>
          </w:tcPr>
          <w:p w14:paraId="69231952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8F5F12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13EE7D1" w14:textId="287E4472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A909D75" w14:textId="77777777" w:rsidTr="00D677A4">
        <w:trPr>
          <w:trHeight w:val="283"/>
        </w:trPr>
        <w:tc>
          <w:tcPr>
            <w:tcW w:w="780" w:type="dxa"/>
          </w:tcPr>
          <w:p w14:paraId="1BD6EDC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F6C5DBC" w14:textId="77777777" w:rsidR="00D677A4" w:rsidRPr="0068049D" w:rsidRDefault="00D677A4" w:rsidP="00336858">
            <w:pPr>
              <w:pStyle w:val="berschriftTeilaufgaben"/>
            </w:pPr>
            <w:r w:rsidRPr="0068049D">
              <w:t>e)</w:t>
            </w:r>
          </w:p>
        </w:tc>
        <w:tc>
          <w:tcPr>
            <w:tcW w:w="7938" w:type="dxa"/>
            <w:gridSpan w:val="2"/>
          </w:tcPr>
          <w:p w14:paraId="1B54AD7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u siehst hier ein Info-Netz. Zu welcher Aufgabe (A oder B) gehört es? Begründe.</w:t>
            </w:r>
          </w:p>
        </w:tc>
      </w:tr>
      <w:tr w:rsidR="00D677A4" w:rsidRPr="0068049D" w14:paraId="246C136B" w14:textId="77777777" w:rsidTr="00D677A4">
        <w:trPr>
          <w:trHeight w:val="283"/>
        </w:trPr>
        <w:tc>
          <w:tcPr>
            <w:tcW w:w="780" w:type="dxa"/>
          </w:tcPr>
          <w:p w14:paraId="38F54D73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5A8F43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DAEC29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D677A4" w:rsidRPr="0068049D" w14:paraId="523E1BA0" w14:textId="77777777" w:rsidTr="00D677A4">
        <w:trPr>
          <w:trHeight w:val="283"/>
        </w:trPr>
        <w:tc>
          <w:tcPr>
            <w:tcW w:w="780" w:type="dxa"/>
          </w:tcPr>
          <w:p w14:paraId="6131AD50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9D2ADC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2628636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445696" behindDoc="0" locked="0" layoutInCell="1" allowOverlap="1" wp14:anchorId="47ABDC38" wp14:editId="5DB1804B">
                  <wp:simplePos x="0" y="0"/>
                  <wp:positionH relativeFrom="column">
                    <wp:posOffset>-41476</wp:posOffset>
                  </wp:positionH>
                  <wp:positionV relativeFrom="paragraph">
                    <wp:posOffset>3175</wp:posOffset>
                  </wp:positionV>
                  <wp:extent cx="3229131" cy="2108191"/>
                  <wp:effectExtent l="12700" t="12700" r="9525" b="133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31" cy="21081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C39F4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3C35D6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8E44CF6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969207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10FE17C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949FA83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61C2A5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192032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98FF969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3600FDA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74D0ED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E51A4E6" w14:textId="77777777" w:rsidTr="00D677A4">
        <w:trPr>
          <w:trHeight w:val="283"/>
        </w:trPr>
        <w:tc>
          <w:tcPr>
            <w:tcW w:w="780" w:type="dxa"/>
          </w:tcPr>
          <w:p w14:paraId="33B6AFB4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7F596C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A962D3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BA2C7D8" w14:textId="77777777" w:rsidTr="00D677A4">
        <w:trPr>
          <w:trHeight w:val="283"/>
        </w:trPr>
        <w:tc>
          <w:tcPr>
            <w:tcW w:w="780" w:type="dxa"/>
          </w:tcPr>
          <w:p w14:paraId="3D2FD71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F5B1E10" w14:textId="77777777" w:rsidR="00D677A4" w:rsidRPr="0068049D" w:rsidRDefault="00D677A4" w:rsidP="00336858">
            <w:pPr>
              <w:pStyle w:val="berschriftTeilaufgaben"/>
            </w:pPr>
            <w:r w:rsidRPr="0068049D">
              <w:t>f)</w:t>
            </w:r>
          </w:p>
        </w:tc>
        <w:tc>
          <w:tcPr>
            <w:tcW w:w="7938" w:type="dxa"/>
            <w:gridSpan w:val="2"/>
          </w:tcPr>
          <w:p w14:paraId="159D391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lle das Info-Netz aus. </w:t>
            </w:r>
          </w:p>
        </w:tc>
      </w:tr>
    </w:tbl>
    <w:p w14:paraId="3ED989AD" w14:textId="77777777" w:rsidR="00D677A4" w:rsidRDefault="00D677A4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8533"/>
      </w:tblGrid>
      <w:tr w:rsidR="00D677A4" w:rsidRPr="0068049D" w14:paraId="05762562" w14:textId="77777777" w:rsidTr="00D677A4">
        <w:trPr>
          <w:trHeight w:val="283"/>
        </w:trPr>
        <w:tc>
          <w:tcPr>
            <w:tcW w:w="780" w:type="dxa"/>
          </w:tcPr>
          <w:p w14:paraId="3A839461" w14:textId="77777777" w:rsidR="00D677A4" w:rsidRPr="0068049D" w:rsidRDefault="00D677A4" w:rsidP="00336858">
            <w:pPr>
              <w:pStyle w:val="berschriftAufgaben"/>
              <w:rPr>
                <w:noProof/>
              </w:rPr>
            </w:pPr>
            <w:r w:rsidRPr="006804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0C1A8BD0" wp14:editId="3EA3FD1C">
                      <wp:simplePos x="0" y="0"/>
                      <wp:positionH relativeFrom="page">
                        <wp:posOffset>-10163175</wp:posOffset>
                      </wp:positionH>
                      <wp:positionV relativeFrom="paragraph">
                        <wp:posOffset>-14056360</wp:posOffset>
                      </wp:positionV>
                      <wp:extent cx="1326515" cy="1826260"/>
                      <wp:effectExtent l="0" t="0" r="26035" b="21590"/>
                      <wp:wrapNone/>
                      <wp:docPr id="104" name="Textfeld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6515" cy="182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6321C" w14:textId="77777777" w:rsidR="00D677A4" w:rsidRPr="008E0EF4" w:rsidRDefault="00D677A4" w:rsidP="00D677A4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Mein Leseplan:</w:t>
                                  </w:r>
                                </w:p>
                                <w:p w14:paraId="25BD22FB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Lesen</w:t>
                                  </w:r>
                                </w:p>
                                <w:p w14:paraId="63F3C39C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sucht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Fragekarte </w:t>
                                  </w:r>
                                </w:p>
                                <w:p w14:paraId="19A41C01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geben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Info-Karten</w:t>
                                  </w:r>
                                </w:p>
                                <w:p w14:paraId="47D30E28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Zusammenhänge? </w:t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etz</w:t>
                                  </w:r>
                                </w:p>
                                <w:p w14:paraId="06D2EC6D" w14:textId="77777777" w:rsidR="00D677A4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Rechnen </w:t>
                                  </w:r>
                                </w:p>
                                <w:p w14:paraId="64C4C78B" w14:textId="77777777" w:rsidR="00D677A4" w:rsidRPr="001C735D" w:rsidRDefault="00D677A4" w:rsidP="00D677A4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Über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8BD0" id="Textfeld 104" o:spid="_x0000_s1053" type="#_x0000_t202" style="position:absolute;margin-left:-800.25pt;margin-top:-1106.8pt;width:104.45pt;height:143.8pt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" fillcolor="#d8d8d8 [2732]" strokecolor="#a5a5a5 [2092]">
                      <v:path arrowok="t"/>
                      <v:textbox inset="1mm,,1mm">
                        <w:txbxContent>
                          <w:p w14:paraId="4106321C" w14:textId="77777777" w:rsidR="00D677A4" w:rsidRPr="008E0EF4" w:rsidRDefault="00D677A4" w:rsidP="00D677A4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25BD22FB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63F3C39C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19A41C01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47D30E28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06D2EC6D" w14:textId="77777777" w:rsidR="00D677A4" w:rsidRDefault="00D677A4" w:rsidP="00D677A4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64C4C78B" w14:textId="77777777" w:rsidR="00D677A4" w:rsidRPr="001C735D" w:rsidRDefault="00D677A4" w:rsidP="00D677A4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9D">
              <w:rPr>
                <w:noProof/>
              </w:rPr>
              <w:t>3</w:t>
            </w:r>
          </w:p>
        </w:tc>
        <w:tc>
          <w:tcPr>
            <w:tcW w:w="8434" w:type="dxa"/>
          </w:tcPr>
          <w:p w14:paraId="64E0219B" w14:textId="4FC7AE0F" w:rsidR="00D677A4" w:rsidRPr="0068049D" w:rsidRDefault="00D677A4" w:rsidP="00336858">
            <w:pPr>
              <w:pStyle w:val="berschriftAufgaben"/>
              <w:rPr>
                <w:lang w:eastAsia="en-US"/>
              </w:rPr>
            </w:pPr>
            <w:r w:rsidRPr="0068049D">
              <w:rPr>
                <w:lang w:eastAsia="en-US"/>
              </w:rPr>
              <w:t>V</w:t>
            </w:r>
            <w:r w:rsidR="0049720D">
              <w:rPr>
                <w:lang w:eastAsia="en-US"/>
              </w:rPr>
              <w:t>i</w:t>
            </w:r>
            <w:r w:rsidRPr="0068049D">
              <w:rPr>
                <w:lang w:eastAsia="en-US"/>
              </w:rPr>
              <w:t>elschrittige Textaufgaben entschlüsseln und bearbeiten</w:t>
            </w:r>
          </w:p>
        </w:tc>
      </w:tr>
    </w:tbl>
    <w:p w14:paraId="2084CD90" w14:textId="77777777" w:rsidR="00D677A4" w:rsidRPr="0068049D" w:rsidRDefault="00D677A4" w:rsidP="00D677A4">
      <w:pPr>
        <w:rPr>
          <w:rFonts w:ascii="Calibri" w:hAnsi="Calibr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D677A4" w:rsidRPr="0068049D" w14:paraId="49F04DEC" w14:textId="77777777" w:rsidTr="00336858">
        <w:trPr>
          <w:trHeight w:val="283"/>
        </w:trPr>
        <w:tc>
          <w:tcPr>
            <w:tcW w:w="780" w:type="dxa"/>
          </w:tcPr>
          <w:p w14:paraId="21CEC031" w14:textId="77777777" w:rsidR="00D677A4" w:rsidRPr="0068049D" w:rsidRDefault="00D677A4" w:rsidP="00F96CFF">
            <w:pPr>
              <w:pStyle w:val="berschriftTeilaufgaben"/>
              <w:rPr>
                <w:color w:val="auto"/>
              </w:rPr>
            </w:pPr>
            <w:r w:rsidRPr="0068049D">
              <w:t>3.1</w:t>
            </w:r>
          </w:p>
        </w:tc>
        <w:tc>
          <w:tcPr>
            <w:tcW w:w="8505" w:type="dxa"/>
            <w:gridSpan w:val="3"/>
          </w:tcPr>
          <w:p w14:paraId="13AFD818" w14:textId="77777777" w:rsidR="00D677A4" w:rsidRPr="0068049D" w:rsidRDefault="00D677A4" w:rsidP="00336858">
            <w:pPr>
              <w:pStyle w:val="berschriftTeilaufgaben"/>
            </w:pPr>
            <w:r w:rsidRPr="0068049D">
              <w:t>Pinguinumzug</w:t>
            </w:r>
          </w:p>
          <w:p w14:paraId="5C01BE59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D677A4" w:rsidRPr="0068049D" w14:paraId="1FC553A4" w14:textId="77777777" w:rsidTr="00F96CFF">
        <w:trPr>
          <w:gridAfter w:val="1"/>
          <w:wAfter w:w="246" w:type="dxa"/>
          <w:trHeight w:val="283"/>
        </w:trPr>
        <w:tc>
          <w:tcPr>
            <w:tcW w:w="780" w:type="dxa"/>
          </w:tcPr>
          <w:p w14:paraId="22EA3EA9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F72B0C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AA33E7C" w14:textId="583DDA0B" w:rsidR="00FE5640" w:rsidRDefault="00D677A4" w:rsidP="00F96CFF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843C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2442624" behindDoc="0" locked="0" layoutInCell="1" allowOverlap="1" wp14:anchorId="49D25B6C" wp14:editId="2F27797E">
                  <wp:simplePos x="0" y="0"/>
                  <wp:positionH relativeFrom="column">
                    <wp:posOffset>3901502</wp:posOffset>
                  </wp:positionH>
                  <wp:positionV relativeFrom="paragraph">
                    <wp:posOffset>14379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C0C" w:rsidRPr="00843C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</w:t>
            </w:r>
            <w:r w:rsidR="00FE5640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12 erwachsene Pinguine. </w:t>
            </w:r>
          </w:p>
          <w:p w14:paraId="3DF3FABD" w14:textId="231D005A" w:rsidR="00D677A4" w:rsidRPr="0068049D" w:rsidRDefault="00D677A4" w:rsidP="00F96CFF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5DE2DC89" w14:textId="77777777" w:rsidR="00FE5640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. </w:t>
            </w:r>
          </w:p>
          <w:p w14:paraId="5D0F4514" w14:textId="2654A306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n 2 Wochen sollen 3 erwachsene Pinguine </w:t>
            </w:r>
            <w:r w:rsidR="00FE5640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in einen anderen Zoo verlegt werden.</w:t>
            </w:r>
          </w:p>
          <w:p w14:paraId="2DDA0382" w14:textId="09F46B00" w:rsidR="00D677A4" w:rsidRPr="0068049D" w:rsidRDefault="00D677A4" w:rsidP="00F96CFF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D677A4" w:rsidRPr="0068049D" w14:paraId="30CCFD28" w14:textId="77777777" w:rsidTr="00336858">
        <w:trPr>
          <w:trHeight w:val="283"/>
        </w:trPr>
        <w:tc>
          <w:tcPr>
            <w:tcW w:w="780" w:type="dxa"/>
          </w:tcPr>
          <w:p w14:paraId="70268401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0A31ADE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4A7DE7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5F64B3EE" w14:textId="77777777" w:rsidTr="00336858">
        <w:trPr>
          <w:trHeight w:val="283"/>
        </w:trPr>
        <w:tc>
          <w:tcPr>
            <w:tcW w:w="780" w:type="dxa"/>
          </w:tcPr>
          <w:p w14:paraId="4318B322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9D03C2" w14:textId="77777777" w:rsidR="00D677A4" w:rsidRPr="0068049D" w:rsidRDefault="00D677A4" w:rsidP="0033685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13A5EC3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D677A4" w:rsidRPr="0068049D" w14:paraId="2F8203E3" w14:textId="77777777" w:rsidTr="00336858">
        <w:trPr>
          <w:trHeight w:val="283"/>
        </w:trPr>
        <w:tc>
          <w:tcPr>
            <w:tcW w:w="780" w:type="dxa"/>
          </w:tcPr>
          <w:p w14:paraId="35578E26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AF515BA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74F7D2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D572B7F" w14:textId="77777777" w:rsidTr="00336858">
        <w:trPr>
          <w:trHeight w:val="283"/>
        </w:trPr>
        <w:tc>
          <w:tcPr>
            <w:tcW w:w="780" w:type="dxa"/>
          </w:tcPr>
          <w:p w14:paraId="29DBDB75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27ECF9F" w14:textId="77777777" w:rsidR="00D677A4" w:rsidRPr="0068049D" w:rsidRDefault="00D677A4" w:rsidP="0033685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7E97B712" w14:textId="1C82D491" w:rsidR="00F96CFF" w:rsidRPr="0068049D" w:rsidRDefault="00843C0C" w:rsidP="00843C0C">
            <w:pPr>
              <w:pStyle w:val="Text"/>
            </w:pPr>
            <w:r w:rsidRPr="0068049D">
              <w:rPr>
                <w:rFonts w:ascii="Calibri" w:hAnsi="Calibri" w:cs="Calibri"/>
                <w:sz w:val="23"/>
                <w:szCs w:val="23"/>
              </w:rPr>
              <w:t>Ein Satz aus dem Text hat sich verändert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Was bedeutet der Satz jetzt?</w:t>
            </w:r>
          </w:p>
        </w:tc>
      </w:tr>
      <w:tr w:rsidR="00D677A4" w:rsidRPr="0068049D" w14:paraId="4B1B2BF3" w14:textId="77777777" w:rsidTr="00336858">
        <w:trPr>
          <w:trHeight w:val="283"/>
        </w:trPr>
        <w:tc>
          <w:tcPr>
            <w:tcW w:w="780" w:type="dxa"/>
          </w:tcPr>
          <w:p w14:paraId="342C67A7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6913435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B8C941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195B978" w14:textId="77777777" w:rsidTr="00F96CFF">
        <w:trPr>
          <w:trHeight w:val="283"/>
        </w:trPr>
        <w:tc>
          <w:tcPr>
            <w:tcW w:w="780" w:type="dxa"/>
          </w:tcPr>
          <w:p w14:paraId="6C71D614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62E9E12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6AC7821" w14:textId="19E9096E" w:rsidR="00FE5640" w:rsidRDefault="00D677A4" w:rsidP="00681D6A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843C0C">
              <w:rPr>
                <w:rFonts w:ascii="Calibri" w:hAnsi="Calibri" w:cs="Calibr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2443648" behindDoc="0" locked="0" layoutInCell="1" allowOverlap="1" wp14:anchorId="6BBAA90A" wp14:editId="2246A713">
                  <wp:simplePos x="0" y="0"/>
                  <wp:positionH relativeFrom="column">
                    <wp:posOffset>4015474</wp:posOffset>
                  </wp:positionH>
                  <wp:positionV relativeFrom="paragraph">
                    <wp:posOffset>-51524</wp:posOffset>
                  </wp:positionV>
                  <wp:extent cx="929005" cy="1156970"/>
                  <wp:effectExtent l="0" t="0" r="0" b="5080"/>
                  <wp:wrapNone/>
                  <wp:docPr id="53" name="Grafik 53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C0C" w:rsidRPr="00843C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</w:t>
            </w:r>
            <w:r w:rsidR="00FE5640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12 erwachsene Pinguine. </w:t>
            </w:r>
          </w:p>
          <w:p w14:paraId="49B197E8" w14:textId="204FF666" w:rsidR="00D677A4" w:rsidRPr="0068049D" w:rsidRDefault="00D677A4" w:rsidP="00681D6A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5C1B6C77" w14:textId="77777777" w:rsidR="00FE5640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 </w:t>
            </w:r>
            <w:r w:rsidRPr="00843C0C">
              <w:rPr>
                <w:rFonts w:ascii="Calibri" w:hAnsi="Calibri" w:cs="Calibri"/>
                <w:b/>
                <w:bCs/>
                <w:color w:val="327A86"/>
                <w:sz w:val="23"/>
                <w:szCs w:val="23"/>
              </w:rPr>
              <w:t>meh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2C77C60F" w14:textId="6543135D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n 2 Wochen sollen 3 erwachsene Pinguine </w:t>
            </w:r>
            <w:r w:rsidR="00FE5640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in einen anderen Zoo verlegt werden.</w:t>
            </w:r>
          </w:p>
          <w:p w14:paraId="09F5FB4E" w14:textId="0F380E23" w:rsidR="00D677A4" w:rsidRPr="0068049D" w:rsidRDefault="00D677A4" w:rsidP="00F96CFF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CB6883F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5F3FC5C2" w14:textId="77777777" w:rsidTr="00336858">
        <w:trPr>
          <w:trHeight w:val="283"/>
        </w:trPr>
        <w:tc>
          <w:tcPr>
            <w:tcW w:w="780" w:type="dxa"/>
          </w:tcPr>
          <w:p w14:paraId="27F90F9B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8D86D13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1DD3B7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354FE535" w14:textId="77777777" w:rsidTr="00336858">
        <w:trPr>
          <w:trHeight w:val="283"/>
        </w:trPr>
        <w:tc>
          <w:tcPr>
            <w:tcW w:w="780" w:type="dxa"/>
          </w:tcPr>
          <w:p w14:paraId="2C9288C8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C962A50" w14:textId="77777777" w:rsidR="00D677A4" w:rsidRPr="0068049D" w:rsidRDefault="00D677A4" w:rsidP="0033685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77E207BD" w14:textId="44E7A631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gänze den folgenden Satz, sodass er zur Textaufgabe </w:t>
            </w:r>
            <w:r w:rsidR="00843C0C" w:rsidRPr="00843C0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passt.</w:t>
            </w:r>
          </w:p>
        </w:tc>
      </w:tr>
      <w:tr w:rsidR="00D677A4" w:rsidRPr="0068049D" w14:paraId="37CB1D7D" w14:textId="77777777" w:rsidTr="00336858">
        <w:trPr>
          <w:trHeight w:val="283"/>
        </w:trPr>
        <w:tc>
          <w:tcPr>
            <w:tcW w:w="780" w:type="dxa"/>
          </w:tcPr>
          <w:p w14:paraId="5518EC5B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830518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0B556AE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17990DFA" w14:textId="77777777" w:rsidTr="00336858">
        <w:trPr>
          <w:trHeight w:val="283"/>
        </w:trPr>
        <w:tc>
          <w:tcPr>
            <w:tcW w:w="780" w:type="dxa"/>
          </w:tcPr>
          <w:p w14:paraId="06371AC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B0C14E0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9898627" w14:textId="77777777" w:rsidR="00D677A4" w:rsidRDefault="00D677A4" w:rsidP="00336858">
            <w:pPr>
              <w:pStyle w:val="Text"/>
              <w:rPr>
                <w:rFonts w:ascii="Comic Sans MS" w:hAnsi="Comic Sans MS" w:cs="Calibri"/>
                <w:color w:val="0070C0"/>
                <w:sz w:val="23"/>
                <w:szCs w:val="23"/>
                <w:u w:val="single"/>
              </w:rPr>
            </w:pP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t xml:space="preserve">Jedes Pinguinkind isst am Tag 4 Fische, jeder erwachsene Pinguin </w:t>
            </w:r>
            <w:r w:rsid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br/>
            </w: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t xml:space="preserve">isst 5 Fische mehr als </w:t>
            </w: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  <w:p w14:paraId="5BEC6986" w14:textId="77777777" w:rsidR="00F96CFF" w:rsidRPr="00F96CFF" w:rsidRDefault="00F96CFF" w:rsidP="00336858">
            <w:pPr>
              <w:pStyle w:val="Text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677A4" w:rsidRPr="0068049D" w14:paraId="3BC97FFA" w14:textId="77777777" w:rsidTr="00336858">
        <w:trPr>
          <w:trHeight w:val="283"/>
        </w:trPr>
        <w:tc>
          <w:tcPr>
            <w:tcW w:w="780" w:type="dxa"/>
          </w:tcPr>
          <w:p w14:paraId="65B9F08E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94E7564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1FA5631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72AD608" w14:textId="77777777" w:rsidTr="00336858">
        <w:trPr>
          <w:trHeight w:val="283"/>
        </w:trPr>
        <w:tc>
          <w:tcPr>
            <w:tcW w:w="780" w:type="dxa"/>
          </w:tcPr>
          <w:p w14:paraId="3C3F5C0F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5BB74CD" w14:textId="77777777" w:rsidR="00D677A4" w:rsidRPr="0068049D" w:rsidRDefault="00D677A4" w:rsidP="0033685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637CD601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oran hast du erkannt, wie du den Satz in </w:t>
            </w:r>
            <w:r w:rsidRPr="000A600F">
              <w:rPr>
                <w:rFonts w:ascii="Calibri" w:hAnsi="Calibri" w:cs="Calibri"/>
                <w:b/>
                <w:color w:val="327A86"/>
                <w:sz w:val="23"/>
                <w:szCs w:val="23"/>
              </w:rPr>
              <w:t>c)</w:t>
            </w:r>
            <w:r w:rsidRPr="000A600F">
              <w:rPr>
                <w:rFonts w:ascii="Calibri" w:hAnsi="Calibri" w:cs="Calibri"/>
                <w:color w:val="327A86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ergänzen musst? Erkläre.</w:t>
            </w:r>
          </w:p>
        </w:tc>
      </w:tr>
      <w:tr w:rsidR="00D677A4" w:rsidRPr="0068049D" w14:paraId="690C0A7D" w14:textId="77777777" w:rsidTr="00336858">
        <w:trPr>
          <w:trHeight w:val="283"/>
        </w:trPr>
        <w:tc>
          <w:tcPr>
            <w:tcW w:w="780" w:type="dxa"/>
          </w:tcPr>
          <w:p w14:paraId="5161B970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D13D0EF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6C43331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230EC6DD" w14:textId="77777777" w:rsidTr="00336858">
        <w:trPr>
          <w:trHeight w:val="283"/>
        </w:trPr>
        <w:tc>
          <w:tcPr>
            <w:tcW w:w="780" w:type="dxa"/>
          </w:tcPr>
          <w:p w14:paraId="0DFB5779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7E576C4F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30B1B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32E071D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7D3CA90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3FA39DC8" w14:textId="77777777" w:rsidTr="00336858">
        <w:trPr>
          <w:trHeight w:val="283"/>
        </w:trPr>
        <w:tc>
          <w:tcPr>
            <w:tcW w:w="780" w:type="dxa"/>
          </w:tcPr>
          <w:p w14:paraId="08EFC9E1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2207C0D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6343EB38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438C5D06" w14:textId="77777777" w:rsidTr="00336858">
        <w:trPr>
          <w:trHeight w:val="283"/>
        </w:trPr>
        <w:tc>
          <w:tcPr>
            <w:tcW w:w="780" w:type="dxa"/>
          </w:tcPr>
          <w:p w14:paraId="02E8E4B7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9AF8E7" w14:textId="77777777" w:rsidR="00D677A4" w:rsidRPr="0068049D" w:rsidRDefault="00D677A4" w:rsidP="00336858">
            <w:pPr>
              <w:pStyle w:val="berschriftTeilaufgaben"/>
            </w:pPr>
            <w:r w:rsidRPr="0068049D">
              <w:t xml:space="preserve">e) </w:t>
            </w:r>
          </w:p>
        </w:tc>
        <w:tc>
          <w:tcPr>
            <w:tcW w:w="7938" w:type="dxa"/>
            <w:gridSpan w:val="2"/>
          </w:tcPr>
          <w:p w14:paraId="434B8725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D677A4" w:rsidRPr="0068049D" w14:paraId="0CB0BBA7" w14:textId="77777777" w:rsidTr="00336858">
        <w:trPr>
          <w:trHeight w:val="283"/>
        </w:trPr>
        <w:tc>
          <w:tcPr>
            <w:tcW w:w="780" w:type="dxa"/>
          </w:tcPr>
          <w:p w14:paraId="7AD98D10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7058F82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7B5F28E4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280555CB" w14:textId="77777777" w:rsidTr="00336858">
        <w:trPr>
          <w:trHeight w:val="283"/>
        </w:trPr>
        <w:tc>
          <w:tcPr>
            <w:tcW w:w="780" w:type="dxa"/>
          </w:tcPr>
          <w:p w14:paraId="731B9CB4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05579796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0214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3DF6FAA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DCBA1A7" w14:textId="77777777" w:rsidR="00D677A4" w:rsidRPr="0068049D" w:rsidRDefault="00D677A4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77A4" w:rsidRPr="0068049D" w14:paraId="6BDE4CD2" w14:textId="77777777" w:rsidTr="00336858">
        <w:trPr>
          <w:trHeight w:val="283"/>
        </w:trPr>
        <w:tc>
          <w:tcPr>
            <w:tcW w:w="780" w:type="dxa"/>
          </w:tcPr>
          <w:p w14:paraId="6FB90337" w14:textId="77777777" w:rsidR="00D677A4" w:rsidRPr="0068049D" w:rsidRDefault="00D677A4" w:rsidP="00336858">
            <w:pPr>
              <w:spacing w:line="240" w:lineRule="auto"/>
              <w:rPr>
                <w:rFonts w:ascii="Calibri" w:hAnsi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7BD5735" w14:textId="77777777" w:rsidR="00D677A4" w:rsidRPr="0068049D" w:rsidRDefault="00D677A4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25C75A42" w14:textId="77777777" w:rsidR="00D677A4" w:rsidRPr="0068049D" w:rsidRDefault="00D677A4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A3612FE" w14:textId="77777777" w:rsidR="00D677A4" w:rsidRPr="0068049D" w:rsidRDefault="00D677A4" w:rsidP="00D677A4">
      <w:pPr>
        <w:tabs>
          <w:tab w:val="left" w:pos="5180"/>
        </w:tabs>
        <w:rPr>
          <w:rFonts w:ascii="Calibri" w:hAnsi="Calibri"/>
          <w:sz w:val="23"/>
          <w:szCs w:val="23"/>
        </w:rPr>
      </w:pPr>
    </w:p>
    <w:p w14:paraId="17837A1C" w14:textId="77777777" w:rsidR="00132310" w:rsidRDefault="00132310"/>
    <w:sectPr w:rsidR="00132310" w:rsidSect="00EB4CCF">
      <w:headerReference w:type="default" r:id="rId39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0341" w14:textId="77777777" w:rsidR="001B798B" w:rsidRDefault="001B798B" w:rsidP="00BF17E1">
      <w:r>
        <w:separator/>
      </w:r>
    </w:p>
  </w:endnote>
  <w:endnote w:type="continuationSeparator" w:id="0">
    <w:p w14:paraId="66876291" w14:textId="77777777" w:rsidR="001B798B" w:rsidRDefault="001B798B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8CE6" w14:textId="77777777" w:rsidR="001B798B" w:rsidRDefault="001B798B" w:rsidP="00BF17E1">
      <w:r>
        <w:separator/>
      </w:r>
    </w:p>
  </w:footnote>
  <w:footnote w:type="continuationSeparator" w:id="0">
    <w:p w14:paraId="2D83F84D" w14:textId="77777777" w:rsidR="001B798B" w:rsidRDefault="001B798B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33C7" w14:textId="77777777" w:rsidR="00873618" w:rsidRDefault="00873618" w:rsidP="00BF17E1">
    <w:pPr>
      <w:pStyle w:val="Kopfzeile"/>
    </w:pPr>
  </w:p>
  <w:p w14:paraId="23771DDB" w14:textId="624E7C20" w:rsidR="00873618" w:rsidRDefault="007401BB" w:rsidP="00BF17E1">
    <w:pPr>
      <w:pStyle w:val="Kopfzeile"/>
    </w:pPr>
    <w:r w:rsidRPr="007401BB">
      <w:rPr>
        <w:b/>
        <w:bCs/>
        <w:noProof/>
      </w:rPr>
      <w:drawing>
        <wp:anchor distT="0" distB="0" distL="114300" distR="114300" simplePos="0" relativeHeight="251678720" behindDoc="0" locked="0" layoutInCell="1" allowOverlap="1" wp14:anchorId="399D8A0A" wp14:editId="0C71BA04">
          <wp:simplePos x="0" y="0"/>
          <wp:positionH relativeFrom="column">
            <wp:posOffset>-209487</wp:posOffset>
          </wp:positionH>
          <wp:positionV relativeFrom="paragraph">
            <wp:posOffset>60325</wp:posOffset>
          </wp:positionV>
          <wp:extent cx="656577" cy="514350"/>
          <wp:effectExtent l="0" t="0" r="4445" b="0"/>
          <wp:wrapNone/>
          <wp:docPr id="152747586" name="Inhaltsplatzhalter 5" descr="Ein Bild, das Text, Screenshot, Diagramm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70F35457-F2E7-1B94-CED2-083308EB8E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nhaltsplatzhalter 5" descr="Ein Bild, das Text, Screenshot, Diagramm enthält.&#10;&#10;Automatisch generierte Beschreibung">
                    <a:extLst>
                      <a:ext uri="{FF2B5EF4-FFF2-40B4-BE49-F238E27FC236}">
                        <a16:creationId xmlns:a16="http://schemas.microsoft.com/office/drawing/2014/main" id="{70F35457-F2E7-1B94-CED2-083308EB8E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629" t="2845" r="75686" b="57162"/>
                  <a:stretch>
                    <a:fillRect/>
                  </a:stretch>
                </pic:blipFill>
                <pic:spPr bwMode="auto">
                  <a:xfrm>
                    <a:off x="0" y="0"/>
                    <a:ext cx="657061" cy="514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7A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CDA543" wp14:editId="79F0851E">
              <wp:simplePos x="0" y="0"/>
              <wp:positionH relativeFrom="column">
                <wp:posOffset>47625</wp:posOffset>
              </wp:positionH>
              <wp:positionV relativeFrom="paragraph">
                <wp:posOffset>289560</wp:posOffset>
              </wp:positionV>
              <wp:extent cx="5855559" cy="0"/>
              <wp:effectExtent l="0" t="12700" r="24765" b="12700"/>
              <wp:wrapNone/>
              <wp:docPr id="202951450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5559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11B539" id="Gerade Verbindung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.8pt" to="464.8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" strokecolor="#327a86" strokeweight="2pt"/>
          </w:pict>
        </mc:Fallback>
      </mc:AlternateContent>
    </w:r>
    <w:r w:rsidR="00A827A7">
      <w:rPr>
        <w:noProof/>
      </w:rPr>
      <w:drawing>
        <wp:anchor distT="0" distB="0" distL="114300" distR="114300" simplePos="0" relativeHeight="251677696" behindDoc="0" locked="0" layoutInCell="1" allowOverlap="1" wp14:anchorId="1925672A" wp14:editId="4AF36D54">
          <wp:simplePos x="0" y="0"/>
          <wp:positionH relativeFrom="column">
            <wp:posOffset>5633720</wp:posOffset>
          </wp:positionH>
          <wp:positionV relativeFrom="paragraph">
            <wp:posOffset>0</wp:posOffset>
          </wp:positionV>
          <wp:extent cx="503513" cy="503555"/>
          <wp:effectExtent l="0" t="0" r="5080" b="4445"/>
          <wp:wrapNone/>
          <wp:docPr id="14221304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" name="Grafik 55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3513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115C1" w14:textId="111B606A" w:rsidR="00873618" w:rsidRDefault="00873618" w:rsidP="00BF17E1">
    <w:pPr>
      <w:pStyle w:val="Kopfzeile"/>
    </w:pPr>
  </w:p>
  <w:p w14:paraId="296C539F" w14:textId="6D144FC3" w:rsidR="00505314" w:rsidRDefault="007401BB" w:rsidP="007401BB">
    <w:pPr>
      <w:pStyle w:val="Kopfzeile"/>
      <w:tabs>
        <w:tab w:val="clear" w:pos="4536"/>
        <w:tab w:val="clear" w:pos="9072"/>
        <w:tab w:val="left" w:pos="1030"/>
      </w:tabs>
    </w:pPr>
    <w:r>
      <w:tab/>
    </w:r>
  </w:p>
  <w:p w14:paraId="5508CEA9" w14:textId="77777777" w:rsidR="00505314" w:rsidRDefault="00505314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E594E"/>
    <w:multiLevelType w:val="hybridMultilevel"/>
    <w:tmpl w:val="4030D398"/>
    <w:lvl w:ilvl="0" w:tplc="07CEE214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325CF"/>
    <w:multiLevelType w:val="hybridMultilevel"/>
    <w:tmpl w:val="0B2E4BEA"/>
    <w:lvl w:ilvl="0" w:tplc="BD0CEA48">
      <w:start w:val="1"/>
      <w:numFmt w:val="bullet"/>
      <w:pStyle w:val="TextListe"/>
      <w:lvlText w:val=""/>
      <w:lvlJc w:val="left"/>
      <w:pPr>
        <w:ind w:left="360" w:hanging="360"/>
      </w:pPr>
      <w:rPr>
        <w:rFonts w:ascii="Wingdings" w:hAnsi="Wingdings" w:hint="default"/>
        <w:color w:val="32869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56ED"/>
    <w:multiLevelType w:val="hybridMultilevel"/>
    <w:tmpl w:val="73CCB4C2"/>
    <w:lvl w:ilvl="0" w:tplc="CCD23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990867">
    <w:abstractNumId w:val="27"/>
  </w:num>
  <w:num w:numId="2" w16cid:durableId="657929161">
    <w:abstractNumId w:val="26"/>
  </w:num>
  <w:num w:numId="3" w16cid:durableId="1873959524">
    <w:abstractNumId w:val="15"/>
  </w:num>
  <w:num w:numId="4" w16cid:durableId="1466966231">
    <w:abstractNumId w:val="7"/>
  </w:num>
  <w:num w:numId="5" w16cid:durableId="1305695668">
    <w:abstractNumId w:val="20"/>
  </w:num>
  <w:num w:numId="6" w16cid:durableId="1291983719">
    <w:abstractNumId w:val="11"/>
  </w:num>
  <w:num w:numId="7" w16cid:durableId="112747902">
    <w:abstractNumId w:val="12"/>
  </w:num>
  <w:num w:numId="8" w16cid:durableId="1548225011">
    <w:abstractNumId w:val="4"/>
  </w:num>
  <w:num w:numId="9" w16cid:durableId="262345620">
    <w:abstractNumId w:val="17"/>
  </w:num>
  <w:num w:numId="10" w16cid:durableId="1255671874">
    <w:abstractNumId w:val="8"/>
  </w:num>
  <w:num w:numId="11" w16cid:durableId="286275121">
    <w:abstractNumId w:val="2"/>
  </w:num>
  <w:num w:numId="12" w16cid:durableId="2103409592">
    <w:abstractNumId w:val="0"/>
  </w:num>
  <w:num w:numId="13" w16cid:durableId="1673800437">
    <w:abstractNumId w:val="3"/>
  </w:num>
  <w:num w:numId="14" w16cid:durableId="174924007">
    <w:abstractNumId w:val="21"/>
  </w:num>
  <w:num w:numId="15" w16cid:durableId="747115561">
    <w:abstractNumId w:val="6"/>
  </w:num>
  <w:num w:numId="16" w16cid:durableId="1693142578">
    <w:abstractNumId w:val="14"/>
  </w:num>
  <w:num w:numId="17" w16cid:durableId="779564370">
    <w:abstractNumId w:val="1"/>
  </w:num>
  <w:num w:numId="18" w16cid:durableId="2106801479">
    <w:abstractNumId w:val="16"/>
  </w:num>
  <w:num w:numId="19" w16cid:durableId="2118407958">
    <w:abstractNumId w:val="22"/>
  </w:num>
  <w:num w:numId="20" w16cid:durableId="1534734364">
    <w:abstractNumId w:val="10"/>
  </w:num>
  <w:num w:numId="21" w16cid:durableId="749499313">
    <w:abstractNumId w:val="19"/>
  </w:num>
  <w:num w:numId="22" w16cid:durableId="977224203">
    <w:abstractNumId w:val="5"/>
  </w:num>
  <w:num w:numId="23" w16cid:durableId="1238007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5289178">
    <w:abstractNumId w:val="25"/>
  </w:num>
  <w:num w:numId="25" w16cid:durableId="1451120294">
    <w:abstractNumId w:val="24"/>
  </w:num>
  <w:num w:numId="26" w16cid:durableId="129058778">
    <w:abstractNumId w:val="9"/>
  </w:num>
  <w:num w:numId="27" w16cid:durableId="1085611303">
    <w:abstractNumId w:val="18"/>
  </w:num>
  <w:num w:numId="28" w16cid:durableId="78835511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76B"/>
    <w:rsid w:val="00004E70"/>
    <w:rsid w:val="00006712"/>
    <w:rsid w:val="00006AA9"/>
    <w:rsid w:val="00007412"/>
    <w:rsid w:val="00011A28"/>
    <w:rsid w:val="00012403"/>
    <w:rsid w:val="000135A9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5A07"/>
    <w:rsid w:val="00046AB0"/>
    <w:rsid w:val="00046D2F"/>
    <w:rsid w:val="000564CC"/>
    <w:rsid w:val="00056DAC"/>
    <w:rsid w:val="0005703A"/>
    <w:rsid w:val="000577E8"/>
    <w:rsid w:val="00063441"/>
    <w:rsid w:val="000703FF"/>
    <w:rsid w:val="00070659"/>
    <w:rsid w:val="00071032"/>
    <w:rsid w:val="00071D11"/>
    <w:rsid w:val="00072951"/>
    <w:rsid w:val="0007423D"/>
    <w:rsid w:val="00074974"/>
    <w:rsid w:val="0007508D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17F9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00F"/>
    <w:rsid w:val="000A641B"/>
    <w:rsid w:val="000A68B1"/>
    <w:rsid w:val="000A6D2B"/>
    <w:rsid w:val="000B0A3F"/>
    <w:rsid w:val="000B0CCC"/>
    <w:rsid w:val="000B0E19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35C2"/>
    <w:rsid w:val="000E3EE7"/>
    <w:rsid w:val="000E4B19"/>
    <w:rsid w:val="000E7677"/>
    <w:rsid w:val="000E7CE1"/>
    <w:rsid w:val="000F093A"/>
    <w:rsid w:val="000F131E"/>
    <w:rsid w:val="000F4638"/>
    <w:rsid w:val="000F50A5"/>
    <w:rsid w:val="000F5D96"/>
    <w:rsid w:val="000F72C2"/>
    <w:rsid w:val="000F764C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3356"/>
    <w:rsid w:val="00113515"/>
    <w:rsid w:val="00114272"/>
    <w:rsid w:val="00114CF6"/>
    <w:rsid w:val="00116100"/>
    <w:rsid w:val="00122CDB"/>
    <w:rsid w:val="00123318"/>
    <w:rsid w:val="001237B9"/>
    <w:rsid w:val="00123E4D"/>
    <w:rsid w:val="0012481D"/>
    <w:rsid w:val="00124D8E"/>
    <w:rsid w:val="001255DC"/>
    <w:rsid w:val="001279C9"/>
    <w:rsid w:val="00130823"/>
    <w:rsid w:val="00132310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1613"/>
    <w:rsid w:val="0015411E"/>
    <w:rsid w:val="0015492E"/>
    <w:rsid w:val="00155536"/>
    <w:rsid w:val="0015587A"/>
    <w:rsid w:val="001572A3"/>
    <w:rsid w:val="00165E1D"/>
    <w:rsid w:val="00167D49"/>
    <w:rsid w:val="00167F81"/>
    <w:rsid w:val="001701E4"/>
    <w:rsid w:val="00170E02"/>
    <w:rsid w:val="00170E30"/>
    <w:rsid w:val="001716A6"/>
    <w:rsid w:val="00173B4D"/>
    <w:rsid w:val="00174280"/>
    <w:rsid w:val="001744EB"/>
    <w:rsid w:val="00174DB2"/>
    <w:rsid w:val="001769B1"/>
    <w:rsid w:val="00177D8A"/>
    <w:rsid w:val="001805A7"/>
    <w:rsid w:val="001807D5"/>
    <w:rsid w:val="0018086D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2D83"/>
    <w:rsid w:val="001A3D18"/>
    <w:rsid w:val="001A4532"/>
    <w:rsid w:val="001A6938"/>
    <w:rsid w:val="001A72CC"/>
    <w:rsid w:val="001B1459"/>
    <w:rsid w:val="001B154F"/>
    <w:rsid w:val="001B1CCB"/>
    <w:rsid w:val="001B2A2D"/>
    <w:rsid w:val="001B324E"/>
    <w:rsid w:val="001B3341"/>
    <w:rsid w:val="001B38A5"/>
    <w:rsid w:val="001B550E"/>
    <w:rsid w:val="001B58C2"/>
    <w:rsid w:val="001B6BD5"/>
    <w:rsid w:val="001B710F"/>
    <w:rsid w:val="001B75CC"/>
    <w:rsid w:val="001B798B"/>
    <w:rsid w:val="001B7A36"/>
    <w:rsid w:val="001B7B4E"/>
    <w:rsid w:val="001C0CD5"/>
    <w:rsid w:val="001C0F30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6E19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E04"/>
    <w:rsid w:val="001F0FE0"/>
    <w:rsid w:val="001F1CD7"/>
    <w:rsid w:val="001F24BE"/>
    <w:rsid w:val="001F24DB"/>
    <w:rsid w:val="001F2C41"/>
    <w:rsid w:val="001F3798"/>
    <w:rsid w:val="001F3AD9"/>
    <w:rsid w:val="001F43DD"/>
    <w:rsid w:val="002001DA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3F5B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6ACE"/>
    <w:rsid w:val="002674E0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2833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963C0"/>
    <w:rsid w:val="00296BE0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2761"/>
    <w:rsid w:val="002C4124"/>
    <w:rsid w:val="002C465D"/>
    <w:rsid w:val="002C4703"/>
    <w:rsid w:val="002C4F08"/>
    <w:rsid w:val="002C5381"/>
    <w:rsid w:val="002C5C46"/>
    <w:rsid w:val="002C61F2"/>
    <w:rsid w:val="002C705C"/>
    <w:rsid w:val="002C7086"/>
    <w:rsid w:val="002C7E2B"/>
    <w:rsid w:val="002D1D12"/>
    <w:rsid w:val="002D5412"/>
    <w:rsid w:val="002D5986"/>
    <w:rsid w:val="002E005D"/>
    <w:rsid w:val="002E0674"/>
    <w:rsid w:val="002E1B6D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622D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81C"/>
    <w:rsid w:val="00312ED5"/>
    <w:rsid w:val="003137B1"/>
    <w:rsid w:val="00314F01"/>
    <w:rsid w:val="00315012"/>
    <w:rsid w:val="00315053"/>
    <w:rsid w:val="00317748"/>
    <w:rsid w:val="00317C53"/>
    <w:rsid w:val="00320A9D"/>
    <w:rsid w:val="0032117F"/>
    <w:rsid w:val="003214DD"/>
    <w:rsid w:val="00321764"/>
    <w:rsid w:val="00322078"/>
    <w:rsid w:val="003229D3"/>
    <w:rsid w:val="0032309F"/>
    <w:rsid w:val="00326784"/>
    <w:rsid w:val="00326C22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10D8"/>
    <w:rsid w:val="003A3533"/>
    <w:rsid w:val="003A37F1"/>
    <w:rsid w:val="003A3A3E"/>
    <w:rsid w:val="003A3E6C"/>
    <w:rsid w:val="003A4F28"/>
    <w:rsid w:val="003A50D1"/>
    <w:rsid w:val="003A51C4"/>
    <w:rsid w:val="003A682C"/>
    <w:rsid w:val="003A6843"/>
    <w:rsid w:val="003A7779"/>
    <w:rsid w:val="003A7879"/>
    <w:rsid w:val="003A7DFB"/>
    <w:rsid w:val="003B085E"/>
    <w:rsid w:val="003B1946"/>
    <w:rsid w:val="003B1E36"/>
    <w:rsid w:val="003B3981"/>
    <w:rsid w:val="003B3C1A"/>
    <w:rsid w:val="003B4591"/>
    <w:rsid w:val="003B4A13"/>
    <w:rsid w:val="003B5737"/>
    <w:rsid w:val="003C07C8"/>
    <w:rsid w:val="003C0F9F"/>
    <w:rsid w:val="003C2850"/>
    <w:rsid w:val="003C379F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01C5"/>
    <w:rsid w:val="00411A5F"/>
    <w:rsid w:val="0041270D"/>
    <w:rsid w:val="00412FB7"/>
    <w:rsid w:val="004138EA"/>
    <w:rsid w:val="00415856"/>
    <w:rsid w:val="0041700C"/>
    <w:rsid w:val="004172CD"/>
    <w:rsid w:val="004179EE"/>
    <w:rsid w:val="00421A74"/>
    <w:rsid w:val="00422D2D"/>
    <w:rsid w:val="00425552"/>
    <w:rsid w:val="00425E6E"/>
    <w:rsid w:val="00426501"/>
    <w:rsid w:val="004275ED"/>
    <w:rsid w:val="00427D68"/>
    <w:rsid w:val="00427E37"/>
    <w:rsid w:val="00430C06"/>
    <w:rsid w:val="00430C7A"/>
    <w:rsid w:val="00431BE6"/>
    <w:rsid w:val="00433C1C"/>
    <w:rsid w:val="00434216"/>
    <w:rsid w:val="00435064"/>
    <w:rsid w:val="00435EFF"/>
    <w:rsid w:val="0043648B"/>
    <w:rsid w:val="004371A4"/>
    <w:rsid w:val="00440713"/>
    <w:rsid w:val="0044238C"/>
    <w:rsid w:val="004437E6"/>
    <w:rsid w:val="004448AE"/>
    <w:rsid w:val="00444E6F"/>
    <w:rsid w:val="00446F28"/>
    <w:rsid w:val="00450371"/>
    <w:rsid w:val="004505BC"/>
    <w:rsid w:val="004507D4"/>
    <w:rsid w:val="004516CC"/>
    <w:rsid w:val="00451CA5"/>
    <w:rsid w:val="0045281A"/>
    <w:rsid w:val="00455752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68D5"/>
    <w:rsid w:val="0049720D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0689"/>
    <w:rsid w:val="004C25C5"/>
    <w:rsid w:val="004C2972"/>
    <w:rsid w:val="004C408E"/>
    <w:rsid w:val="004C4E45"/>
    <w:rsid w:val="004C71CE"/>
    <w:rsid w:val="004C797F"/>
    <w:rsid w:val="004C7F0B"/>
    <w:rsid w:val="004D06F4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A5F"/>
    <w:rsid w:val="004F1D63"/>
    <w:rsid w:val="004F2B53"/>
    <w:rsid w:val="004F345E"/>
    <w:rsid w:val="004F654B"/>
    <w:rsid w:val="004F6959"/>
    <w:rsid w:val="004F747D"/>
    <w:rsid w:val="004F7C01"/>
    <w:rsid w:val="005013A5"/>
    <w:rsid w:val="005013DF"/>
    <w:rsid w:val="00501517"/>
    <w:rsid w:val="00502B4E"/>
    <w:rsid w:val="00502BD5"/>
    <w:rsid w:val="00502C5E"/>
    <w:rsid w:val="00503EF6"/>
    <w:rsid w:val="00504C31"/>
    <w:rsid w:val="00505314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7AA"/>
    <w:rsid w:val="00532491"/>
    <w:rsid w:val="005339F3"/>
    <w:rsid w:val="00533D17"/>
    <w:rsid w:val="00534104"/>
    <w:rsid w:val="005353D8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3D9"/>
    <w:rsid w:val="00561605"/>
    <w:rsid w:val="005626DC"/>
    <w:rsid w:val="005637DF"/>
    <w:rsid w:val="005645C2"/>
    <w:rsid w:val="005658AA"/>
    <w:rsid w:val="0056651D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74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1D4D"/>
    <w:rsid w:val="005A2DDE"/>
    <w:rsid w:val="005A4078"/>
    <w:rsid w:val="005A5AA0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5421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360B"/>
    <w:rsid w:val="00624A42"/>
    <w:rsid w:val="00624A5A"/>
    <w:rsid w:val="00625A0B"/>
    <w:rsid w:val="00626221"/>
    <w:rsid w:val="00627789"/>
    <w:rsid w:val="006277B6"/>
    <w:rsid w:val="00627DE1"/>
    <w:rsid w:val="00627E87"/>
    <w:rsid w:val="006312BB"/>
    <w:rsid w:val="0063150D"/>
    <w:rsid w:val="006332A6"/>
    <w:rsid w:val="00633B20"/>
    <w:rsid w:val="006343EB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45EB3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669"/>
    <w:rsid w:val="00655A4B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186C"/>
    <w:rsid w:val="00672B5A"/>
    <w:rsid w:val="006735F0"/>
    <w:rsid w:val="0067406C"/>
    <w:rsid w:val="00674125"/>
    <w:rsid w:val="00676615"/>
    <w:rsid w:val="00681612"/>
    <w:rsid w:val="00681D6A"/>
    <w:rsid w:val="00681F76"/>
    <w:rsid w:val="006835BE"/>
    <w:rsid w:val="0068381D"/>
    <w:rsid w:val="00684312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B786E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1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DA4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71531"/>
    <w:rsid w:val="00771AC3"/>
    <w:rsid w:val="00773552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489B"/>
    <w:rsid w:val="0079657A"/>
    <w:rsid w:val="00796C0F"/>
    <w:rsid w:val="00796EF3"/>
    <w:rsid w:val="00797250"/>
    <w:rsid w:val="00797806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83B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555D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6FEC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306"/>
    <w:rsid w:val="00821471"/>
    <w:rsid w:val="0082252A"/>
    <w:rsid w:val="0082338B"/>
    <w:rsid w:val="00825C47"/>
    <w:rsid w:val="00827AF8"/>
    <w:rsid w:val="00827B32"/>
    <w:rsid w:val="0083125F"/>
    <w:rsid w:val="008313C9"/>
    <w:rsid w:val="00832C21"/>
    <w:rsid w:val="008339AB"/>
    <w:rsid w:val="00833B95"/>
    <w:rsid w:val="008379C5"/>
    <w:rsid w:val="00840651"/>
    <w:rsid w:val="00843158"/>
    <w:rsid w:val="00843C0C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19D"/>
    <w:rsid w:val="008700C1"/>
    <w:rsid w:val="008709A6"/>
    <w:rsid w:val="00870F8B"/>
    <w:rsid w:val="008718F5"/>
    <w:rsid w:val="00872ECB"/>
    <w:rsid w:val="00873081"/>
    <w:rsid w:val="00873618"/>
    <w:rsid w:val="00873C14"/>
    <w:rsid w:val="008767AA"/>
    <w:rsid w:val="008768BA"/>
    <w:rsid w:val="00877EE6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4F99"/>
    <w:rsid w:val="008955B8"/>
    <w:rsid w:val="0089562F"/>
    <w:rsid w:val="00895733"/>
    <w:rsid w:val="008961FD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8E7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24DA"/>
    <w:rsid w:val="00924DAE"/>
    <w:rsid w:val="00925A72"/>
    <w:rsid w:val="009261E0"/>
    <w:rsid w:val="009302A0"/>
    <w:rsid w:val="009302AF"/>
    <w:rsid w:val="00930F04"/>
    <w:rsid w:val="00932125"/>
    <w:rsid w:val="009329A4"/>
    <w:rsid w:val="00932E5F"/>
    <w:rsid w:val="00933356"/>
    <w:rsid w:val="009340E1"/>
    <w:rsid w:val="00934456"/>
    <w:rsid w:val="00934832"/>
    <w:rsid w:val="00934983"/>
    <w:rsid w:val="00934C5B"/>
    <w:rsid w:val="00936096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8C3"/>
    <w:rsid w:val="00964C76"/>
    <w:rsid w:val="0096514A"/>
    <w:rsid w:val="00966B13"/>
    <w:rsid w:val="00970AA1"/>
    <w:rsid w:val="00971F49"/>
    <w:rsid w:val="009723FF"/>
    <w:rsid w:val="00973298"/>
    <w:rsid w:val="00973A65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7CC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387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2B0C"/>
    <w:rsid w:val="009C3664"/>
    <w:rsid w:val="009C4F59"/>
    <w:rsid w:val="009C6516"/>
    <w:rsid w:val="009C71EB"/>
    <w:rsid w:val="009C7AC6"/>
    <w:rsid w:val="009D096E"/>
    <w:rsid w:val="009D0BF9"/>
    <w:rsid w:val="009D2E6A"/>
    <w:rsid w:val="009D4F23"/>
    <w:rsid w:val="009D51DF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3296"/>
    <w:rsid w:val="00A15226"/>
    <w:rsid w:val="00A17554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F3C"/>
    <w:rsid w:val="00A71FE9"/>
    <w:rsid w:val="00A73D70"/>
    <w:rsid w:val="00A73E4A"/>
    <w:rsid w:val="00A74686"/>
    <w:rsid w:val="00A74A1E"/>
    <w:rsid w:val="00A75ADD"/>
    <w:rsid w:val="00A80367"/>
    <w:rsid w:val="00A80BFD"/>
    <w:rsid w:val="00A82681"/>
    <w:rsid w:val="00A827A7"/>
    <w:rsid w:val="00A829EC"/>
    <w:rsid w:val="00A8383E"/>
    <w:rsid w:val="00A83F24"/>
    <w:rsid w:val="00A84A09"/>
    <w:rsid w:val="00A84E0C"/>
    <w:rsid w:val="00A8547C"/>
    <w:rsid w:val="00A856A8"/>
    <w:rsid w:val="00A85D14"/>
    <w:rsid w:val="00A86579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4DF5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3E1F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1FCB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506A7"/>
    <w:rsid w:val="00B522F4"/>
    <w:rsid w:val="00B525B4"/>
    <w:rsid w:val="00B52633"/>
    <w:rsid w:val="00B54DDA"/>
    <w:rsid w:val="00B5529C"/>
    <w:rsid w:val="00B55E04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3FE9"/>
    <w:rsid w:val="00B74361"/>
    <w:rsid w:val="00B75045"/>
    <w:rsid w:val="00B752B6"/>
    <w:rsid w:val="00B771E8"/>
    <w:rsid w:val="00B80FFF"/>
    <w:rsid w:val="00B815C7"/>
    <w:rsid w:val="00B81763"/>
    <w:rsid w:val="00B81F2F"/>
    <w:rsid w:val="00B82A93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2EB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3BA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081F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8E8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6248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359D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588"/>
    <w:rsid w:val="00D559CE"/>
    <w:rsid w:val="00D56440"/>
    <w:rsid w:val="00D569AD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677A4"/>
    <w:rsid w:val="00D74E0F"/>
    <w:rsid w:val="00D7576F"/>
    <w:rsid w:val="00D76889"/>
    <w:rsid w:val="00D76896"/>
    <w:rsid w:val="00D76E97"/>
    <w:rsid w:val="00D775A7"/>
    <w:rsid w:val="00D80D1D"/>
    <w:rsid w:val="00D81EA7"/>
    <w:rsid w:val="00D82768"/>
    <w:rsid w:val="00D84D64"/>
    <w:rsid w:val="00D85BEC"/>
    <w:rsid w:val="00D8795E"/>
    <w:rsid w:val="00D90308"/>
    <w:rsid w:val="00D91D74"/>
    <w:rsid w:val="00D92287"/>
    <w:rsid w:val="00D9345F"/>
    <w:rsid w:val="00D959E3"/>
    <w:rsid w:val="00D96826"/>
    <w:rsid w:val="00D96A33"/>
    <w:rsid w:val="00D96C11"/>
    <w:rsid w:val="00DA09A8"/>
    <w:rsid w:val="00DA130C"/>
    <w:rsid w:val="00DA1A0C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821"/>
    <w:rsid w:val="00DB7AE7"/>
    <w:rsid w:val="00DC08CF"/>
    <w:rsid w:val="00DC0C85"/>
    <w:rsid w:val="00DC2BEE"/>
    <w:rsid w:val="00DC4856"/>
    <w:rsid w:val="00DC68FC"/>
    <w:rsid w:val="00DC6990"/>
    <w:rsid w:val="00DC6B12"/>
    <w:rsid w:val="00DD073C"/>
    <w:rsid w:val="00DD0CA7"/>
    <w:rsid w:val="00DD1D7B"/>
    <w:rsid w:val="00DD1EC8"/>
    <w:rsid w:val="00DD23FA"/>
    <w:rsid w:val="00DD3516"/>
    <w:rsid w:val="00DD55C5"/>
    <w:rsid w:val="00DD57B8"/>
    <w:rsid w:val="00DD5D33"/>
    <w:rsid w:val="00DD5E6D"/>
    <w:rsid w:val="00DD6639"/>
    <w:rsid w:val="00DD7311"/>
    <w:rsid w:val="00DE0810"/>
    <w:rsid w:val="00DE0AA6"/>
    <w:rsid w:val="00DE11FB"/>
    <w:rsid w:val="00DE120B"/>
    <w:rsid w:val="00DE18C0"/>
    <w:rsid w:val="00DE1CD5"/>
    <w:rsid w:val="00DE27E7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699B"/>
    <w:rsid w:val="00E37B79"/>
    <w:rsid w:val="00E4122B"/>
    <w:rsid w:val="00E415C1"/>
    <w:rsid w:val="00E41A1F"/>
    <w:rsid w:val="00E42075"/>
    <w:rsid w:val="00E42A50"/>
    <w:rsid w:val="00E43ACC"/>
    <w:rsid w:val="00E44AE2"/>
    <w:rsid w:val="00E44BEA"/>
    <w:rsid w:val="00E45EBC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066"/>
    <w:rsid w:val="00E74555"/>
    <w:rsid w:val="00E74AF4"/>
    <w:rsid w:val="00E75723"/>
    <w:rsid w:val="00E7666B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4CCF"/>
    <w:rsid w:val="00EB5CB7"/>
    <w:rsid w:val="00EB6C90"/>
    <w:rsid w:val="00EB7D09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137"/>
    <w:rsid w:val="00ED5825"/>
    <w:rsid w:val="00ED6065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E7E33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501D"/>
    <w:rsid w:val="00F25376"/>
    <w:rsid w:val="00F268BD"/>
    <w:rsid w:val="00F27D3A"/>
    <w:rsid w:val="00F301A4"/>
    <w:rsid w:val="00F30B6F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5FA7"/>
    <w:rsid w:val="00F8617A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6CFF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F86"/>
    <w:rsid w:val="00FB5598"/>
    <w:rsid w:val="00FB59CD"/>
    <w:rsid w:val="00FB6418"/>
    <w:rsid w:val="00FB783E"/>
    <w:rsid w:val="00FC13DF"/>
    <w:rsid w:val="00FC1C60"/>
    <w:rsid w:val="00FC34E2"/>
    <w:rsid w:val="00FC47D4"/>
    <w:rsid w:val="00FC6205"/>
    <w:rsid w:val="00FD08FE"/>
    <w:rsid w:val="00FD11E9"/>
    <w:rsid w:val="00FD2051"/>
    <w:rsid w:val="00FD214B"/>
    <w:rsid w:val="00FD28CC"/>
    <w:rsid w:val="00FD420C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837"/>
    <w:rsid w:val="00FE3C93"/>
    <w:rsid w:val="00FE4FB6"/>
    <w:rsid w:val="00FE5640"/>
    <w:rsid w:val="00FE7EAA"/>
    <w:rsid w:val="00FF039C"/>
    <w:rsid w:val="00FF1147"/>
    <w:rsid w:val="00FF1449"/>
    <w:rsid w:val="00FF1A9C"/>
    <w:rsid w:val="00FF3E77"/>
    <w:rsid w:val="00FF400D"/>
    <w:rsid w:val="00FF47BA"/>
    <w:rsid w:val="00FF4F52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DF08"/>
  <w15:docId w15:val="{1F60B216-8B75-4D4E-B47C-5CEADFE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Text"/>
    <w:uiPriority w:val="34"/>
    <w:qFormat/>
    <w:rsid w:val="00132310"/>
    <w:pPr>
      <w:numPr>
        <w:numId w:val="27"/>
      </w:numPr>
      <w:ind w:left="284" w:hanging="284"/>
    </w:pPr>
    <w:rPr>
      <w:rFonts w:ascii="Calibri" w:hAnsi="Calibri" w:cs="Calibri"/>
      <w:sz w:val="23"/>
      <w:szCs w:val="23"/>
    </w:r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3B3C1A"/>
    <w:pPr>
      <w:spacing w:line="240" w:lineRule="auto"/>
    </w:pPr>
    <w:rPr>
      <w:rFonts w:ascii="Calibri" w:hAnsi="Calibri"/>
      <w:color w:val="327A86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D677A4"/>
    <w:pPr>
      <w:tabs>
        <w:tab w:val="left" w:pos="7442"/>
      </w:tabs>
      <w:spacing w:line="240" w:lineRule="auto"/>
    </w:pPr>
    <w:rPr>
      <w:rFonts w:ascii="Calibri" w:hAnsi="Calibri" w:cs="Calibri"/>
      <w:noProof/>
      <w:color w:val="327A86"/>
      <w:sz w:val="24"/>
      <w:szCs w:val="24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3B3C1A"/>
    <w:pPr>
      <w:numPr>
        <w:numId w:val="28"/>
      </w:numPr>
      <w:tabs>
        <w:tab w:val="left" w:pos="318"/>
      </w:tabs>
    </w:pPr>
    <w:rPr>
      <w:noProof/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62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508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E6F"/>
    <w:rPr>
      <w:color w:val="800080" w:themeColor="followedHyperlink"/>
      <w:u w:val="single"/>
    </w:rPr>
  </w:style>
  <w:style w:type="paragraph" w:customStyle="1" w:styleId="Transcript">
    <w:name w:val="Transcript"/>
    <w:basedOn w:val="Standard"/>
    <w:qFormat/>
    <w:rsid w:val="00D569AD"/>
    <w:pPr>
      <w:keepNext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49226-D362-354F-AD3C-D0250C5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0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usanne Prediger</cp:lastModifiedBy>
  <cp:revision>11</cp:revision>
  <cp:lastPrinted>2019-03-15T22:48:00Z</cp:lastPrinted>
  <dcterms:created xsi:type="dcterms:W3CDTF">2025-12-05T16:04:00Z</dcterms:created>
  <dcterms:modified xsi:type="dcterms:W3CDTF">2025-12-06T19:58:00Z</dcterms:modified>
</cp:coreProperties>
</file>